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49374" w14:textId="2E87E784" w:rsidR="00E62626" w:rsidRPr="00A658B3" w:rsidRDefault="00E62626" w:rsidP="00994BB1">
      <w:pPr>
        <w:autoSpaceDE w:val="0"/>
        <w:autoSpaceDN w:val="0"/>
        <w:adjustRightInd w:val="0"/>
        <w:ind w:left="480"/>
        <w:jc w:val="center"/>
        <w:rPr>
          <w:rFonts w:asciiTheme="minorHAnsi" w:hAnsiTheme="minorHAnsi" w:cstheme="minorHAnsi"/>
          <w:b/>
          <w:sz w:val="22"/>
          <w:szCs w:val="22"/>
          <w:lang w:val="es-PE"/>
        </w:rPr>
      </w:pPr>
      <w:bookmarkStart w:id="0" w:name="_Hlk134642156"/>
      <w:bookmarkStart w:id="1" w:name="_GoBack"/>
      <w:bookmarkEnd w:id="1"/>
      <w:r w:rsidRPr="00A658B3">
        <w:rPr>
          <w:rFonts w:asciiTheme="minorHAnsi" w:hAnsiTheme="minorHAnsi" w:cstheme="minorHAnsi"/>
          <w:b/>
          <w:sz w:val="22"/>
          <w:szCs w:val="22"/>
          <w:lang w:val="es-PE"/>
        </w:rPr>
        <w:t xml:space="preserve">ANEXO 1: </w:t>
      </w:r>
    </w:p>
    <w:p w14:paraId="2C5284FC" w14:textId="7CB8F480" w:rsidR="00F46EEA" w:rsidRPr="00A658B3" w:rsidRDefault="00F46EEA" w:rsidP="00994BB1">
      <w:pPr>
        <w:jc w:val="center"/>
        <w:rPr>
          <w:rFonts w:asciiTheme="minorHAnsi" w:hAnsiTheme="minorHAnsi" w:cstheme="minorHAnsi"/>
          <w:b/>
          <w:sz w:val="22"/>
          <w:szCs w:val="22"/>
        </w:rPr>
      </w:pPr>
      <w:r w:rsidRPr="00A658B3">
        <w:rPr>
          <w:rFonts w:asciiTheme="minorHAnsi" w:hAnsiTheme="minorHAnsi" w:cstheme="minorHAnsi"/>
          <w:b/>
          <w:sz w:val="22"/>
          <w:szCs w:val="22"/>
        </w:rPr>
        <w:t xml:space="preserve">SOLICITUD PARA PARTICIPAR </w:t>
      </w:r>
      <w:bookmarkStart w:id="2" w:name="_Hlk32224487"/>
      <w:r w:rsidRPr="00A658B3">
        <w:rPr>
          <w:rFonts w:asciiTheme="minorHAnsi" w:hAnsiTheme="minorHAnsi" w:cstheme="minorHAnsi"/>
          <w:b/>
          <w:sz w:val="22"/>
          <w:szCs w:val="22"/>
        </w:rPr>
        <w:t>EN LOS PROGRAMAS DE PROMOCIÓN DE SUMINISTROS DE GAS NATURAL CON RECURSOS DEL FISE</w:t>
      </w:r>
      <w:bookmarkEnd w:id="2"/>
      <w:r w:rsidRPr="00A658B3">
        <w:rPr>
          <w:rFonts w:asciiTheme="minorHAnsi" w:hAnsiTheme="minorHAnsi" w:cstheme="minorHAnsi"/>
          <w:b/>
          <w:sz w:val="22"/>
          <w:szCs w:val="22"/>
        </w:rPr>
        <w:t xml:space="preserve"> </w:t>
      </w:r>
    </w:p>
    <w:p w14:paraId="0D7D108A" w14:textId="77777777" w:rsidR="00994BB1" w:rsidRPr="00A658B3" w:rsidRDefault="00994BB1" w:rsidP="00994BB1">
      <w:pPr>
        <w:jc w:val="right"/>
        <w:rPr>
          <w:rFonts w:asciiTheme="minorHAnsi" w:hAnsiTheme="minorHAnsi" w:cstheme="minorHAnsi"/>
          <w:sz w:val="22"/>
          <w:szCs w:val="22"/>
        </w:rPr>
      </w:pPr>
    </w:p>
    <w:p w14:paraId="1EFE44DB" w14:textId="03835A0C" w:rsidR="00F46EEA" w:rsidRPr="00A658B3" w:rsidRDefault="00F46EEA" w:rsidP="00994BB1">
      <w:pPr>
        <w:jc w:val="right"/>
        <w:rPr>
          <w:rFonts w:asciiTheme="minorHAnsi" w:hAnsiTheme="minorHAnsi" w:cstheme="minorHAnsi"/>
          <w:sz w:val="22"/>
          <w:szCs w:val="22"/>
        </w:rPr>
      </w:pPr>
      <w:r w:rsidRPr="00A658B3">
        <w:rPr>
          <w:rFonts w:asciiTheme="minorHAnsi" w:hAnsiTheme="minorHAnsi" w:cstheme="minorHAnsi"/>
          <w:sz w:val="22"/>
          <w:szCs w:val="22"/>
        </w:rPr>
        <w:t xml:space="preserve"> de </w:t>
      </w:r>
      <w:r w:rsidR="000338B6" w:rsidRPr="00A658B3">
        <w:rPr>
          <w:rFonts w:asciiTheme="minorHAnsi" w:hAnsiTheme="minorHAnsi" w:cstheme="minorHAnsi"/>
          <w:sz w:val="22"/>
          <w:szCs w:val="22"/>
        </w:rPr>
        <w:t xml:space="preserve">                   </w:t>
      </w:r>
      <w:r w:rsidRPr="00A658B3">
        <w:rPr>
          <w:rFonts w:asciiTheme="minorHAnsi" w:hAnsiTheme="minorHAnsi" w:cstheme="minorHAnsi"/>
          <w:sz w:val="22"/>
          <w:szCs w:val="22"/>
        </w:rPr>
        <w:t xml:space="preserve"> de 202</w:t>
      </w:r>
      <w:r w:rsidR="0023522C" w:rsidRPr="00A658B3">
        <w:rPr>
          <w:rFonts w:asciiTheme="minorHAnsi" w:hAnsiTheme="minorHAnsi" w:cstheme="minorHAnsi"/>
          <w:sz w:val="22"/>
          <w:szCs w:val="22"/>
        </w:rPr>
        <w:t>3</w:t>
      </w:r>
    </w:p>
    <w:p w14:paraId="47EB10FD" w14:textId="77777777" w:rsidR="00994BB1" w:rsidRPr="00A658B3" w:rsidRDefault="00994BB1" w:rsidP="00994BB1">
      <w:pPr>
        <w:rPr>
          <w:rFonts w:asciiTheme="minorHAnsi" w:hAnsiTheme="minorHAnsi" w:cstheme="minorHAnsi"/>
          <w:sz w:val="22"/>
          <w:szCs w:val="22"/>
        </w:rPr>
      </w:pPr>
    </w:p>
    <w:p w14:paraId="0771B155" w14:textId="11F039EE"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Señor</w:t>
      </w:r>
      <w:r w:rsidR="007923FF" w:rsidRPr="00A658B3">
        <w:rPr>
          <w:rFonts w:asciiTheme="minorHAnsi" w:hAnsiTheme="minorHAnsi" w:cstheme="minorHAnsi"/>
          <w:sz w:val="22"/>
          <w:szCs w:val="22"/>
        </w:rPr>
        <w:t>es</w:t>
      </w:r>
      <w:r w:rsidRPr="00A658B3">
        <w:rPr>
          <w:rFonts w:asciiTheme="minorHAnsi" w:hAnsiTheme="minorHAnsi" w:cstheme="minorHAnsi"/>
          <w:sz w:val="22"/>
          <w:szCs w:val="22"/>
        </w:rPr>
        <w:t>:</w:t>
      </w:r>
    </w:p>
    <w:p w14:paraId="2FACB796" w14:textId="0DEFC364" w:rsidR="00F46EEA" w:rsidRPr="00A658B3" w:rsidRDefault="007923FF" w:rsidP="00994BB1">
      <w:pPr>
        <w:rPr>
          <w:rFonts w:asciiTheme="minorHAnsi" w:hAnsiTheme="minorHAnsi" w:cstheme="minorHAnsi"/>
          <w:b/>
          <w:bCs/>
          <w:sz w:val="22"/>
          <w:szCs w:val="22"/>
        </w:rPr>
      </w:pPr>
      <w:r w:rsidRPr="00A658B3">
        <w:rPr>
          <w:rFonts w:asciiTheme="minorHAnsi" w:hAnsiTheme="minorHAnsi" w:cstheme="minorHAnsi"/>
          <w:b/>
          <w:bCs/>
          <w:sz w:val="22"/>
          <w:szCs w:val="22"/>
        </w:rPr>
        <w:t>Comité de Selección</w:t>
      </w:r>
    </w:p>
    <w:p w14:paraId="784ADA27" w14:textId="77777777" w:rsidR="00994BB1" w:rsidRPr="00A658B3" w:rsidRDefault="00994BB1" w:rsidP="00994BB1">
      <w:pPr>
        <w:tabs>
          <w:tab w:val="left" w:pos="1418"/>
        </w:tabs>
        <w:ind w:left="1416" w:hanging="1416"/>
        <w:jc w:val="both"/>
        <w:rPr>
          <w:rFonts w:asciiTheme="minorHAnsi" w:hAnsiTheme="minorHAnsi" w:cstheme="minorHAnsi"/>
          <w:sz w:val="22"/>
          <w:szCs w:val="22"/>
        </w:rPr>
      </w:pPr>
    </w:p>
    <w:p w14:paraId="6F09BB93" w14:textId="7BCB32B8" w:rsidR="00F46EEA" w:rsidRPr="00A658B3" w:rsidRDefault="00F46EEA" w:rsidP="00994BB1">
      <w:pPr>
        <w:tabs>
          <w:tab w:val="left" w:pos="1418"/>
        </w:tabs>
        <w:ind w:left="1416" w:hanging="1416"/>
        <w:jc w:val="both"/>
        <w:rPr>
          <w:rFonts w:asciiTheme="minorHAnsi" w:hAnsiTheme="minorHAnsi" w:cstheme="minorHAnsi"/>
          <w:sz w:val="22"/>
          <w:szCs w:val="22"/>
        </w:rPr>
      </w:pPr>
      <w:r w:rsidRPr="00A658B3">
        <w:rPr>
          <w:rFonts w:asciiTheme="minorHAnsi" w:hAnsiTheme="minorHAnsi" w:cstheme="minorHAnsi"/>
          <w:sz w:val="22"/>
          <w:szCs w:val="22"/>
        </w:rPr>
        <w:t>Referencia:</w:t>
      </w:r>
      <w:r w:rsidRPr="00A658B3">
        <w:rPr>
          <w:rFonts w:asciiTheme="minorHAnsi" w:hAnsiTheme="minorHAnsi" w:cstheme="minorHAnsi"/>
          <w:sz w:val="22"/>
          <w:szCs w:val="22"/>
        </w:rPr>
        <w:tab/>
      </w:r>
      <w:r w:rsidRPr="00A658B3">
        <w:rPr>
          <w:rFonts w:asciiTheme="minorHAnsi" w:hAnsiTheme="minorHAnsi" w:cstheme="minorHAnsi"/>
          <w:sz w:val="22"/>
          <w:szCs w:val="22"/>
        </w:rPr>
        <w:tab/>
      </w:r>
      <w:r w:rsidR="007923FF" w:rsidRPr="00A658B3">
        <w:rPr>
          <w:rFonts w:asciiTheme="minorHAnsi" w:hAnsiTheme="minorHAnsi" w:cstheme="minorHAnsi"/>
          <w:sz w:val="22"/>
          <w:szCs w:val="22"/>
        </w:rPr>
        <w:t>L</w:t>
      </w:r>
      <w:r w:rsidR="00761162" w:rsidRPr="00A658B3">
        <w:rPr>
          <w:rFonts w:asciiTheme="minorHAnsi" w:hAnsiTheme="minorHAnsi" w:cstheme="minorHAnsi"/>
          <w:sz w:val="22"/>
          <w:szCs w:val="22"/>
        </w:rPr>
        <w:t xml:space="preserve">icitación para participar en el programa de promoción de suministros de gas natural mediante la prestación del servicio integral de instalación interna en </w:t>
      </w:r>
      <w:r w:rsidR="00775549" w:rsidRPr="00A658B3">
        <w:rPr>
          <w:rFonts w:asciiTheme="minorHAnsi" w:hAnsiTheme="minorHAnsi" w:cstheme="minorHAnsi"/>
          <w:sz w:val="22"/>
          <w:szCs w:val="22"/>
        </w:rPr>
        <w:t>la Concesión Sur Oeste.</w:t>
      </w:r>
    </w:p>
    <w:p w14:paraId="106017C3" w14:textId="77777777" w:rsidR="00444285" w:rsidRPr="00A658B3" w:rsidRDefault="00444285" w:rsidP="00994BB1">
      <w:pPr>
        <w:tabs>
          <w:tab w:val="left" w:pos="1418"/>
        </w:tabs>
        <w:ind w:left="1416" w:hanging="1416"/>
        <w:jc w:val="both"/>
        <w:rPr>
          <w:rFonts w:asciiTheme="minorHAnsi" w:hAnsiTheme="minorHAnsi" w:cstheme="minorHAnsi"/>
          <w:sz w:val="22"/>
          <w:szCs w:val="22"/>
        </w:rPr>
      </w:pPr>
    </w:p>
    <w:p w14:paraId="636DF674" w14:textId="77777777" w:rsidR="00F46EEA" w:rsidRPr="00A658B3" w:rsidRDefault="00F46EEA" w:rsidP="00994BB1">
      <w:pPr>
        <w:tabs>
          <w:tab w:val="left" w:pos="1418"/>
        </w:tabs>
        <w:ind w:left="1416" w:hanging="1416"/>
        <w:rPr>
          <w:rFonts w:asciiTheme="minorHAnsi" w:hAnsiTheme="minorHAnsi" w:cstheme="minorHAnsi"/>
          <w:sz w:val="22"/>
          <w:szCs w:val="22"/>
        </w:rPr>
      </w:pPr>
    </w:p>
    <w:p w14:paraId="0C94AA51" w14:textId="1A5CCE9E" w:rsidR="00F46EEA" w:rsidRPr="00A658B3" w:rsidRDefault="00F46EEA" w:rsidP="00994BB1">
      <w:pPr>
        <w:jc w:val="both"/>
        <w:rPr>
          <w:rFonts w:asciiTheme="minorHAnsi" w:hAnsiTheme="minorHAnsi" w:cstheme="minorHAnsi"/>
          <w:sz w:val="22"/>
          <w:szCs w:val="22"/>
        </w:rPr>
      </w:pPr>
      <w:r w:rsidRPr="00A658B3">
        <w:rPr>
          <w:rFonts w:asciiTheme="minorHAnsi" w:hAnsiTheme="minorHAnsi" w:cstheme="minorHAnsi"/>
          <w:sz w:val="22"/>
          <w:szCs w:val="22"/>
        </w:rPr>
        <w:t xml:space="preserve">Por medio de la presente tenemos el agrado de dirigirnos a usted, a fin de solicitar </w:t>
      </w:r>
      <w:r w:rsidR="00F93CB3" w:rsidRPr="00A658B3">
        <w:rPr>
          <w:rFonts w:asciiTheme="minorHAnsi" w:hAnsiTheme="minorHAnsi" w:cstheme="minorHAnsi"/>
          <w:sz w:val="22"/>
          <w:szCs w:val="22"/>
        </w:rPr>
        <w:t xml:space="preserve">nuestra participación en la licitación </w:t>
      </w:r>
      <w:r w:rsidR="00761162" w:rsidRPr="00A658B3">
        <w:rPr>
          <w:rFonts w:asciiTheme="minorHAnsi" w:hAnsiTheme="minorHAnsi" w:cstheme="minorHAnsi"/>
          <w:sz w:val="22"/>
          <w:szCs w:val="22"/>
        </w:rPr>
        <w:t>de la referencia</w:t>
      </w:r>
    </w:p>
    <w:p w14:paraId="3E56A7AA" w14:textId="77777777" w:rsidR="00F46EEA" w:rsidRPr="00A658B3" w:rsidRDefault="00F46EEA" w:rsidP="00994BB1">
      <w:pPr>
        <w:rPr>
          <w:rFonts w:asciiTheme="minorHAnsi" w:hAnsiTheme="minorHAnsi" w:cstheme="minorHAnsi"/>
          <w:sz w:val="22"/>
          <w:szCs w:val="22"/>
        </w:rPr>
      </w:pPr>
    </w:p>
    <w:p w14:paraId="1D6AEE1D"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Los datos de mi representada son los siguientes:</w:t>
      </w:r>
    </w:p>
    <w:p w14:paraId="2A3DA1B5" w14:textId="77777777" w:rsidR="00F46EEA" w:rsidRPr="00A658B3" w:rsidRDefault="00F46EEA" w:rsidP="00994BB1">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3539"/>
        <w:gridCol w:w="4955"/>
      </w:tblGrid>
      <w:tr w:rsidR="00F46EEA" w:rsidRPr="00A658B3" w14:paraId="7684A36D" w14:textId="77777777" w:rsidTr="00F46EEA">
        <w:trPr>
          <w:trHeight w:val="537"/>
        </w:trPr>
        <w:tc>
          <w:tcPr>
            <w:tcW w:w="3539" w:type="dxa"/>
            <w:vAlign w:val="center"/>
          </w:tcPr>
          <w:p w14:paraId="1971680F"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Razón Social:</w:t>
            </w:r>
          </w:p>
        </w:tc>
        <w:tc>
          <w:tcPr>
            <w:tcW w:w="4955" w:type="dxa"/>
            <w:vAlign w:val="center"/>
          </w:tcPr>
          <w:p w14:paraId="2EB1CFFB" w14:textId="77777777" w:rsidR="00F46EEA" w:rsidRPr="00A658B3" w:rsidRDefault="00F46EEA" w:rsidP="00994BB1">
            <w:pPr>
              <w:rPr>
                <w:rFonts w:asciiTheme="minorHAnsi" w:hAnsiTheme="minorHAnsi" w:cstheme="minorHAnsi"/>
                <w:sz w:val="22"/>
                <w:szCs w:val="22"/>
              </w:rPr>
            </w:pPr>
          </w:p>
        </w:tc>
      </w:tr>
      <w:tr w:rsidR="00F46EEA" w:rsidRPr="00A658B3" w14:paraId="14556B9E" w14:textId="77777777" w:rsidTr="00F46EEA">
        <w:trPr>
          <w:trHeight w:val="537"/>
        </w:trPr>
        <w:tc>
          <w:tcPr>
            <w:tcW w:w="3539" w:type="dxa"/>
            <w:vAlign w:val="center"/>
          </w:tcPr>
          <w:p w14:paraId="597E853B"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lastRenderedPageBreak/>
              <w:t>Registro Único de Contribuyentes:</w:t>
            </w:r>
          </w:p>
        </w:tc>
        <w:tc>
          <w:tcPr>
            <w:tcW w:w="4955" w:type="dxa"/>
            <w:vAlign w:val="center"/>
          </w:tcPr>
          <w:p w14:paraId="65CA135B" w14:textId="77777777" w:rsidR="00F46EEA" w:rsidRPr="00A658B3" w:rsidRDefault="00F46EEA" w:rsidP="00994BB1">
            <w:pPr>
              <w:rPr>
                <w:rFonts w:asciiTheme="minorHAnsi" w:hAnsiTheme="minorHAnsi" w:cstheme="minorHAnsi"/>
                <w:sz w:val="22"/>
                <w:szCs w:val="22"/>
              </w:rPr>
            </w:pPr>
          </w:p>
        </w:tc>
      </w:tr>
      <w:tr w:rsidR="00F46EEA" w:rsidRPr="00A658B3" w14:paraId="642A23FA" w14:textId="77777777" w:rsidTr="00F46EEA">
        <w:trPr>
          <w:trHeight w:val="537"/>
        </w:trPr>
        <w:tc>
          <w:tcPr>
            <w:tcW w:w="3539" w:type="dxa"/>
            <w:vAlign w:val="center"/>
          </w:tcPr>
          <w:p w14:paraId="2C0E52E8"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Domicilio Legal:</w:t>
            </w:r>
          </w:p>
        </w:tc>
        <w:tc>
          <w:tcPr>
            <w:tcW w:w="4955" w:type="dxa"/>
            <w:vAlign w:val="center"/>
          </w:tcPr>
          <w:p w14:paraId="3C8F6533" w14:textId="77777777" w:rsidR="00F46EEA" w:rsidRPr="00A658B3" w:rsidRDefault="00F46EEA" w:rsidP="00994BB1">
            <w:pPr>
              <w:rPr>
                <w:rFonts w:asciiTheme="minorHAnsi" w:hAnsiTheme="minorHAnsi" w:cstheme="minorHAnsi"/>
                <w:sz w:val="22"/>
                <w:szCs w:val="22"/>
              </w:rPr>
            </w:pPr>
          </w:p>
        </w:tc>
      </w:tr>
      <w:tr w:rsidR="00F46EEA" w:rsidRPr="00A658B3" w14:paraId="3D2BF99E" w14:textId="77777777" w:rsidTr="00F46EEA">
        <w:trPr>
          <w:trHeight w:val="537"/>
        </w:trPr>
        <w:tc>
          <w:tcPr>
            <w:tcW w:w="3539" w:type="dxa"/>
            <w:vAlign w:val="center"/>
          </w:tcPr>
          <w:p w14:paraId="3FB30E7A"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Número de Registro de Instalador de Gas Natural como persona jurídica:</w:t>
            </w:r>
          </w:p>
        </w:tc>
        <w:tc>
          <w:tcPr>
            <w:tcW w:w="4955" w:type="dxa"/>
            <w:vAlign w:val="center"/>
          </w:tcPr>
          <w:p w14:paraId="533F444C" w14:textId="77777777" w:rsidR="00F46EEA" w:rsidRPr="00A658B3" w:rsidRDefault="00F46EEA" w:rsidP="00994BB1">
            <w:pPr>
              <w:rPr>
                <w:rFonts w:asciiTheme="minorHAnsi" w:hAnsiTheme="minorHAnsi" w:cstheme="minorHAnsi"/>
                <w:sz w:val="22"/>
                <w:szCs w:val="22"/>
              </w:rPr>
            </w:pPr>
          </w:p>
        </w:tc>
      </w:tr>
      <w:tr w:rsidR="00F46EEA" w:rsidRPr="00A658B3" w14:paraId="29F1F0F3" w14:textId="77777777" w:rsidTr="00F46EEA">
        <w:trPr>
          <w:trHeight w:val="537"/>
        </w:trPr>
        <w:tc>
          <w:tcPr>
            <w:tcW w:w="3539" w:type="dxa"/>
            <w:vAlign w:val="center"/>
          </w:tcPr>
          <w:p w14:paraId="5B13EC5A" w14:textId="446E34E8"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Zona en la que solicita participar:</w:t>
            </w:r>
          </w:p>
        </w:tc>
        <w:tc>
          <w:tcPr>
            <w:tcW w:w="4955" w:type="dxa"/>
            <w:vAlign w:val="center"/>
          </w:tcPr>
          <w:p w14:paraId="265F1D40" w14:textId="2E98F8D0" w:rsidR="00F46EEA" w:rsidRPr="00A658B3" w:rsidRDefault="00775549" w:rsidP="00775549">
            <w:pPr>
              <w:jc w:val="center"/>
              <w:rPr>
                <w:rFonts w:asciiTheme="minorHAnsi" w:hAnsiTheme="minorHAnsi" w:cstheme="minorHAnsi"/>
                <w:sz w:val="22"/>
                <w:szCs w:val="22"/>
              </w:rPr>
            </w:pPr>
            <w:r w:rsidRPr="00A658B3">
              <w:rPr>
                <w:rFonts w:asciiTheme="minorHAnsi" w:hAnsiTheme="minorHAnsi" w:cstheme="minorHAnsi"/>
                <w:sz w:val="22"/>
                <w:szCs w:val="22"/>
              </w:rPr>
              <w:t>CONCESION SUR OESTE (AREQUIPA, MOUQEGUA Y TACNA)</w:t>
            </w:r>
          </w:p>
        </w:tc>
      </w:tr>
      <w:tr w:rsidR="00F46EEA" w:rsidRPr="00A658B3" w14:paraId="55DFDD50" w14:textId="77777777" w:rsidTr="00F46EEA">
        <w:trPr>
          <w:trHeight w:val="537"/>
        </w:trPr>
        <w:tc>
          <w:tcPr>
            <w:tcW w:w="3539" w:type="dxa"/>
            <w:vAlign w:val="center"/>
          </w:tcPr>
          <w:p w14:paraId="41B565CE"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Nombres y Apellidos del Representante Legal:</w:t>
            </w:r>
          </w:p>
        </w:tc>
        <w:tc>
          <w:tcPr>
            <w:tcW w:w="4955" w:type="dxa"/>
            <w:vAlign w:val="center"/>
          </w:tcPr>
          <w:p w14:paraId="670F6D45" w14:textId="77777777" w:rsidR="00F46EEA" w:rsidRPr="00A658B3" w:rsidRDefault="00F46EEA" w:rsidP="00994BB1">
            <w:pPr>
              <w:rPr>
                <w:rFonts w:asciiTheme="minorHAnsi" w:hAnsiTheme="minorHAnsi" w:cstheme="minorHAnsi"/>
                <w:sz w:val="22"/>
                <w:szCs w:val="22"/>
              </w:rPr>
            </w:pPr>
          </w:p>
        </w:tc>
      </w:tr>
      <w:tr w:rsidR="00F46EEA" w:rsidRPr="00A658B3" w14:paraId="79B691A5" w14:textId="77777777" w:rsidTr="00F46EEA">
        <w:trPr>
          <w:trHeight w:val="524"/>
        </w:trPr>
        <w:tc>
          <w:tcPr>
            <w:tcW w:w="3539" w:type="dxa"/>
            <w:vAlign w:val="center"/>
          </w:tcPr>
          <w:p w14:paraId="083A1976" w14:textId="5C5F7394"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 xml:space="preserve">N° de DNI o N° </w:t>
            </w:r>
            <w:r w:rsidR="00761162" w:rsidRPr="00A658B3">
              <w:rPr>
                <w:rFonts w:asciiTheme="minorHAnsi" w:hAnsiTheme="minorHAnsi" w:cstheme="minorHAnsi"/>
                <w:sz w:val="22"/>
                <w:szCs w:val="22"/>
              </w:rPr>
              <w:t>Carnet</w:t>
            </w:r>
            <w:r w:rsidRPr="00A658B3">
              <w:rPr>
                <w:rFonts w:asciiTheme="minorHAnsi" w:hAnsiTheme="minorHAnsi" w:cstheme="minorHAnsi"/>
                <w:sz w:val="22"/>
                <w:szCs w:val="22"/>
              </w:rPr>
              <w:t xml:space="preserve"> de Extranjería del Representante Legal:</w:t>
            </w:r>
          </w:p>
        </w:tc>
        <w:tc>
          <w:tcPr>
            <w:tcW w:w="4955" w:type="dxa"/>
            <w:vAlign w:val="center"/>
          </w:tcPr>
          <w:p w14:paraId="37EF7DB6" w14:textId="77777777" w:rsidR="00F46EEA" w:rsidRPr="00A658B3" w:rsidRDefault="00F46EEA" w:rsidP="00994BB1">
            <w:pPr>
              <w:rPr>
                <w:rFonts w:asciiTheme="minorHAnsi" w:hAnsiTheme="minorHAnsi" w:cstheme="minorHAnsi"/>
                <w:sz w:val="22"/>
                <w:szCs w:val="22"/>
              </w:rPr>
            </w:pPr>
          </w:p>
        </w:tc>
      </w:tr>
      <w:tr w:rsidR="00F46EEA" w:rsidRPr="00A658B3" w14:paraId="2E4667B9" w14:textId="77777777" w:rsidTr="00F46EEA">
        <w:trPr>
          <w:trHeight w:val="404"/>
        </w:trPr>
        <w:tc>
          <w:tcPr>
            <w:tcW w:w="3539" w:type="dxa"/>
            <w:vAlign w:val="center"/>
          </w:tcPr>
          <w:p w14:paraId="6BFE61AC" w14:textId="77777777" w:rsidR="00F46EEA" w:rsidRPr="00A658B3" w:rsidRDefault="00F46EEA" w:rsidP="00994BB1">
            <w:pPr>
              <w:rPr>
                <w:rFonts w:asciiTheme="minorHAnsi" w:hAnsiTheme="minorHAnsi" w:cstheme="minorHAnsi"/>
                <w:sz w:val="22"/>
                <w:szCs w:val="22"/>
              </w:rPr>
            </w:pPr>
            <w:r w:rsidRPr="00A658B3">
              <w:rPr>
                <w:rFonts w:asciiTheme="minorHAnsi" w:hAnsiTheme="minorHAnsi" w:cstheme="minorHAnsi"/>
                <w:sz w:val="22"/>
                <w:szCs w:val="22"/>
              </w:rPr>
              <w:t>Correo electrónico del Representante Legal:</w:t>
            </w:r>
          </w:p>
        </w:tc>
        <w:tc>
          <w:tcPr>
            <w:tcW w:w="4955" w:type="dxa"/>
            <w:vAlign w:val="center"/>
          </w:tcPr>
          <w:p w14:paraId="18F5F1B5" w14:textId="77777777" w:rsidR="00F46EEA" w:rsidRPr="00A658B3" w:rsidRDefault="00F46EEA" w:rsidP="00994BB1">
            <w:pPr>
              <w:rPr>
                <w:rFonts w:asciiTheme="minorHAnsi" w:hAnsiTheme="minorHAnsi" w:cstheme="minorHAnsi"/>
                <w:sz w:val="22"/>
                <w:szCs w:val="22"/>
              </w:rPr>
            </w:pPr>
          </w:p>
        </w:tc>
      </w:tr>
    </w:tbl>
    <w:p w14:paraId="400D934C" w14:textId="77777777" w:rsidR="00F46EEA" w:rsidRPr="00A658B3" w:rsidRDefault="00F46EEA" w:rsidP="00994BB1">
      <w:pPr>
        <w:rPr>
          <w:rFonts w:asciiTheme="minorHAnsi" w:hAnsiTheme="minorHAnsi" w:cstheme="minorHAnsi"/>
          <w:sz w:val="22"/>
          <w:szCs w:val="22"/>
        </w:rPr>
      </w:pPr>
    </w:p>
    <w:p w14:paraId="63D8A93E" w14:textId="05237B68" w:rsidR="00F46EEA" w:rsidRPr="00A658B3" w:rsidRDefault="00F46EEA" w:rsidP="00994BB1">
      <w:pPr>
        <w:jc w:val="both"/>
        <w:rPr>
          <w:rFonts w:asciiTheme="minorHAnsi" w:hAnsiTheme="minorHAnsi" w:cstheme="minorHAnsi"/>
          <w:sz w:val="22"/>
          <w:szCs w:val="22"/>
        </w:rPr>
      </w:pPr>
      <w:r w:rsidRPr="00A658B3">
        <w:rPr>
          <w:rFonts w:asciiTheme="minorHAnsi" w:hAnsiTheme="minorHAnsi" w:cstheme="minorHAnsi"/>
          <w:sz w:val="22"/>
          <w:szCs w:val="22"/>
        </w:rPr>
        <w:t>Asimismo, declaramos tener cabal conocimiento de las condiciones y requisitos exigidos para celebrar el Con</w:t>
      </w:r>
      <w:r w:rsidR="00602805" w:rsidRPr="00A658B3">
        <w:rPr>
          <w:rFonts w:asciiTheme="minorHAnsi" w:hAnsiTheme="minorHAnsi" w:cstheme="minorHAnsi"/>
          <w:sz w:val="22"/>
          <w:szCs w:val="22"/>
        </w:rPr>
        <w:t>trato</w:t>
      </w:r>
      <w:r w:rsidRPr="00A658B3">
        <w:rPr>
          <w:rFonts w:asciiTheme="minorHAnsi" w:hAnsiTheme="minorHAnsi" w:cstheme="minorHAnsi"/>
          <w:sz w:val="22"/>
          <w:szCs w:val="22"/>
        </w:rPr>
        <w:t xml:space="preserve"> para participar en los Programas de Promoción de Suministros de Gas Natural, así como de las obligaciones establecidas en el </w:t>
      </w:r>
      <w:r w:rsidR="00D649C3" w:rsidRPr="00A658B3">
        <w:rPr>
          <w:rFonts w:asciiTheme="minorHAnsi" w:hAnsiTheme="minorHAnsi" w:cstheme="minorHAnsi"/>
          <w:sz w:val="22"/>
          <w:szCs w:val="22"/>
        </w:rPr>
        <w:t>Contrato</w:t>
      </w:r>
      <w:r w:rsidRPr="00A658B3">
        <w:rPr>
          <w:rFonts w:asciiTheme="minorHAnsi" w:hAnsiTheme="minorHAnsi" w:cstheme="minorHAnsi"/>
          <w:sz w:val="22"/>
          <w:szCs w:val="22"/>
        </w:rPr>
        <w:t xml:space="preserve"> y la normativa aplicable a la materia.</w:t>
      </w:r>
    </w:p>
    <w:p w14:paraId="09E1992D" w14:textId="77777777" w:rsidR="00F46EEA" w:rsidRPr="00A658B3" w:rsidRDefault="00F46EEA" w:rsidP="00994BB1">
      <w:pPr>
        <w:rPr>
          <w:rFonts w:asciiTheme="minorHAnsi" w:hAnsiTheme="minorHAnsi" w:cstheme="minorHAnsi"/>
          <w:sz w:val="22"/>
          <w:szCs w:val="22"/>
        </w:rPr>
      </w:pPr>
    </w:p>
    <w:p w14:paraId="2EBE0B2C" w14:textId="77777777" w:rsidR="00F46EEA" w:rsidRPr="00A658B3" w:rsidRDefault="00F46EEA" w:rsidP="00994BB1">
      <w:pPr>
        <w:rPr>
          <w:rFonts w:asciiTheme="minorHAnsi" w:hAnsiTheme="minorHAnsi" w:cstheme="minorHAnsi"/>
          <w:sz w:val="22"/>
          <w:szCs w:val="22"/>
        </w:rPr>
      </w:pPr>
    </w:p>
    <w:p w14:paraId="0672AD34" w14:textId="77777777" w:rsidR="00F46EEA" w:rsidRPr="00A658B3" w:rsidRDefault="00F46EEA" w:rsidP="00994BB1">
      <w:pPr>
        <w:rPr>
          <w:rFonts w:asciiTheme="minorHAnsi" w:hAnsiTheme="minorHAnsi" w:cstheme="minorHAnsi"/>
          <w:sz w:val="22"/>
          <w:szCs w:val="22"/>
        </w:rPr>
      </w:pPr>
    </w:p>
    <w:p w14:paraId="786B617B" w14:textId="77777777" w:rsidR="00F46EEA" w:rsidRPr="00A658B3" w:rsidRDefault="00F46EEA" w:rsidP="00994BB1">
      <w:pPr>
        <w:rPr>
          <w:rFonts w:asciiTheme="minorHAnsi" w:hAnsiTheme="minorHAnsi" w:cstheme="minorHAnsi"/>
          <w:sz w:val="22"/>
          <w:szCs w:val="22"/>
        </w:rPr>
      </w:pPr>
    </w:p>
    <w:p w14:paraId="4A87915C" w14:textId="77777777" w:rsidR="00F46EEA" w:rsidRPr="00A658B3" w:rsidRDefault="00F46EEA" w:rsidP="00994BB1">
      <w:pPr>
        <w:rPr>
          <w:rFonts w:asciiTheme="minorHAnsi" w:hAnsiTheme="minorHAnsi" w:cstheme="minorHAnsi"/>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6EEA" w:rsidRPr="00A658B3" w14:paraId="34428BAE" w14:textId="77777777" w:rsidTr="00866F72">
        <w:trPr>
          <w:jc w:val="center"/>
        </w:trPr>
        <w:tc>
          <w:tcPr>
            <w:tcW w:w="5524" w:type="dxa"/>
          </w:tcPr>
          <w:p w14:paraId="4DE062FE" w14:textId="77777777" w:rsidR="00F46EEA" w:rsidRPr="00A658B3" w:rsidRDefault="00F46EEA" w:rsidP="00994BB1">
            <w:pPr>
              <w:jc w:val="center"/>
              <w:rPr>
                <w:rFonts w:asciiTheme="minorHAnsi" w:hAnsiTheme="minorHAnsi" w:cstheme="minorHAnsi"/>
                <w:sz w:val="22"/>
                <w:szCs w:val="22"/>
              </w:rPr>
            </w:pPr>
            <w:r w:rsidRPr="00A658B3">
              <w:rPr>
                <w:rFonts w:asciiTheme="minorHAnsi" w:hAnsiTheme="minorHAnsi" w:cstheme="minorHAnsi"/>
                <w:sz w:val="22"/>
                <w:szCs w:val="22"/>
              </w:rPr>
              <w:t>Firma y sello del Representante Legal</w:t>
            </w:r>
          </w:p>
        </w:tc>
      </w:tr>
    </w:tbl>
    <w:p w14:paraId="77F57124" w14:textId="77777777" w:rsidR="00F46EEA" w:rsidRPr="00A658B3" w:rsidRDefault="00F46EEA" w:rsidP="00994BB1">
      <w:pPr>
        <w:rPr>
          <w:rFonts w:asciiTheme="minorHAnsi" w:hAnsiTheme="minorHAnsi" w:cstheme="minorHAnsi"/>
          <w:sz w:val="22"/>
          <w:szCs w:val="22"/>
        </w:rPr>
      </w:pPr>
    </w:p>
    <w:p w14:paraId="68F1372E" w14:textId="77777777" w:rsidR="00480264" w:rsidRPr="00A658B3" w:rsidRDefault="00480264" w:rsidP="00994BB1">
      <w:pPr>
        <w:spacing w:after="200"/>
        <w:rPr>
          <w:rFonts w:asciiTheme="minorHAnsi" w:hAnsiTheme="minorHAnsi" w:cstheme="minorHAnsi"/>
          <w:sz w:val="22"/>
          <w:szCs w:val="22"/>
          <w:lang w:val="es-PE"/>
        </w:rPr>
      </w:pPr>
      <w:r w:rsidRPr="00A658B3">
        <w:rPr>
          <w:rFonts w:asciiTheme="minorHAnsi" w:hAnsiTheme="minorHAnsi" w:cstheme="minorHAnsi"/>
          <w:sz w:val="22"/>
          <w:szCs w:val="22"/>
          <w:lang w:val="es-PE"/>
        </w:rPr>
        <w:lastRenderedPageBreak/>
        <w:br w:type="page"/>
      </w:r>
    </w:p>
    <w:p w14:paraId="23D1F845" w14:textId="037751AA" w:rsidR="00011C8A" w:rsidRPr="00A658B3" w:rsidRDefault="00011C8A" w:rsidP="00994BB1">
      <w:pPr>
        <w:jc w:val="center"/>
        <w:rPr>
          <w:rFonts w:asciiTheme="minorHAnsi" w:hAnsiTheme="minorHAnsi" w:cstheme="minorHAnsi"/>
          <w:b/>
          <w:sz w:val="22"/>
          <w:szCs w:val="22"/>
        </w:rPr>
      </w:pPr>
      <w:r w:rsidRPr="00A658B3">
        <w:rPr>
          <w:rFonts w:asciiTheme="minorHAnsi" w:hAnsiTheme="minorHAnsi" w:cstheme="minorHAnsi"/>
          <w:b/>
          <w:sz w:val="22"/>
          <w:szCs w:val="22"/>
        </w:rPr>
        <w:lastRenderedPageBreak/>
        <w:t xml:space="preserve">ANEXO </w:t>
      </w:r>
      <w:r w:rsidR="007923FF" w:rsidRPr="00A658B3">
        <w:rPr>
          <w:rFonts w:asciiTheme="minorHAnsi" w:hAnsiTheme="minorHAnsi" w:cstheme="minorHAnsi"/>
          <w:b/>
          <w:sz w:val="22"/>
          <w:szCs w:val="22"/>
        </w:rPr>
        <w:t>2</w:t>
      </w:r>
      <w:r w:rsidRPr="00A658B3">
        <w:rPr>
          <w:rFonts w:asciiTheme="minorHAnsi" w:hAnsiTheme="minorHAnsi" w:cstheme="minorHAnsi"/>
          <w:b/>
          <w:sz w:val="22"/>
          <w:szCs w:val="22"/>
        </w:rPr>
        <w:t>:</w:t>
      </w:r>
    </w:p>
    <w:p w14:paraId="0E9BCA5F" w14:textId="77777777" w:rsidR="00011C8A" w:rsidRPr="00A658B3" w:rsidRDefault="00011C8A" w:rsidP="00994BB1">
      <w:pPr>
        <w:jc w:val="center"/>
        <w:rPr>
          <w:rFonts w:asciiTheme="minorHAnsi" w:hAnsiTheme="minorHAnsi" w:cstheme="minorHAnsi"/>
          <w:b/>
          <w:sz w:val="22"/>
          <w:szCs w:val="22"/>
        </w:rPr>
      </w:pPr>
      <w:r w:rsidRPr="00A658B3">
        <w:rPr>
          <w:rFonts w:asciiTheme="minorHAnsi" w:hAnsiTheme="minorHAnsi" w:cstheme="minorHAnsi"/>
          <w:b/>
          <w:sz w:val="22"/>
          <w:szCs w:val="22"/>
        </w:rPr>
        <w:t>DECLARACIÓN JURADA DE INCOMPATIBILIDADES, SANCIONES E IMPEDIMENTOS</w:t>
      </w:r>
    </w:p>
    <w:p w14:paraId="09AF5D88" w14:textId="77777777" w:rsidR="00011C8A" w:rsidRPr="00A658B3" w:rsidRDefault="00011C8A" w:rsidP="00994BB1">
      <w:pPr>
        <w:jc w:val="center"/>
        <w:rPr>
          <w:rFonts w:asciiTheme="minorHAnsi" w:hAnsiTheme="minorHAnsi" w:cstheme="minorHAnsi"/>
          <w:sz w:val="22"/>
          <w:szCs w:val="22"/>
        </w:rPr>
      </w:pPr>
    </w:p>
    <w:p w14:paraId="37EF215A" w14:textId="77777777" w:rsidR="000338B6" w:rsidRPr="00A658B3" w:rsidRDefault="000338B6" w:rsidP="000338B6">
      <w:pPr>
        <w:jc w:val="right"/>
        <w:rPr>
          <w:rFonts w:asciiTheme="minorHAnsi" w:hAnsiTheme="minorHAnsi" w:cstheme="minorHAnsi"/>
          <w:sz w:val="22"/>
          <w:szCs w:val="22"/>
        </w:rPr>
      </w:pPr>
      <w:r w:rsidRPr="00A658B3">
        <w:rPr>
          <w:rFonts w:asciiTheme="minorHAnsi" w:hAnsiTheme="minorHAnsi" w:cstheme="minorHAnsi"/>
          <w:sz w:val="22"/>
          <w:szCs w:val="22"/>
        </w:rPr>
        <w:t>de                     de 2023</w:t>
      </w:r>
    </w:p>
    <w:p w14:paraId="532268AE" w14:textId="77777777" w:rsidR="00011C8A" w:rsidRPr="00A658B3" w:rsidRDefault="00011C8A" w:rsidP="000338B6">
      <w:pPr>
        <w:rPr>
          <w:rFonts w:asciiTheme="minorHAnsi" w:hAnsiTheme="minorHAnsi" w:cstheme="minorHAnsi"/>
          <w:sz w:val="22"/>
          <w:szCs w:val="22"/>
        </w:rPr>
      </w:pPr>
    </w:p>
    <w:p w14:paraId="6A16BCC4" w14:textId="2CB05708" w:rsidR="00011C8A" w:rsidRPr="00A658B3" w:rsidRDefault="00011C8A" w:rsidP="00994BB1">
      <w:pPr>
        <w:rPr>
          <w:rFonts w:asciiTheme="minorHAnsi" w:hAnsiTheme="minorHAnsi" w:cstheme="minorHAnsi"/>
          <w:sz w:val="22"/>
          <w:szCs w:val="22"/>
        </w:rPr>
      </w:pPr>
      <w:r w:rsidRPr="00A658B3">
        <w:rPr>
          <w:rFonts w:asciiTheme="minorHAnsi" w:hAnsiTheme="minorHAnsi" w:cstheme="minorHAnsi"/>
          <w:sz w:val="22"/>
          <w:szCs w:val="22"/>
        </w:rPr>
        <w:t>Señor</w:t>
      </w:r>
      <w:r w:rsidR="00AC5AE3" w:rsidRPr="00A658B3">
        <w:rPr>
          <w:rFonts w:asciiTheme="minorHAnsi" w:hAnsiTheme="minorHAnsi" w:cstheme="minorHAnsi"/>
          <w:sz w:val="22"/>
          <w:szCs w:val="22"/>
        </w:rPr>
        <w:t>es</w:t>
      </w:r>
      <w:r w:rsidRPr="00A658B3">
        <w:rPr>
          <w:rFonts w:asciiTheme="minorHAnsi" w:hAnsiTheme="minorHAnsi" w:cstheme="minorHAnsi"/>
          <w:sz w:val="22"/>
          <w:szCs w:val="22"/>
        </w:rPr>
        <w:t>:</w:t>
      </w:r>
    </w:p>
    <w:p w14:paraId="05549814" w14:textId="08720375" w:rsidR="00011C8A" w:rsidRPr="00A658B3" w:rsidRDefault="001F5D89" w:rsidP="00994BB1">
      <w:pPr>
        <w:rPr>
          <w:rFonts w:asciiTheme="minorHAnsi" w:hAnsiTheme="minorHAnsi" w:cstheme="minorHAnsi"/>
          <w:b/>
          <w:bCs/>
          <w:sz w:val="22"/>
          <w:szCs w:val="22"/>
        </w:rPr>
      </w:pPr>
      <w:r w:rsidRPr="00A658B3">
        <w:rPr>
          <w:rFonts w:asciiTheme="minorHAnsi" w:hAnsiTheme="minorHAnsi" w:cstheme="minorHAnsi"/>
          <w:b/>
          <w:bCs/>
          <w:sz w:val="22"/>
          <w:szCs w:val="22"/>
        </w:rPr>
        <w:t>Comité de Selección</w:t>
      </w:r>
    </w:p>
    <w:p w14:paraId="6A8D0051" w14:textId="77777777" w:rsidR="00011C8A" w:rsidRPr="00A658B3" w:rsidRDefault="00011C8A" w:rsidP="00994BB1">
      <w:pPr>
        <w:tabs>
          <w:tab w:val="left" w:pos="1418"/>
        </w:tabs>
        <w:ind w:left="1416" w:hanging="1416"/>
        <w:rPr>
          <w:rFonts w:asciiTheme="minorHAnsi" w:hAnsiTheme="minorHAnsi" w:cstheme="minorHAnsi"/>
          <w:sz w:val="22"/>
          <w:szCs w:val="22"/>
        </w:rPr>
      </w:pPr>
    </w:p>
    <w:p w14:paraId="3E520967" w14:textId="300A9C5E" w:rsidR="00011C8A" w:rsidRPr="00A658B3" w:rsidRDefault="00011C8A" w:rsidP="002B605B">
      <w:pPr>
        <w:tabs>
          <w:tab w:val="left" w:pos="1418"/>
        </w:tabs>
        <w:ind w:left="1416" w:hanging="1416"/>
        <w:jc w:val="both"/>
        <w:rPr>
          <w:rFonts w:asciiTheme="minorHAnsi" w:hAnsiTheme="minorHAnsi" w:cstheme="minorHAnsi"/>
          <w:sz w:val="22"/>
          <w:szCs w:val="22"/>
        </w:rPr>
      </w:pPr>
      <w:r w:rsidRPr="00A658B3">
        <w:rPr>
          <w:rFonts w:asciiTheme="minorHAnsi" w:hAnsiTheme="minorHAnsi" w:cstheme="minorHAnsi"/>
          <w:sz w:val="22"/>
          <w:szCs w:val="22"/>
        </w:rPr>
        <w:t>Referencia:</w:t>
      </w:r>
      <w:r w:rsidRPr="00A658B3">
        <w:rPr>
          <w:rFonts w:asciiTheme="minorHAnsi" w:hAnsiTheme="minorHAnsi" w:cstheme="minorHAnsi"/>
          <w:sz w:val="22"/>
          <w:szCs w:val="22"/>
        </w:rPr>
        <w:tab/>
      </w:r>
      <w:r w:rsidRPr="00A658B3">
        <w:rPr>
          <w:rFonts w:asciiTheme="minorHAnsi" w:hAnsiTheme="minorHAnsi" w:cstheme="minorHAnsi"/>
          <w:sz w:val="22"/>
          <w:szCs w:val="22"/>
        </w:rPr>
        <w:tab/>
      </w:r>
      <w:r w:rsidR="00B84DB6" w:rsidRPr="00A658B3">
        <w:rPr>
          <w:rFonts w:asciiTheme="minorHAnsi" w:hAnsiTheme="minorHAnsi" w:cstheme="minorHAnsi"/>
          <w:sz w:val="22"/>
          <w:szCs w:val="22"/>
        </w:rPr>
        <w:t>L</w:t>
      </w:r>
      <w:r w:rsidRPr="00A658B3">
        <w:rPr>
          <w:rFonts w:asciiTheme="minorHAnsi" w:hAnsiTheme="minorHAnsi" w:cstheme="minorHAnsi"/>
          <w:sz w:val="22"/>
          <w:szCs w:val="22"/>
        </w:rPr>
        <w:t xml:space="preserve">icitación para participar en el programa de promoción de suministros de gas natural mediante la prestación del servicio integral de instalación interna </w:t>
      </w:r>
      <w:r w:rsidR="000C1DA1" w:rsidRPr="00A658B3">
        <w:rPr>
          <w:rFonts w:asciiTheme="minorHAnsi" w:hAnsiTheme="minorHAnsi" w:cstheme="minorHAnsi"/>
          <w:sz w:val="22"/>
          <w:szCs w:val="22"/>
        </w:rPr>
        <w:t>en la Concesión Sur Oeste</w:t>
      </w:r>
      <w:r w:rsidR="00444285" w:rsidRPr="00A658B3">
        <w:rPr>
          <w:rFonts w:asciiTheme="minorHAnsi" w:hAnsiTheme="minorHAnsi" w:cstheme="minorHAnsi"/>
          <w:sz w:val="22"/>
          <w:szCs w:val="22"/>
        </w:rPr>
        <w:t>.</w:t>
      </w:r>
    </w:p>
    <w:p w14:paraId="6C3F966C" w14:textId="77777777" w:rsidR="00011C8A" w:rsidRPr="00A658B3" w:rsidRDefault="00011C8A" w:rsidP="00994BB1">
      <w:pPr>
        <w:tabs>
          <w:tab w:val="left" w:pos="1418"/>
        </w:tabs>
        <w:ind w:left="1416" w:hanging="1416"/>
        <w:rPr>
          <w:rFonts w:asciiTheme="minorHAnsi" w:hAnsiTheme="minorHAnsi" w:cstheme="minorHAnsi"/>
          <w:sz w:val="22"/>
          <w:szCs w:val="22"/>
        </w:rPr>
      </w:pPr>
    </w:p>
    <w:p w14:paraId="20FB0EDB" w14:textId="7D845FFA" w:rsidR="00011C8A" w:rsidRPr="00A658B3" w:rsidRDefault="00011C8A" w:rsidP="00994BB1">
      <w:pPr>
        <w:tabs>
          <w:tab w:val="left" w:pos="1418"/>
        </w:tabs>
        <w:ind w:left="1416" w:hanging="1416"/>
        <w:rPr>
          <w:rFonts w:asciiTheme="minorHAnsi" w:hAnsiTheme="minorHAnsi" w:cstheme="minorHAnsi"/>
          <w:sz w:val="22"/>
          <w:szCs w:val="22"/>
        </w:rPr>
      </w:pPr>
      <w:r w:rsidRPr="00A658B3">
        <w:rPr>
          <w:rFonts w:asciiTheme="minorHAnsi" w:hAnsiTheme="minorHAnsi" w:cstheme="minorHAnsi"/>
          <w:sz w:val="22"/>
          <w:szCs w:val="22"/>
        </w:rPr>
        <w:t>Empresa instaladora:</w:t>
      </w:r>
      <w:r w:rsidRPr="00A658B3">
        <w:rPr>
          <w:rFonts w:asciiTheme="minorHAnsi" w:hAnsiTheme="minorHAnsi" w:cstheme="minorHAnsi"/>
          <w:sz w:val="22"/>
          <w:szCs w:val="22"/>
        </w:rPr>
        <w:tab/>
        <w:t>___________________________________</w:t>
      </w:r>
    </w:p>
    <w:p w14:paraId="5A7598DC" w14:textId="77777777" w:rsidR="00011C8A" w:rsidRPr="00A658B3" w:rsidRDefault="00011C8A" w:rsidP="00994BB1">
      <w:pPr>
        <w:tabs>
          <w:tab w:val="left" w:pos="1418"/>
        </w:tabs>
        <w:ind w:left="1416" w:hanging="1416"/>
        <w:rPr>
          <w:rFonts w:asciiTheme="minorHAnsi" w:hAnsiTheme="minorHAnsi" w:cstheme="minorHAnsi"/>
          <w:sz w:val="22"/>
          <w:szCs w:val="22"/>
        </w:rPr>
      </w:pPr>
    </w:p>
    <w:p w14:paraId="0A5DED1D" w14:textId="77777777" w:rsidR="00011C8A" w:rsidRPr="00A658B3" w:rsidRDefault="00011C8A" w:rsidP="00994BB1">
      <w:pPr>
        <w:rPr>
          <w:rFonts w:asciiTheme="minorHAnsi" w:hAnsiTheme="minorHAnsi" w:cstheme="minorHAnsi"/>
          <w:sz w:val="22"/>
          <w:szCs w:val="22"/>
        </w:rPr>
      </w:pPr>
      <w:r w:rsidRPr="00A658B3">
        <w:rPr>
          <w:rFonts w:asciiTheme="minorHAnsi" w:hAnsiTheme="minorHAnsi" w:cstheme="minorHAnsi"/>
          <w:sz w:val="22"/>
          <w:szCs w:val="22"/>
        </w:rPr>
        <w:t>DECLARO BAJO JURAMENTO que mi (mis) representada(s):</w:t>
      </w:r>
    </w:p>
    <w:p w14:paraId="505E34E5" w14:textId="77777777" w:rsidR="00011C8A" w:rsidRPr="00A658B3" w:rsidRDefault="00011C8A" w:rsidP="00994BB1">
      <w:pPr>
        <w:rPr>
          <w:rFonts w:asciiTheme="minorHAnsi" w:hAnsiTheme="minorHAnsi" w:cstheme="minorHAnsi"/>
          <w:sz w:val="22"/>
          <w:szCs w:val="22"/>
        </w:rPr>
      </w:pPr>
    </w:p>
    <w:p w14:paraId="49201A58" w14:textId="28D4D705" w:rsidR="00011C8A" w:rsidRPr="00E8660A" w:rsidRDefault="00011C8A" w:rsidP="00F1637E">
      <w:pPr>
        <w:pStyle w:val="Prrafodelista"/>
        <w:numPr>
          <w:ilvl w:val="0"/>
          <w:numId w:val="10"/>
        </w:numPr>
        <w:contextualSpacing/>
        <w:jc w:val="both"/>
        <w:rPr>
          <w:rFonts w:asciiTheme="minorHAnsi" w:hAnsiTheme="minorHAnsi" w:cstheme="minorHAnsi"/>
          <w:sz w:val="21"/>
          <w:szCs w:val="21"/>
        </w:rPr>
      </w:pPr>
      <w:r w:rsidRPr="00E8660A">
        <w:rPr>
          <w:rFonts w:asciiTheme="minorHAnsi" w:hAnsiTheme="minorHAnsi" w:cstheme="minorHAnsi"/>
          <w:sz w:val="21"/>
          <w:szCs w:val="21"/>
        </w:rPr>
        <w:t xml:space="preserve">No tiene impedimento legal o contractual para suscribir un </w:t>
      </w:r>
      <w:r w:rsidR="00B84DB6" w:rsidRPr="00E8660A">
        <w:rPr>
          <w:rFonts w:asciiTheme="minorHAnsi" w:hAnsiTheme="minorHAnsi" w:cstheme="minorHAnsi"/>
          <w:sz w:val="21"/>
          <w:szCs w:val="21"/>
        </w:rPr>
        <w:t xml:space="preserve">Contrato </w:t>
      </w:r>
      <w:r w:rsidRPr="00E8660A">
        <w:rPr>
          <w:rFonts w:asciiTheme="minorHAnsi" w:hAnsiTheme="minorHAnsi" w:cstheme="minorHAnsi"/>
          <w:sz w:val="21"/>
          <w:szCs w:val="21"/>
        </w:rPr>
        <w:t>con el Administrador del FISE para la prestación del Servicio Integral de Instalación Interna.</w:t>
      </w:r>
    </w:p>
    <w:p w14:paraId="6F9F840C" w14:textId="77777777" w:rsidR="00011C8A" w:rsidRPr="00E8660A" w:rsidRDefault="00011C8A" w:rsidP="00F1637E">
      <w:pPr>
        <w:pStyle w:val="Prrafodelista"/>
        <w:numPr>
          <w:ilvl w:val="0"/>
          <w:numId w:val="10"/>
        </w:numPr>
        <w:contextualSpacing/>
        <w:jc w:val="both"/>
        <w:rPr>
          <w:rFonts w:asciiTheme="minorHAnsi" w:hAnsiTheme="minorHAnsi" w:cstheme="minorHAnsi"/>
          <w:sz w:val="21"/>
          <w:szCs w:val="21"/>
        </w:rPr>
      </w:pPr>
      <w:r w:rsidRPr="00E8660A">
        <w:rPr>
          <w:rFonts w:asciiTheme="minorHAnsi" w:hAnsiTheme="minorHAnsi" w:cstheme="minorHAnsi"/>
          <w:sz w:val="21"/>
          <w:szCs w:val="21"/>
        </w:rPr>
        <w:t xml:space="preserve">No tiene </w:t>
      </w:r>
      <w:r w:rsidRPr="00E8660A">
        <w:rPr>
          <w:rFonts w:asciiTheme="minorHAnsi" w:hAnsiTheme="minorHAnsi" w:cstheme="minorHAnsi"/>
          <w:bCs/>
          <w:color w:val="000000" w:themeColor="text1"/>
          <w:sz w:val="21"/>
          <w:szCs w:val="21"/>
        </w:rPr>
        <w:t>socios, accionistas o representantes legales</w:t>
      </w:r>
      <w:r w:rsidRPr="00E8660A">
        <w:rPr>
          <w:rFonts w:asciiTheme="minorHAnsi" w:hAnsiTheme="minorHAnsi" w:cstheme="minorHAnsi"/>
          <w:sz w:val="21"/>
          <w:szCs w:val="21"/>
        </w:rPr>
        <w:t xml:space="preserve"> con vínculo como cónyuge o conviviente o relación de parentesco hasta el segundo grado de consanguinidad o afinidad con: i) los miembros del Comité de Selección; ii) los trabajadores del </w:t>
      </w:r>
      <w:r w:rsidRPr="00E8660A">
        <w:rPr>
          <w:rFonts w:asciiTheme="minorHAnsi" w:hAnsiTheme="minorHAnsi" w:cstheme="minorHAnsi"/>
          <w:sz w:val="21"/>
          <w:szCs w:val="21"/>
        </w:rPr>
        <w:lastRenderedPageBreak/>
        <w:t>MINEM bajo cualquier modalidad contractual que por el cargo o función que desempeñan tienen influencia, poder de decisión o información privilegiada sobre el proceso de convocatoria o licitación; iii) los terceros que tengan participación directa o indirecta en el proceso de convocatoria o licitación.</w:t>
      </w:r>
    </w:p>
    <w:p w14:paraId="5599B7A5" w14:textId="77777777" w:rsidR="00011C8A" w:rsidRPr="00E8660A" w:rsidRDefault="00011C8A" w:rsidP="00F1637E">
      <w:pPr>
        <w:pStyle w:val="Prrafodelista"/>
        <w:numPr>
          <w:ilvl w:val="0"/>
          <w:numId w:val="10"/>
        </w:numPr>
        <w:contextualSpacing/>
        <w:jc w:val="both"/>
        <w:rPr>
          <w:rFonts w:asciiTheme="minorHAnsi" w:hAnsiTheme="minorHAnsi" w:cstheme="minorHAnsi"/>
          <w:sz w:val="21"/>
          <w:szCs w:val="21"/>
        </w:rPr>
      </w:pPr>
      <w:r w:rsidRPr="00E8660A">
        <w:rPr>
          <w:rFonts w:asciiTheme="minorHAnsi" w:hAnsiTheme="minorHAnsi" w:cstheme="minorHAnsi"/>
          <w:sz w:val="21"/>
          <w:szCs w:val="21"/>
        </w:rPr>
        <w:t>No tiene por asesores, personal técnico, profesional, ejecutivo o directivo, a personas que, durante los últimos seis (6) meses anteriores a la fecha de convocatoria, han prestado directa o indirectamente, algún tipo de servicio al MINEM relacionado con el proceso de convocatoria o licitación.</w:t>
      </w:r>
    </w:p>
    <w:p w14:paraId="05271561" w14:textId="77777777" w:rsidR="00011C8A" w:rsidRPr="00E8660A" w:rsidRDefault="00011C8A" w:rsidP="00F1637E">
      <w:pPr>
        <w:pStyle w:val="Prrafodelista"/>
        <w:numPr>
          <w:ilvl w:val="0"/>
          <w:numId w:val="10"/>
        </w:numPr>
        <w:contextualSpacing/>
        <w:jc w:val="both"/>
        <w:rPr>
          <w:rFonts w:asciiTheme="minorHAnsi" w:hAnsiTheme="minorHAnsi" w:cstheme="minorHAnsi"/>
          <w:sz w:val="21"/>
          <w:szCs w:val="21"/>
        </w:rPr>
      </w:pPr>
      <w:r w:rsidRPr="00E8660A">
        <w:rPr>
          <w:rFonts w:asciiTheme="minorHAnsi" w:hAnsiTheme="minorHAnsi" w:cstheme="minorHAnsi"/>
          <w:sz w:val="21"/>
          <w:szCs w:val="21"/>
        </w:rPr>
        <w:t>No</w:t>
      </w:r>
      <w:r w:rsidRPr="00E8660A">
        <w:rPr>
          <w:rFonts w:asciiTheme="minorHAnsi" w:hAnsiTheme="minorHAnsi" w:cstheme="minorHAnsi"/>
          <w:bCs/>
          <w:color w:val="000000" w:themeColor="text1"/>
          <w:sz w:val="21"/>
          <w:szCs w:val="21"/>
        </w:rPr>
        <w:t xml:space="preserve"> cuenta con socios, accionistas o representantes legales impedidos de </w:t>
      </w:r>
      <w:r w:rsidRPr="00E8660A">
        <w:rPr>
          <w:rFonts w:asciiTheme="minorHAnsi" w:hAnsiTheme="minorHAnsi" w:cstheme="minorHAnsi"/>
          <w:sz w:val="21"/>
          <w:szCs w:val="21"/>
        </w:rPr>
        <w:t>contratar con el Estado, de acuerdo con la normativa de contrataciones públicas.</w:t>
      </w:r>
    </w:p>
    <w:p w14:paraId="476BD4F3" w14:textId="77777777" w:rsidR="00011C8A" w:rsidRPr="00E8660A" w:rsidRDefault="00011C8A" w:rsidP="00F1637E">
      <w:pPr>
        <w:pStyle w:val="Prrafodelista"/>
        <w:numPr>
          <w:ilvl w:val="0"/>
          <w:numId w:val="10"/>
        </w:numPr>
        <w:contextualSpacing/>
        <w:jc w:val="both"/>
        <w:rPr>
          <w:rFonts w:asciiTheme="minorHAnsi" w:hAnsiTheme="minorHAnsi" w:cstheme="minorHAnsi"/>
          <w:sz w:val="21"/>
          <w:szCs w:val="21"/>
        </w:rPr>
      </w:pPr>
      <w:r w:rsidRPr="00E8660A">
        <w:rPr>
          <w:rFonts w:asciiTheme="minorHAnsi" w:hAnsiTheme="minorHAnsi" w:cstheme="minorHAnsi"/>
          <w:bCs/>
          <w:color w:val="000000" w:themeColor="text1"/>
          <w:sz w:val="21"/>
          <w:szCs w:val="21"/>
        </w:rPr>
        <w:t xml:space="preserve">No se encuentra impedida de </w:t>
      </w:r>
      <w:r w:rsidRPr="00E8660A">
        <w:rPr>
          <w:rFonts w:asciiTheme="minorHAnsi" w:hAnsiTheme="minorHAnsi" w:cstheme="minorHAnsi"/>
          <w:sz w:val="21"/>
          <w:szCs w:val="21"/>
        </w:rPr>
        <w:t>contratar con el Estado, de acuerdo con la normativa de contrataciones públicas.</w:t>
      </w:r>
    </w:p>
    <w:p w14:paraId="0ED53649" w14:textId="77777777" w:rsidR="00011C8A" w:rsidRPr="00E8660A" w:rsidRDefault="00011C8A" w:rsidP="00F1637E">
      <w:pPr>
        <w:pStyle w:val="Prrafodelista"/>
        <w:numPr>
          <w:ilvl w:val="0"/>
          <w:numId w:val="10"/>
        </w:numPr>
        <w:contextualSpacing/>
        <w:jc w:val="both"/>
        <w:rPr>
          <w:rFonts w:asciiTheme="minorHAnsi" w:hAnsiTheme="minorHAnsi" w:cstheme="minorHAnsi"/>
          <w:sz w:val="21"/>
          <w:szCs w:val="21"/>
        </w:rPr>
      </w:pPr>
      <w:r w:rsidRPr="00E8660A">
        <w:rPr>
          <w:rFonts w:asciiTheme="minorHAnsi" w:hAnsiTheme="minorHAnsi" w:cstheme="minorHAnsi"/>
          <w:sz w:val="21"/>
          <w:szCs w:val="21"/>
        </w:rPr>
        <w:t xml:space="preserve">No tiene </w:t>
      </w:r>
      <w:r w:rsidRPr="00E8660A">
        <w:rPr>
          <w:rFonts w:asciiTheme="minorHAnsi" w:hAnsiTheme="minorHAnsi" w:cstheme="minorHAnsi"/>
          <w:bCs/>
          <w:color w:val="000000" w:themeColor="text1"/>
          <w:sz w:val="21"/>
          <w:szCs w:val="21"/>
        </w:rPr>
        <w:t>socios, accionistas o representantes legales</w:t>
      </w:r>
      <w:r w:rsidRPr="00E8660A">
        <w:rPr>
          <w:rFonts w:asciiTheme="minorHAnsi" w:hAnsiTheme="minorHAnsi" w:cstheme="minorHAnsi"/>
          <w:sz w:val="21"/>
          <w:szCs w:val="21"/>
        </w:rPr>
        <w:t xml:space="preserve"> con sentencia condenatoria con calidad de cosa juzgada por la comisión dolosa de un delito. </w:t>
      </w:r>
    </w:p>
    <w:p w14:paraId="2490575A" w14:textId="77777777" w:rsidR="00011C8A" w:rsidRPr="00E8660A" w:rsidRDefault="00011C8A" w:rsidP="00F1637E">
      <w:pPr>
        <w:pStyle w:val="Prrafodelista"/>
        <w:numPr>
          <w:ilvl w:val="0"/>
          <w:numId w:val="10"/>
        </w:numPr>
        <w:contextualSpacing/>
        <w:jc w:val="both"/>
        <w:rPr>
          <w:rFonts w:asciiTheme="minorHAnsi" w:hAnsiTheme="minorHAnsi" w:cstheme="minorHAnsi"/>
          <w:sz w:val="21"/>
          <w:szCs w:val="21"/>
        </w:rPr>
      </w:pPr>
      <w:r w:rsidRPr="00E8660A">
        <w:rPr>
          <w:rFonts w:asciiTheme="minorHAnsi" w:hAnsiTheme="minorHAnsi" w:cstheme="minorHAnsi"/>
          <w:sz w:val="21"/>
          <w:szCs w:val="21"/>
        </w:rPr>
        <w:t xml:space="preserve">No tiene </w:t>
      </w:r>
      <w:r w:rsidRPr="00E8660A">
        <w:rPr>
          <w:rFonts w:asciiTheme="minorHAnsi" w:hAnsiTheme="minorHAnsi" w:cstheme="minorHAnsi"/>
          <w:bCs/>
          <w:color w:val="000000" w:themeColor="text1"/>
          <w:sz w:val="21"/>
          <w:szCs w:val="21"/>
        </w:rPr>
        <w:t>socios, accionistas o representantes legales</w:t>
      </w:r>
      <w:r w:rsidRPr="00E8660A">
        <w:rPr>
          <w:rFonts w:asciiTheme="minorHAnsi" w:hAnsiTheme="minorHAnsi" w:cstheme="minorHAnsi"/>
          <w:sz w:val="21"/>
          <w:szCs w:val="21"/>
        </w:rPr>
        <w:t xml:space="preserve"> con inhabilitación para ejercer profesionalmente por los colegios profesionales, por una autoridad administrativa o por sentencia judicial con calidad de cosa juzgada</w:t>
      </w:r>
    </w:p>
    <w:p w14:paraId="5073E073" w14:textId="77777777" w:rsidR="00011C8A" w:rsidRPr="00E8660A" w:rsidRDefault="00011C8A" w:rsidP="00F1637E">
      <w:pPr>
        <w:pStyle w:val="Prrafodelista"/>
        <w:numPr>
          <w:ilvl w:val="0"/>
          <w:numId w:val="10"/>
        </w:numPr>
        <w:contextualSpacing/>
        <w:jc w:val="both"/>
        <w:rPr>
          <w:rFonts w:asciiTheme="minorHAnsi" w:hAnsiTheme="minorHAnsi" w:cstheme="minorHAnsi"/>
          <w:sz w:val="21"/>
          <w:szCs w:val="21"/>
        </w:rPr>
      </w:pPr>
      <w:r w:rsidRPr="00E8660A">
        <w:rPr>
          <w:rFonts w:asciiTheme="minorHAnsi" w:hAnsiTheme="minorHAnsi" w:cstheme="minorHAnsi"/>
          <w:sz w:val="21"/>
          <w:szCs w:val="21"/>
        </w:rPr>
        <w:t>No se encuentra inscrita en el Registro de Inhabilitación de Empresas Instaladoras GNR.</w:t>
      </w:r>
    </w:p>
    <w:p w14:paraId="087683EE" w14:textId="08499590" w:rsidR="00011C8A" w:rsidRPr="00E8660A" w:rsidRDefault="00011C8A" w:rsidP="00F1637E">
      <w:pPr>
        <w:pStyle w:val="Prrafodelista"/>
        <w:numPr>
          <w:ilvl w:val="0"/>
          <w:numId w:val="10"/>
        </w:numPr>
        <w:contextualSpacing/>
        <w:jc w:val="both"/>
        <w:rPr>
          <w:rFonts w:asciiTheme="minorHAnsi" w:hAnsiTheme="minorHAnsi" w:cstheme="minorHAnsi"/>
          <w:sz w:val="21"/>
          <w:szCs w:val="21"/>
        </w:rPr>
      </w:pPr>
      <w:r w:rsidRPr="00E8660A">
        <w:rPr>
          <w:rFonts w:asciiTheme="minorHAnsi" w:hAnsiTheme="minorHAnsi" w:cstheme="minorHAnsi"/>
          <w:sz w:val="21"/>
          <w:szCs w:val="21"/>
        </w:rPr>
        <w:t xml:space="preserve">No tiene socios, accionistas o representantes legales de una Empresa Instaladora GNR con </w:t>
      </w:r>
      <w:r w:rsidR="00B84DB6" w:rsidRPr="00E8660A">
        <w:rPr>
          <w:rFonts w:asciiTheme="minorHAnsi" w:hAnsiTheme="minorHAnsi" w:cstheme="minorHAnsi"/>
          <w:sz w:val="21"/>
          <w:szCs w:val="21"/>
        </w:rPr>
        <w:t xml:space="preserve">Contrato </w:t>
      </w:r>
      <w:r w:rsidRPr="00E8660A">
        <w:rPr>
          <w:rFonts w:asciiTheme="minorHAnsi" w:hAnsiTheme="minorHAnsi" w:cstheme="minorHAnsi"/>
          <w:sz w:val="21"/>
          <w:szCs w:val="21"/>
        </w:rPr>
        <w:t>resuelto por incumplimiento de sus obligaciones durante el periodo de un (1) año, contabilizado desde la comunicación de la resolución del mismo.</w:t>
      </w:r>
    </w:p>
    <w:p w14:paraId="45B0075E" w14:textId="2DC537F8" w:rsidR="00011C8A" w:rsidRPr="00E8660A" w:rsidRDefault="005E2EF8" w:rsidP="00D3218A">
      <w:pPr>
        <w:pStyle w:val="Prrafodelista"/>
        <w:numPr>
          <w:ilvl w:val="0"/>
          <w:numId w:val="10"/>
        </w:numPr>
        <w:rPr>
          <w:rFonts w:asciiTheme="minorHAnsi" w:hAnsiTheme="minorHAnsi" w:cstheme="minorHAnsi"/>
          <w:sz w:val="21"/>
          <w:szCs w:val="21"/>
        </w:rPr>
      </w:pPr>
      <w:r w:rsidRPr="00E8660A">
        <w:rPr>
          <w:rFonts w:asciiTheme="minorHAnsi" w:hAnsiTheme="minorHAnsi" w:cstheme="minorHAnsi"/>
          <w:sz w:val="21"/>
          <w:szCs w:val="21"/>
        </w:rPr>
        <w:t>No tiene miembros del Consorcio participando en otros consorcios participando en un mismo proceso de licitación.</w:t>
      </w:r>
    </w:p>
    <w:p w14:paraId="7A2CF4E8" w14:textId="6E25246E" w:rsidR="00F248E0" w:rsidRPr="006F479B" w:rsidRDefault="00E8660A" w:rsidP="001E587F">
      <w:pPr>
        <w:pStyle w:val="Prrafodelista"/>
        <w:numPr>
          <w:ilvl w:val="0"/>
          <w:numId w:val="10"/>
        </w:numPr>
        <w:jc w:val="both"/>
        <w:rPr>
          <w:rFonts w:asciiTheme="minorHAnsi" w:hAnsiTheme="minorHAnsi" w:cstheme="minorHAnsi"/>
          <w:sz w:val="21"/>
          <w:szCs w:val="21"/>
        </w:rPr>
      </w:pPr>
      <w:r w:rsidRPr="006F479B">
        <w:rPr>
          <w:rFonts w:asciiTheme="minorHAnsi" w:hAnsiTheme="minorHAnsi" w:cstheme="minorHAnsi"/>
          <w:sz w:val="21"/>
          <w:szCs w:val="21"/>
        </w:rPr>
        <w:t xml:space="preserve">No tiene socios, accionistas o representantes legales con vínculo con </w:t>
      </w:r>
      <w:r w:rsidR="001E587F" w:rsidRPr="006F479B">
        <w:rPr>
          <w:rFonts w:asciiTheme="minorHAnsi" w:hAnsiTheme="minorHAnsi" w:cstheme="minorHAnsi"/>
          <w:sz w:val="21"/>
          <w:szCs w:val="21"/>
        </w:rPr>
        <w:t>empresas contratadas</w:t>
      </w:r>
      <w:r w:rsidRPr="006F479B">
        <w:rPr>
          <w:rFonts w:asciiTheme="minorHAnsi" w:hAnsiTheme="minorHAnsi" w:cstheme="minorHAnsi"/>
          <w:sz w:val="21"/>
          <w:szCs w:val="21"/>
        </w:rPr>
        <w:t xml:space="preserve"> por el Concesionario para efectuar las habilitaciones en la Concesión Sur oeste.</w:t>
      </w:r>
    </w:p>
    <w:p w14:paraId="1FA62661" w14:textId="77777777" w:rsidR="00011C8A" w:rsidRPr="00A658B3" w:rsidRDefault="00011C8A" w:rsidP="00994BB1">
      <w:pPr>
        <w:rPr>
          <w:rFonts w:asciiTheme="minorHAnsi" w:hAnsiTheme="minorHAnsi" w:cstheme="minorHAnsi"/>
          <w:sz w:val="22"/>
          <w:szCs w:val="22"/>
        </w:rPr>
      </w:pPr>
    </w:p>
    <w:p w14:paraId="0D178D0C" w14:textId="77777777" w:rsidR="00011C8A" w:rsidRPr="00A658B3" w:rsidRDefault="00011C8A" w:rsidP="00994BB1">
      <w:pPr>
        <w:rPr>
          <w:rFonts w:asciiTheme="minorHAnsi" w:hAnsiTheme="minorHAnsi" w:cstheme="minorHAnsi"/>
          <w:sz w:val="22"/>
          <w:szCs w:val="22"/>
        </w:rPr>
      </w:pPr>
    </w:p>
    <w:p w14:paraId="1DCD0EF1" w14:textId="77777777" w:rsidR="00022F55" w:rsidRPr="00A658B3" w:rsidRDefault="00022F55" w:rsidP="00994BB1">
      <w:pPr>
        <w:rPr>
          <w:rFonts w:asciiTheme="minorHAnsi" w:hAnsiTheme="minorHAnsi" w:cstheme="minorHAnsi"/>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11C8A" w:rsidRPr="00A658B3" w14:paraId="771D962A" w14:textId="77777777" w:rsidTr="00866F72">
        <w:trPr>
          <w:jc w:val="center"/>
        </w:trPr>
        <w:tc>
          <w:tcPr>
            <w:tcW w:w="5524" w:type="dxa"/>
          </w:tcPr>
          <w:p w14:paraId="5B8ACE6A" w14:textId="76484BAB" w:rsidR="00011C8A" w:rsidRPr="00A658B3" w:rsidRDefault="00A27C1F" w:rsidP="00022F55">
            <w:pPr>
              <w:ind w:left="34" w:hanging="34"/>
              <w:jc w:val="center"/>
              <w:rPr>
                <w:rFonts w:asciiTheme="minorHAnsi" w:hAnsiTheme="minorHAnsi" w:cstheme="minorHAnsi"/>
                <w:sz w:val="22"/>
                <w:szCs w:val="22"/>
                <w:lang w:val="es-PE"/>
              </w:rPr>
            </w:pPr>
            <w:r w:rsidRPr="00A658B3">
              <w:rPr>
                <w:rFonts w:asciiTheme="minorHAnsi" w:hAnsiTheme="minorHAnsi" w:cstheme="minorHAnsi"/>
                <w:sz w:val="22"/>
                <w:szCs w:val="22"/>
                <w:lang w:val="es-PE"/>
              </w:rPr>
              <w:t>Firma, Nombres y Apellidos del Representante Legal</w:t>
            </w:r>
          </w:p>
        </w:tc>
      </w:tr>
    </w:tbl>
    <w:p w14:paraId="0A4E89A8" w14:textId="77777777" w:rsidR="003C300B" w:rsidRPr="00A658B3" w:rsidRDefault="003C300B" w:rsidP="00256340">
      <w:pPr>
        <w:jc w:val="center"/>
        <w:rPr>
          <w:rFonts w:asciiTheme="minorHAnsi" w:hAnsiTheme="minorHAnsi" w:cstheme="minorHAnsi"/>
          <w:b/>
          <w:sz w:val="22"/>
          <w:szCs w:val="22"/>
        </w:rPr>
      </w:pPr>
    </w:p>
    <w:p w14:paraId="16EE56E2" w14:textId="77777777" w:rsidR="003C300B" w:rsidRPr="00A658B3" w:rsidRDefault="003C300B" w:rsidP="00256340">
      <w:pPr>
        <w:jc w:val="center"/>
        <w:rPr>
          <w:rFonts w:asciiTheme="minorHAnsi" w:hAnsiTheme="minorHAnsi" w:cstheme="minorHAnsi"/>
          <w:b/>
          <w:sz w:val="22"/>
          <w:szCs w:val="22"/>
        </w:rPr>
      </w:pPr>
    </w:p>
    <w:p w14:paraId="61A00851" w14:textId="0DB29442" w:rsidR="00256340" w:rsidRPr="00A658B3" w:rsidRDefault="00256340" w:rsidP="00256340">
      <w:pPr>
        <w:jc w:val="center"/>
        <w:rPr>
          <w:rFonts w:asciiTheme="minorHAnsi" w:hAnsiTheme="minorHAnsi" w:cstheme="minorHAnsi"/>
          <w:b/>
          <w:sz w:val="22"/>
          <w:szCs w:val="22"/>
        </w:rPr>
      </w:pPr>
      <w:r w:rsidRPr="00A658B3">
        <w:rPr>
          <w:rFonts w:asciiTheme="minorHAnsi" w:hAnsiTheme="minorHAnsi" w:cstheme="minorHAnsi"/>
          <w:b/>
          <w:sz w:val="22"/>
          <w:szCs w:val="22"/>
        </w:rPr>
        <w:t>ANEXO 3:</w:t>
      </w:r>
    </w:p>
    <w:p w14:paraId="71FE7D0E" w14:textId="53891E5A" w:rsidR="00256340" w:rsidRPr="00A658B3" w:rsidRDefault="00256340" w:rsidP="00256340">
      <w:pPr>
        <w:jc w:val="center"/>
        <w:rPr>
          <w:rFonts w:asciiTheme="minorHAnsi" w:hAnsiTheme="minorHAnsi" w:cstheme="minorHAnsi"/>
          <w:b/>
          <w:sz w:val="22"/>
          <w:szCs w:val="22"/>
        </w:rPr>
      </w:pPr>
      <w:bookmarkStart w:id="3" w:name="_Hlk144145466"/>
      <w:r w:rsidRPr="00A658B3">
        <w:rPr>
          <w:rFonts w:asciiTheme="minorHAnsi" w:hAnsiTheme="minorHAnsi" w:cstheme="minorHAnsi"/>
          <w:b/>
          <w:sz w:val="22"/>
          <w:szCs w:val="22"/>
        </w:rPr>
        <w:t>DECLARACIÓN JURADA DE COMPROMISO DEL SOLICITANTE</w:t>
      </w:r>
    </w:p>
    <w:bookmarkEnd w:id="3"/>
    <w:p w14:paraId="1258ED85" w14:textId="77777777" w:rsidR="00256340" w:rsidRPr="00A658B3" w:rsidRDefault="00256340" w:rsidP="00256340">
      <w:pPr>
        <w:jc w:val="center"/>
        <w:rPr>
          <w:rFonts w:asciiTheme="minorHAnsi" w:hAnsiTheme="minorHAnsi" w:cstheme="minorHAnsi"/>
          <w:b/>
          <w:sz w:val="22"/>
          <w:szCs w:val="22"/>
        </w:rPr>
      </w:pPr>
    </w:p>
    <w:p w14:paraId="306067CA" w14:textId="77777777" w:rsidR="00256340" w:rsidRPr="00A658B3" w:rsidRDefault="00256340" w:rsidP="00256340">
      <w:pPr>
        <w:jc w:val="center"/>
        <w:rPr>
          <w:rFonts w:asciiTheme="minorHAnsi" w:hAnsiTheme="minorHAnsi" w:cstheme="minorHAnsi"/>
          <w:sz w:val="22"/>
          <w:szCs w:val="22"/>
        </w:rPr>
      </w:pPr>
    </w:p>
    <w:p w14:paraId="4D24877E" w14:textId="77777777" w:rsidR="000338B6" w:rsidRPr="00A658B3" w:rsidRDefault="000338B6" w:rsidP="000338B6">
      <w:pPr>
        <w:jc w:val="right"/>
        <w:rPr>
          <w:rFonts w:asciiTheme="minorHAnsi" w:hAnsiTheme="minorHAnsi" w:cstheme="minorHAnsi"/>
          <w:sz w:val="22"/>
          <w:szCs w:val="22"/>
        </w:rPr>
      </w:pPr>
      <w:r w:rsidRPr="00A658B3">
        <w:rPr>
          <w:rFonts w:asciiTheme="minorHAnsi" w:hAnsiTheme="minorHAnsi" w:cstheme="minorHAnsi"/>
          <w:sz w:val="22"/>
          <w:szCs w:val="22"/>
        </w:rPr>
        <w:t>de                     de 2023</w:t>
      </w:r>
    </w:p>
    <w:p w14:paraId="52A56B2A" w14:textId="77777777" w:rsidR="00256340" w:rsidRPr="00A658B3" w:rsidRDefault="00256340" w:rsidP="000338B6">
      <w:pPr>
        <w:rPr>
          <w:rFonts w:asciiTheme="minorHAnsi" w:hAnsiTheme="minorHAnsi" w:cstheme="minorHAnsi"/>
          <w:sz w:val="22"/>
          <w:szCs w:val="22"/>
        </w:rPr>
      </w:pPr>
    </w:p>
    <w:p w14:paraId="2F0D0E10" w14:textId="77777777" w:rsidR="00256340" w:rsidRPr="00A658B3" w:rsidRDefault="00256340" w:rsidP="00256340">
      <w:pPr>
        <w:rPr>
          <w:rFonts w:asciiTheme="minorHAnsi" w:hAnsiTheme="minorHAnsi" w:cstheme="minorHAnsi"/>
          <w:sz w:val="22"/>
          <w:szCs w:val="22"/>
        </w:rPr>
      </w:pPr>
      <w:r w:rsidRPr="00A658B3">
        <w:rPr>
          <w:rFonts w:asciiTheme="minorHAnsi" w:hAnsiTheme="minorHAnsi" w:cstheme="minorHAnsi"/>
          <w:sz w:val="22"/>
          <w:szCs w:val="22"/>
        </w:rPr>
        <w:t>Señores:</w:t>
      </w:r>
    </w:p>
    <w:p w14:paraId="22E1538E" w14:textId="77777777" w:rsidR="00256340" w:rsidRPr="00A658B3" w:rsidRDefault="00256340" w:rsidP="00256340">
      <w:pPr>
        <w:rPr>
          <w:rFonts w:asciiTheme="minorHAnsi" w:hAnsiTheme="minorHAnsi" w:cstheme="minorHAnsi"/>
          <w:b/>
          <w:bCs/>
          <w:sz w:val="22"/>
          <w:szCs w:val="22"/>
        </w:rPr>
      </w:pPr>
      <w:r w:rsidRPr="00A658B3">
        <w:rPr>
          <w:rFonts w:asciiTheme="minorHAnsi" w:hAnsiTheme="minorHAnsi" w:cstheme="minorHAnsi"/>
          <w:b/>
          <w:bCs/>
          <w:sz w:val="22"/>
          <w:szCs w:val="22"/>
        </w:rPr>
        <w:t>Comité de Selección</w:t>
      </w:r>
    </w:p>
    <w:p w14:paraId="394F3CF6" w14:textId="77777777" w:rsidR="00256340" w:rsidRPr="00A658B3" w:rsidRDefault="00256340" w:rsidP="00256340">
      <w:pPr>
        <w:tabs>
          <w:tab w:val="left" w:pos="1418"/>
        </w:tabs>
        <w:ind w:left="1416" w:hanging="1416"/>
        <w:rPr>
          <w:rFonts w:asciiTheme="minorHAnsi" w:hAnsiTheme="minorHAnsi" w:cstheme="minorHAnsi"/>
          <w:sz w:val="22"/>
          <w:szCs w:val="22"/>
        </w:rPr>
      </w:pPr>
    </w:p>
    <w:p w14:paraId="2FE2830F" w14:textId="6263C832" w:rsidR="00256340" w:rsidRPr="00A658B3" w:rsidRDefault="00256340" w:rsidP="00256340">
      <w:pPr>
        <w:tabs>
          <w:tab w:val="left" w:pos="1418"/>
        </w:tabs>
        <w:ind w:left="1416" w:hanging="1416"/>
        <w:jc w:val="both"/>
        <w:rPr>
          <w:rFonts w:asciiTheme="minorHAnsi" w:hAnsiTheme="minorHAnsi" w:cstheme="minorHAnsi"/>
          <w:sz w:val="22"/>
          <w:szCs w:val="22"/>
        </w:rPr>
      </w:pPr>
      <w:r w:rsidRPr="00A658B3">
        <w:rPr>
          <w:rFonts w:asciiTheme="minorHAnsi" w:hAnsiTheme="minorHAnsi" w:cstheme="minorHAnsi"/>
          <w:sz w:val="22"/>
          <w:szCs w:val="22"/>
        </w:rPr>
        <w:t>Referencia:</w:t>
      </w:r>
      <w:r w:rsidRPr="00A658B3">
        <w:rPr>
          <w:rFonts w:asciiTheme="minorHAnsi" w:hAnsiTheme="minorHAnsi" w:cstheme="minorHAnsi"/>
          <w:sz w:val="22"/>
          <w:szCs w:val="22"/>
        </w:rPr>
        <w:tab/>
      </w:r>
      <w:r w:rsidRPr="00A658B3">
        <w:rPr>
          <w:rFonts w:asciiTheme="minorHAnsi" w:hAnsiTheme="minorHAnsi" w:cstheme="minorHAnsi"/>
          <w:sz w:val="22"/>
          <w:szCs w:val="22"/>
        </w:rPr>
        <w:tab/>
        <w:t xml:space="preserve">Licitación para participar en el programa de promoción de suministros de gas natural mediante la prestación del servicio integral de instalación interna </w:t>
      </w:r>
      <w:r w:rsidR="000C1DA1" w:rsidRPr="00A658B3">
        <w:rPr>
          <w:rFonts w:asciiTheme="minorHAnsi" w:hAnsiTheme="minorHAnsi" w:cstheme="minorHAnsi"/>
          <w:sz w:val="22"/>
          <w:szCs w:val="22"/>
        </w:rPr>
        <w:t>en la Concesión Sur Oeste</w:t>
      </w:r>
      <w:r w:rsidRPr="00A658B3">
        <w:rPr>
          <w:rFonts w:asciiTheme="minorHAnsi" w:hAnsiTheme="minorHAnsi" w:cstheme="minorHAnsi"/>
          <w:sz w:val="22"/>
          <w:szCs w:val="22"/>
        </w:rPr>
        <w:t>.</w:t>
      </w:r>
    </w:p>
    <w:p w14:paraId="1FCA9A30" w14:textId="77777777" w:rsidR="00256340" w:rsidRPr="00A658B3" w:rsidRDefault="00256340" w:rsidP="00256340">
      <w:pPr>
        <w:tabs>
          <w:tab w:val="left" w:pos="1418"/>
        </w:tabs>
        <w:ind w:left="1416" w:hanging="1416"/>
        <w:rPr>
          <w:rFonts w:asciiTheme="minorHAnsi" w:hAnsiTheme="minorHAnsi" w:cstheme="minorHAnsi"/>
          <w:sz w:val="22"/>
          <w:szCs w:val="22"/>
        </w:rPr>
      </w:pPr>
    </w:p>
    <w:p w14:paraId="46EA113B" w14:textId="77777777" w:rsidR="00256340" w:rsidRPr="00A658B3" w:rsidRDefault="00256340" w:rsidP="00256340">
      <w:pPr>
        <w:tabs>
          <w:tab w:val="left" w:pos="1418"/>
        </w:tabs>
        <w:ind w:left="1416" w:hanging="1416"/>
        <w:rPr>
          <w:rFonts w:asciiTheme="minorHAnsi" w:hAnsiTheme="minorHAnsi" w:cstheme="minorHAnsi"/>
          <w:sz w:val="22"/>
          <w:szCs w:val="22"/>
        </w:rPr>
      </w:pPr>
      <w:r w:rsidRPr="00A658B3">
        <w:rPr>
          <w:rFonts w:asciiTheme="minorHAnsi" w:hAnsiTheme="minorHAnsi" w:cstheme="minorHAnsi"/>
          <w:sz w:val="22"/>
          <w:szCs w:val="22"/>
        </w:rPr>
        <w:t>Empresa instaladora:</w:t>
      </w:r>
      <w:r w:rsidRPr="00A658B3">
        <w:rPr>
          <w:rFonts w:asciiTheme="minorHAnsi" w:hAnsiTheme="minorHAnsi" w:cstheme="minorHAnsi"/>
          <w:sz w:val="22"/>
          <w:szCs w:val="22"/>
        </w:rPr>
        <w:tab/>
        <w:t>___________________________________</w:t>
      </w:r>
    </w:p>
    <w:p w14:paraId="01E7352A" w14:textId="77777777" w:rsidR="00256340" w:rsidRPr="00A658B3" w:rsidRDefault="00256340" w:rsidP="00994BB1">
      <w:pPr>
        <w:jc w:val="center"/>
        <w:rPr>
          <w:rFonts w:asciiTheme="minorHAnsi" w:hAnsiTheme="minorHAnsi" w:cstheme="minorHAnsi"/>
          <w:sz w:val="22"/>
          <w:szCs w:val="22"/>
          <w:lang w:val="es-PE"/>
        </w:rPr>
      </w:pPr>
    </w:p>
    <w:p w14:paraId="5AF3C48D" w14:textId="77777777" w:rsidR="00256340" w:rsidRPr="00A658B3" w:rsidRDefault="00256340" w:rsidP="00256340">
      <w:pPr>
        <w:rPr>
          <w:rFonts w:asciiTheme="minorHAnsi" w:hAnsiTheme="minorHAnsi" w:cstheme="minorHAnsi"/>
          <w:sz w:val="22"/>
          <w:szCs w:val="22"/>
          <w:lang w:val="es-PE" w:eastAsia="es-PE"/>
        </w:rPr>
      </w:pPr>
      <w:r w:rsidRPr="00A658B3">
        <w:rPr>
          <w:rFonts w:asciiTheme="minorHAnsi" w:hAnsiTheme="minorHAnsi" w:cstheme="minorHAnsi"/>
          <w:sz w:val="22"/>
          <w:szCs w:val="22"/>
        </w:rPr>
        <w:t>DECLARO BAJO JURAMENTO que mi (mis) representada(s):</w:t>
      </w:r>
    </w:p>
    <w:p w14:paraId="54C83B0D" w14:textId="77777777" w:rsidR="00256340" w:rsidRPr="00A658B3" w:rsidRDefault="00256340" w:rsidP="00256340">
      <w:pPr>
        <w:rPr>
          <w:rFonts w:asciiTheme="minorHAnsi" w:hAnsiTheme="minorHAnsi" w:cstheme="minorHAnsi"/>
          <w:sz w:val="22"/>
          <w:szCs w:val="22"/>
        </w:rPr>
      </w:pPr>
    </w:p>
    <w:p w14:paraId="208E35CB" w14:textId="77777777" w:rsidR="00256340" w:rsidRPr="00A658B3" w:rsidRDefault="00256340" w:rsidP="00256340">
      <w:pPr>
        <w:pStyle w:val="Textoindependiente"/>
        <w:ind w:left="705" w:hanging="705"/>
        <w:rPr>
          <w:rFonts w:asciiTheme="minorHAnsi" w:hAnsiTheme="minorHAnsi" w:cstheme="minorHAnsi"/>
          <w:lang w:val="es-PE"/>
        </w:rPr>
      </w:pPr>
    </w:p>
    <w:p w14:paraId="0AB27EF2" w14:textId="78B09883" w:rsidR="00256340" w:rsidRPr="00A658B3" w:rsidRDefault="00256340" w:rsidP="00F1637E">
      <w:pPr>
        <w:pStyle w:val="Prrafodelista"/>
        <w:numPr>
          <w:ilvl w:val="0"/>
          <w:numId w:val="13"/>
        </w:numPr>
        <w:contextualSpacing/>
        <w:jc w:val="both"/>
        <w:rPr>
          <w:rFonts w:asciiTheme="minorHAnsi" w:hAnsiTheme="minorHAnsi" w:cstheme="minorHAnsi"/>
          <w:sz w:val="22"/>
          <w:szCs w:val="22"/>
          <w:lang w:val="es-PE"/>
        </w:rPr>
      </w:pPr>
      <w:r w:rsidRPr="00A658B3">
        <w:rPr>
          <w:rFonts w:asciiTheme="minorHAnsi" w:hAnsiTheme="minorHAnsi" w:cstheme="minorHAnsi"/>
          <w:sz w:val="22"/>
          <w:szCs w:val="22"/>
        </w:rPr>
        <w:t>Conoce, acepta y se somete a las condiciones y reglas del proceso de licitación.</w:t>
      </w:r>
    </w:p>
    <w:p w14:paraId="7CBCC75A" w14:textId="4F345F49" w:rsidR="00256340" w:rsidRPr="00A658B3" w:rsidRDefault="00256340" w:rsidP="00F1637E">
      <w:pPr>
        <w:pStyle w:val="Prrafodelista"/>
        <w:numPr>
          <w:ilvl w:val="0"/>
          <w:numId w:val="13"/>
        </w:numPr>
        <w:contextualSpacing/>
        <w:jc w:val="both"/>
        <w:rPr>
          <w:rFonts w:asciiTheme="minorHAnsi" w:hAnsiTheme="minorHAnsi" w:cstheme="minorHAnsi"/>
          <w:sz w:val="22"/>
          <w:szCs w:val="22"/>
        </w:rPr>
      </w:pPr>
      <w:r w:rsidRPr="00A658B3">
        <w:rPr>
          <w:rFonts w:asciiTheme="minorHAnsi" w:hAnsiTheme="minorHAnsi" w:cstheme="minorHAnsi"/>
          <w:sz w:val="22"/>
          <w:szCs w:val="22"/>
        </w:rPr>
        <w:t>Se compromete a cumplir con las obligaciones contenidas en el Contrato.</w:t>
      </w:r>
    </w:p>
    <w:p w14:paraId="7138C5CC" w14:textId="27386257" w:rsidR="00256340" w:rsidRPr="00A658B3" w:rsidRDefault="00256340" w:rsidP="00F1637E">
      <w:pPr>
        <w:pStyle w:val="Prrafodelista"/>
        <w:numPr>
          <w:ilvl w:val="0"/>
          <w:numId w:val="13"/>
        </w:numPr>
        <w:contextualSpacing/>
        <w:jc w:val="both"/>
        <w:rPr>
          <w:rFonts w:asciiTheme="minorHAnsi" w:hAnsiTheme="minorHAnsi" w:cstheme="minorHAnsi"/>
          <w:sz w:val="22"/>
          <w:szCs w:val="22"/>
        </w:rPr>
      </w:pPr>
      <w:r w:rsidRPr="00A658B3">
        <w:rPr>
          <w:rFonts w:asciiTheme="minorHAnsi" w:hAnsiTheme="minorHAnsi" w:cstheme="minorHAnsi"/>
          <w:sz w:val="22"/>
          <w:szCs w:val="22"/>
        </w:rPr>
        <w:t>Garantiza y asume la responsabilidad de la veracidad de los documentos e información presentada en el trámite del proceso de licitación.</w:t>
      </w:r>
    </w:p>
    <w:p w14:paraId="2A0917ED" w14:textId="25AC50FB" w:rsidR="00256340" w:rsidRPr="00A658B3" w:rsidRDefault="00256340" w:rsidP="00F1637E">
      <w:pPr>
        <w:pStyle w:val="Prrafodelista"/>
        <w:numPr>
          <w:ilvl w:val="0"/>
          <w:numId w:val="13"/>
        </w:numPr>
        <w:contextualSpacing/>
        <w:jc w:val="both"/>
        <w:rPr>
          <w:rFonts w:asciiTheme="minorHAnsi" w:hAnsiTheme="minorHAnsi" w:cstheme="minorHAnsi"/>
          <w:sz w:val="22"/>
          <w:szCs w:val="22"/>
        </w:rPr>
      </w:pPr>
      <w:r w:rsidRPr="00A658B3">
        <w:rPr>
          <w:rFonts w:asciiTheme="minorHAnsi" w:hAnsiTheme="minorHAnsi" w:cstheme="minorHAnsi"/>
          <w:sz w:val="22"/>
          <w:szCs w:val="22"/>
        </w:rPr>
        <w:t>Conoce las consecuencias por la presentación de documentación falsa o información inexacta, que puede dar lugar a la nulidad del proceso de licitación, según corresponda. Asimismo, mi representada tiene expreso conocimiento de las causales de resolución del Contrato.</w:t>
      </w:r>
    </w:p>
    <w:p w14:paraId="39E79978" w14:textId="5EAB817A" w:rsidR="00256340" w:rsidRPr="00A658B3" w:rsidRDefault="00256340" w:rsidP="00F1637E">
      <w:pPr>
        <w:pStyle w:val="Prrafodelista"/>
        <w:numPr>
          <w:ilvl w:val="0"/>
          <w:numId w:val="13"/>
        </w:numPr>
        <w:contextualSpacing/>
        <w:jc w:val="both"/>
        <w:rPr>
          <w:rFonts w:asciiTheme="minorHAnsi" w:hAnsiTheme="minorHAnsi" w:cstheme="minorHAnsi"/>
          <w:sz w:val="22"/>
          <w:szCs w:val="22"/>
        </w:rPr>
      </w:pPr>
      <w:r w:rsidRPr="00A658B3">
        <w:rPr>
          <w:rFonts w:asciiTheme="minorHAnsi" w:hAnsiTheme="minorHAnsi" w:cstheme="minorHAnsi"/>
          <w:sz w:val="22"/>
          <w:szCs w:val="22"/>
        </w:rPr>
        <w:t>Posee conocimiento de la normativa aplicable a las actividades materia del Contrato, así como de la obligatoriedad de su estricto cumplimiento.</w:t>
      </w:r>
    </w:p>
    <w:p w14:paraId="7E51262F" w14:textId="30A18D85" w:rsidR="005E2EF8" w:rsidRPr="00A658B3" w:rsidRDefault="005E2EF8" w:rsidP="005E2EF8">
      <w:pPr>
        <w:pStyle w:val="Prrafodelista"/>
        <w:numPr>
          <w:ilvl w:val="0"/>
          <w:numId w:val="13"/>
        </w:numPr>
        <w:rPr>
          <w:rFonts w:asciiTheme="minorHAnsi" w:hAnsiTheme="minorHAnsi" w:cstheme="minorHAnsi"/>
          <w:sz w:val="22"/>
          <w:szCs w:val="22"/>
        </w:rPr>
      </w:pPr>
      <w:r w:rsidRPr="00A658B3">
        <w:rPr>
          <w:rFonts w:asciiTheme="minorHAnsi" w:hAnsiTheme="minorHAnsi" w:cstheme="minorHAnsi"/>
          <w:sz w:val="22"/>
          <w:szCs w:val="22"/>
        </w:rPr>
        <w:t>Los miembros del Consorcio, son responsables solidarios por cualquier acción u omisión que constituya un incumplimiento o genere algún tipo de responsabilidad derivada del Contrato.</w:t>
      </w:r>
    </w:p>
    <w:p w14:paraId="259C89E5" w14:textId="77777777" w:rsidR="00256340" w:rsidRPr="00A658B3" w:rsidRDefault="00256340" w:rsidP="00994BB1">
      <w:pPr>
        <w:jc w:val="center"/>
        <w:rPr>
          <w:rFonts w:asciiTheme="minorHAnsi" w:hAnsiTheme="minorHAnsi" w:cstheme="minorHAnsi"/>
          <w:lang w:val="es-PE"/>
        </w:rPr>
      </w:pPr>
    </w:p>
    <w:p w14:paraId="0162E9F7" w14:textId="77777777" w:rsidR="00256340" w:rsidRPr="00A658B3" w:rsidRDefault="00256340" w:rsidP="00256340">
      <w:pPr>
        <w:rPr>
          <w:rFonts w:asciiTheme="minorHAnsi" w:hAnsiTheme="minorHAnsi" w:cstheme="minorHAnsi"/>
          <w:sz w:val="22"/>
          <w:szCs w:val="22"/>
        </w:rPr>
      </w:pPr>
    </w:p>
    <w:p w14:paraId="4CB61B8A" w14:textId="77777777" w:rsidR="00256340" w:rsidRPr="00A658B3" w:rsidRDefault="00256340" w:rsidP="00256340">
      <w:pPr>
        <w:rPr>
          <w:rFonts w:asciiTheme="minorHAnsi" w:hAnsiTheme="minorHAnsi" w:cstheme="minorHAnsi"/>
          <w:sz w:val="22"/>
          <w:szCs w:val="22"/>
        </w:rPr>
      </w:pPr>
    </w:p>
    <w:p w14:paraId="485062AD" w14:textId="77777777" w:rsidR="00256340" w:rsidRPr="00A658B3" w:rsidRDefault="00256340" w:rsidP="00256340">
      <w:pPr>
        <w:rPr>
          <w:rFonts w:asciiTheme="minorHAnsi" w:hAnsiTheme="minorHAnsi" w:cstheme="minorHAnsi"/>
          <w:sz w:val="22"/>
          <w:szCs w:val="22"/>
        </w:rPr>
      </w:pPr>
    </w:p>
    <w:p w14:paraId="76F59329" w14:textId="77777777" w:rsidR="00256340" w:rsidRPr="00A658B3" w:rsidRDefault="00256340" w:rsidP="00256340">
      <w:pPr>
        <w:rPr>
          <w:rFonts w:asciiTheme="minorHAnsi" w:hAnsiTheme="minorHAnsi" w:cstheme="minorHAnsi"/>
          <w:sz w:val="22"/>
          <w:szCs w:val="22"/>
        </w:rPr>
      </w:pPr>
    </w:p>
    <w:p w14:paraId="424EA063" w14:textId="77777777" w:rsidR="00256340" w:rsidRPr="00A658B3" w:rsidRDefault="00256340" w:rsidP="00256340">
      <w:pPr>
        <w:rPr>
          <w:rFonts w:asciiTheme="minorHAnsi" w:hAnsiTheme="minorHAnsi" w:cstheme="minorHAnsi"/>
          <w:sz w:val="22"/>
          <w:szCs w:val="22"/>
        </w:rPr>
      </w:pPr>
    </w:p>
    <w:p w14:paraId="4AB65F0E" w14:textId="77777777" w:rsidR="00256340" w:rsidRPr="00A658B3" w:rsidRDefault="00256340" w:rsidP="00256340">
      <w:pPr>
        <w:rPr>
          <w:rFonts w:asciiTheme="minorHAnsi" w:hAnsiTheme="minorHAnsi" w:cstheme="minorHAnsi"/>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56340" w:rsidRPr="00A658B3" w14:paraId="3E81248E" w14:textId="77777777" w:rsidTr="00866F72">
        <w:trPr>
          <w:jc w:val="center"/>
        </w:trPr>
        <w:tc>
          <w:tcPr>
            <w:tcW w:w="5524" w:type="dxa"/>
          </w:tcPr>
          <w:p w14:paraId="51696A03" w14:textId="77777777" w:rsidR="00256340" w:rsidRPr="00A658B3" w:rsidRDefault="00256340" w:rsidP="00866F72">
            <w:pPr>
              <w:ind w:left="34" w:hanging="34"/>
              <w:jc w:val="center"/>
              <w:rPr>
                <w:rFonts w:asciiTheme="minorHAnsi" w:hAnsiTheme="minorHAnsi" w:cstheme="minorHAnsi"/>
                <w:sz w:val="22"/>
                <w:szCs w:val="22"/>
                <w:lang w:val="es-PE"/>
              </w:rPr>
            </w:pPr>
            <w:r w:rsidRPr="00A658B3">
              <w:rPr>
                <w:rFonts w:asciiTheme="minorHAnsi" w:hAnsiTheme="minorHAnsi" w:cstheme="minorHAnsi"/>
                <w:sz w:val="22"/>
                <w:szCs w:val="22"/>
                <w:lang w:val="es-PE"/>
              </w:rPr>
              <w:t>Firma, Nombres y Apellidos del Representante Legal</w:t>
            </w:r>
          </w:p>
          <w:p w14:paraId="5414D6CC" w14:textId="77777777" w:rsidR="00256340" w:rsidRPr="00A658B3" w:rsidRDefault="00256340" w:rsidP="00866F72">
            <w:pPr>
              <w:jc w:val="center"/>
              <w:rPr>
                <w:rFonts w:asciiTheme="minorHAnsi" w:hAnsiTheme="minorHAnsi" w:cstheme="minorHAnsi"/>
                <w:sz w:val="22"/>
                <w:szCs w:val="22"/>
              </w:rPr>
            </w:pPr>
          </w:p>
        </w:tc>
      </w:tr>
    </w:tbl>
    <w:p w14:paraId="2D8C15AA" w14:textId="4563ED89" w:rsidR="00256340" w:rsidRPr="00A658B3" w:rsidRDefault="0094173F" w:rsidP="00994BB1">
      <w:pPr>
        <w:jc w:val="center"/>
        <w:rPr>
          <w:rFonts w:asciiTheme="minorHAnsi" w:hAnsiTheme="minorHAnsi" w:cstheme="minorHAnsi"/>
          <w:lang w:val="es-PE"/>
        </w:rPr>
      </w:pPr>
      <w:r w:rsidRPr="00A658B3">
        <w:rPr>
          <w:rFonts w:asciiTheme="minorHAnsi" w:hAnsiTheme="minorHAnsi" w:cstheme="minorHAnsi"/>
          <w:lang w:val="es-PE"/>
        </w:rPr>
        <w:br w:type="page"/>
      </w:r>
    </w:p>
    <w:p w14:paraId="53C5FB37" w14:textId="77777777" w:rsidR="00E82EF9" w:rsidRPr="00A658B3" w:rsidRDefault="00E82EF9" w:rsidP="00E82EF9">
      <w:pPr>
        <w:jc w:val="center"/>
        <w:rPr>
          <w:rFonts w:asciiTheme="minorHAnsi" w:hAnsiTheme="minorHAnsi" w:cstheme="minorHAnsi"/>
          <w:b/>
          <w:sz w:val="22"/>
          <w:szCs w:val="22"/>
        </w:rPr>
      </w:pPr>
      <w:r w:rsidRPr="00A658B3">
        <w:rPr>
          <w:rFonts w:asciiTheme="minorHAnsi" w:hAnsiTheme="minorHAnsi" w:cstheme="minorHAnsi"/>
          <w:b/>
          <w:sz w:val="22"/>
          <w:szCs w:val="22"/>
        </w:rPr>
        <w:lastRenderedPageBreak/>
        <w:t>ANEXO 4:</w:t>
      </w:r>
    </w:p>
    <w:p w14:paraId="6D435DE5" w14:textId="77777777" w:rsidR="00E82EF9" w:rsidRPr="00A658B3" w:rsidRDefault="00E82EF9" w:rsidP="00E82EF9">
      <w:pPr>
        <w:jc w:val="center"/>
        <w:rPr>
          <w:rFonts w:asciiTheme="minorHAnsi" w:hAnsiTheme="minorHAnsi" w:cstheme="minorHAnsi"/>
          <w:b/>
          <w:sz w:val="22"/>
          <w:szCs w:val="22"/>
        </w:rPr>
      </w:pPr>
      <w:r w:rsidRPr="00A658B3">
        <w:rPr>
          <w:rFonts w:asciiTheme="minorHAnsi" w:hAnsiTheme="minorHAnsi" w:cstheme="minorHAnsi"/>
          <w:b/>
          <w:sz w:val="22"/>
          <w:szCs w:val="22"/>
        </w:rPr>
        <w:t>PROPUESTA TÉCNICA</w:t>
      </w:r>
    </w:p>
    <w:p w14:paraId="4C761021" w14:textId="77777777" w:rsidR="00E82EF9" w:rsidRPr="00A658B3" w:rsidRDefault="00E82EF9" w:rsidP="00E82EF9">
      <w:pPr>
        <w:jc w:val="center"/>
        <w:rPr>
          <w:rFonts w:asciiTheme="minorHAnsi" w:hAnsiTheme="minorHAnsi" w:cstheme="minorHAnsi"/>
          <w:sz w:val="22"/>
          <w:szCs w:val="22"/>
        </w:rPr>
      </w:pPr>
    </w:p>
    <w:p w14:paraId="6855983B" w14:textId="77777777" w:rsidR="00E82EF9" w:rsidRPr="00A658B3" w:rsidRDefault="00E82EF9" w:rsidP="00E82EF9">
      <w:pPr>
        <w:jc w:val="right"/>
        <w:rPr>
          <w:rFonts w:asciiTheme="minorHAnsi" w:hAnsiTheme="minorHAnsi" w:cstheme="minorHAnsi"/>
          <w:sz w:val="22"/>
          <w:szCs w:val="22"/>
        </w:rPr>
      </w:pPr>
      <w:r w:rsidRPr="00A658B3">
        <w:rPr>
          <w:rFonts w:asciiTheme="minorHAnsi" w:hAnsiTheme="minorHAnsi" w:cstheme="minorHAnsi"/>
          <w:sz w:val="22"/>
          <w:szCs w:val="22"/>
        </w:rPr>
        <w:t>de                     de 2023</w:t>
      </w:r>
    </w:p>
    <w:p w14:paraId="36BDEBE5" w14:textId="77777777" w:rsidR="00E82EF9" w:rsidRPr="00A658B3" w:rsidRDefault="00E82EF9" w:rsidP="00E82EF9">
      <w:pPr>
        <w:rPr>
          <w:rFonts w:asciiTheme="minorHAnsi" w:hAnsiTheme="minorHAnsi" w:cstheme="minorHAnsi"/>
          <w:sz w:val="22"/>
          <w:szCs w:val="22"/>
        </w:rPr>
      </w:pPr>
    </w:p>
    <w:p w14:paraId="2F0F8F94" w14:textId="77777777" w:rsidR="00E82EF9" w:rsidRPr="00A658B3" w:rsidRDefault="00E82EF9" w:rsidP="00E82EF9">
      <w:pPr>
        <w:rPr>
          <w:rFonts w:asciiTheme="minorHAnsi" w:hAnsiTheme="minorHAnsi" w:cstheme="minorHAnsi"/>
          <w:sz w:val="22"/>
          <w:szCs w:val="22"/>
        </w:rPr>
      </w:pPr>
      <w:r w:rsidRPr="00A658B3">
        <w:rPr>
          <w:rFonts w:asciiTheme="minorHAnsi" w:hAnsiTheme="minorHAnsi" w:cstheme="minorHAnsi"/>
          <w:sz w:val="22"/>
          <w:szCs w:val="22"/>
        </w:rPr>
        <w:t>Señores:</w:t>
      </w:r>
    </w:p>
    <w:p w14:paraId="0303DD03" w14:textId="77777777" w:rsidR="00E82EF9" w:rsidRPr="00A658B3" w:rsidRDefault="00E82EF9" w:rsidP="00E82EF9">
      <w:pPr>
        <w:rPr>
          <w:rFonts w:asciiTheme="minorHAnsi" w:hAnsiTheme="minorHAnsi" w:cstheme="minorHAnsi"/>
          <w:b/>
          <w:bCs/>
          <w:sz w:val="22"/>
          <w:szCs w:val="22"/>
        </w:rPr>
      </w:pPr>
      <w:r w:rsidRPr="00A658B3">
        <w:rPr>
          <w:rFonts w:asciiTheme="minorHAnsi" w:hAnsiTheme="minorHAnsi" w:cstheme="minorHAnsi"/>
          <w:b/>
          <w:bCs/>
          <w:sz w:val="22"/>
          <w:szCs w:val="22"/>
        </w:rPr>
        <w:t>Comité de Selección</w:t>
      </w:r>
    </w:p>
    <w:p w14:paraId="46427110" w14:textId="77777777" w:rsidR="00E82EF9" w:rsidRPr="00A658B3" w:rsidRDefault="00E82EF9" w:rsidP="00E82EF9">
      <w:pPr>
        <w:tabs>
          <w:tab w:val="left" w:pos="1418"/>
        </w:tabs>
        <w:ind w:left="1416" w:hanging="1416"/>
        <w:rPr>
          <w:rFonts w:asciiTheme="minorHAnsi" w:hAnsiTheme="minorHAnsi" w:cstheme="minorHAnsi"/>
          <w:sz w:val="22"/>
          <w:szCs w:val="22"/>
        </w:rPr>
      </w:pPr>
    </w:p>
    <w:p w14:paraId="7DF85CC3" w14:textId="122FABA1" w:rsidR="00E82EF9" w:rsidRPr="00A658B3" w:rsidRDefault="00E82EF9" w:rsidP="00E82EF9">
      <w:pPr>
        <w:tabs>
          <w:tab w:val="left" w:pos="1418"/>
        </w:tabs>
        <w:ind w:left="1416" w:hanging="1416"/>
        <w:jc w:val="both"/>
        <w:rPr>
          <w:rFonts w:asciiTheme="minorHAnsi" w:hAnsiTheme="minorHAnsi" w:cstheme="minorHAnsi"/>
          <w:sz w:val="22"/>
          <w:szCs w:val="22"/>
        </w:rPr>
      </w:pPr>
      <w:r w:rsidRPr="00A658B3">
        <w:rPr>
          <w:rFonts w:asciiTheme="minorHAnsi" w:hAnsiTheme="minorHAnsi" w:cstheme="minorHAnsi"/>
          <w:sz w:val="22"/>
          <w:szCs w:val="22"/>
        </w:rPr>
        <w:t>Referencia:</w:t>
      </w:r>
      <w:r w:rsidRPr="00A658B3">
        <w:rPr>
          <w:rFonts w:asciiTheme="minorHAnsi" w:hAnsiTheme="minorHAnsi" w:cstheme="minorHAnsi"/>
          <w:sz w:val="22"/>
          <w:szCs w:val="22"/>
        </w:rPr>
        <w:tab/>
      </w:r>
      <w:r w:rsidRPr="00A658B3">
        <w:rPr>
          <w:rFonts w:asciiTheme="minorHAnsi" w:hAnsiTheme="minorHAnsi" w:cstheme="minorHAnsi"/>
          <w:sz w:val="22"/>
          <w:szCs w:val="22"/>
        </w:rPr>
        <w:tab/>
        <w:t xml:space="preserve">Licitación para participar en el programa de promoción de suministros de gas natural mediante la prestación del servicio integral de instalación interna en </w:t>
      </w:r>
      <w:r w:rsidR="00596E45" w:rsidRPr="00A658B3">
        <w:rPr>
          <w:rFonts w:asciiTheme="minorHAnsi" w:hAnsiTheme="minorHAnsi" w:cstheme="minorHAnsi"/>
          <w:sz w:val="22"/>
          <w:szCs w:val="22"/>
        </w:rPr>
        <w:t>la Concesión Sur Oeste</w:t>
      </w:r>
      <w:r w:rsidRPr="00A658B3">
        <w:rPr>
          <w:rFonts w:asciiTheme="minorHAnsi" w:hAnsiTheme="minorHAnsi" w:cstheme="minorHAnsi"/>
          <w:sz w:val="22"/>
          <w:szCs w:val="22"/>
        </w:rPr>
        <w:t>.</w:t>
      </w:r>
    </w:p>
    <w:p w14:paraId="3C0B8F8A" w14:textId="77777777" w:rsidR="00E82EF9" w:rsidRPr="00A658B3" w:rsidRDefault="00E82EF9" w:rsidP="00E82EF9">
      <w:pPr>
        <w:tabs>
          <w:tab w:val="left" w:pos="1418"/>
        </w:tabs>
        <w:ind w:left="1416" w:hanging="1416"/>
        <w:jc w:val="both"/>
        <w:rPr>
          <w:rFonts w:asciiTheme="minorHAnsi" w:hAnsiTheme="minorHAnsi" w:cstheme="minorHAnsi"/>
          <w:sz w:val="22"/>
          <w:szCs w:val="22"/>
        </w:rPr>
      </w:pPr>
    </w:p>
    <w:p w14:paraId="228E6DC9" w14:textId="77777777" w:rsidR="00E82EF9" w:rsidRPr="00A658B3" w:rsidRDefault="00E82EF9" w:rsidP="00E82EF9">
      <w:pPr>
        <w:widowControl w:val="0"/>
        <w:jc w:val="both"/>
        <w:rPr>
          <w:rFonts w:asciiTheme="minorHAnsi" w:hAnsiTheme="minorHAnsi" w:cstheme="minorHAnsi"/>
          <w:sz w:val="22"/>
          <w:szCs w:val="22"/>
        </w:rPr>
      </w:pPr>
      <w:r w:rsidRPr="00A658B3">
        <w:rPr>
          <w:rFonts w:asciiTheme="minorHAnsi" w:hAnsiTheme="minorHAnsi" w:cstheme="minorHAnsi"/>
          <w:sz w:val="22"/>
          <w:szCs w:val="22"/>
        </w:rPr>
        <w:t>Es grato dirigirme a usted, para hacer de su conocimiento que, de acuerdo con las bases, mi oferta técnica es la siguiente:</w:t>
      </w:r>
    </w:p>
    <w:p w14:paraId="4D168AE4" w14:textId="77777777" w:rsidR="00E82EF9" w:rsidRPr="00A658B3" w:rsidRDefault="00E82EF9" w:rsidP="00E82EF9">
      <w:pPr>
        <w:widowControl w:val="0"/>
        <w:jc w:val="both"/>
        <w:rPr>
          <w:rFonts w:asciiTheme="minorHAnsi" w:hAnsiTheme="minorHAnsi" w:cstheme="minorHAnsi"/>
          <w:sz w:val="22"/>
          <w:szCs w:val="22"/>
        </w:rPr>
      </w:pPr>
    </w:p>
    <w:p w14:paraId="74DB229E" w14:textId="77777777" w:rsidR="00E82EF9" w:rsidRPr="00A658B3" w:rsidRDefault="00E82EF9" w:rsidP="00E82EF9">
      <w:pPr>
        <w:pStyle w:val="Prrafodelista"/>
        <w:widowControl w:val="0"/>
        <w:numPr>
          <w:ilvl w:val="0"/>
          <w:numId w:val="11"/>
        </w:numPr>
        <w:jc w:val="both"/>
        <w:rPr>
          <w:rFonts w:asciiTheme="minorHAnsi" w:hAnsiTheme="minorHAnsi" w:cstheme="minorHAnsi"/>
          <w:sz w:val="22"/>
          <w:szCs w:val="22"/>
        </w:rPr>
      </w:pPr>
      <w:r w:rsidRPr="00A658B3">
        <w:rPr>
          <w:rFonts w:asciiTheme="minorHAnsi" w:hAnsiTheme="minorHAnsi" w:cstheme="minorHAnsi"/>
          <w:sz w:val="22"/>
          <w:szCs w:val="22"/>
        </w:rPr>
        <w:t>Experiencia del Postor:</w:t>
      </w:r>
    </w:p>
    <w:p w14:paraId="15CC06C8" w14:textId="77777777" w:rsidR="00E82EF9" w:rsidRPr="00A658B3" w:rsidRDefault="00E82EF9" w:rsidP="00E82EF9">
      <w:pPr>
        <w:widowControl w:val="0"/>
        <w:jc w:val="both"/>
        <w:rPr>
          <w:rFonts w:asciiTheme="minorHAnsi" w:hAnsiTheme="minorHAnsi" w:cstheme="minorHAnsi"/>
          <w:sz w:val="22"/>
          <w:szCs w:val="22"/>
        </w:rPr>
      </w:pPr>
    </w:p>
    <w:tbl>
      <w:tblPr>
        <w:tblStyle w:val="Tablaconcuadrcula"/>
        <w:tblW w:w="8500" w:type="dxa"/>
        <w:tblLook w:val="04A0" w:firstRow="1" w:lastRow="0" w:firstColumn="1" w:lastColumn="0" w:noHBand="0" w:noVBand="1"/>
      </w:tblPr>
      <w:tblGrid>
        <w:gridCol w:w="3432"/>
        <w:gridCol w:w="5068"/>
      </w:tblGrid>
      <w:tr w:rsidR="003D7100" w:rsidRPr="00A658B3" w14:paraId="6A4C385D" w14:textId="77777777" w:rsidTr="004765FF">
        <w:trPr>
          <w:trHeight w:val="820"/>
        </w:trPr>
        <w:tc>
          <w:tcPr>
            <w:tcW w:w="3432" w:type="dxa"/>
            <w:vAlign w:val="center"/>
          </w:tcPr>
          <w:p w14:paraId="0582A9FF" w14:textId="44F2D05A" w:rsidR="003D7100" w:rsidRPr="00A658B3" w:rsidRDefault="003D7100" w:rsidP="00C64EEB">
            <w:pPr>
              <w:widowControl w:val="0"/>
              <w:jc w:val="center"/>
              <w:rPr>
                <w:rFonts w:asciiTheme="minorHAnsi" w:hAnsiTheme="minorHAnsi" w:cstheme="minorHAnsi"/>
                <w:b/>
                <w:bCs/>
                <w:sz w:val="22"/>
                <w:szCs w:val="22"/>
              </w:rPr>
            </w:pPr>
            <w:r w:rsidRPr="00A658B3">
              <w:rPr>
                <w:rFonts w:asciiTheme="minorHAnsi" w:hAnsiTheme="minorHAnsi" w:cstheme="minorHAnsi"/>
                <w:b/>
                <w:bCs/>
                <w:sz w:val="22"/>
                <w:szCs w:val="22"/>
              </w:rPr>
              <w:t xml:space="preserve">Periodo en el que se realizaron las habilitaciones </w:t>
            </w:r>
          </w:p>
        </w:tc>
        <w:tc>
          <w:tcPr>
            <w:tcW w:w="5068" w:type="dxa"/>
            <w:vAlign w:val="center"/>
          </w:tcPr>
          <w:p w14:paraId="00C03F62" w14:textId="77777777" w:rsidR="003D7100" w:rsidRPr="00A658B3" w:rsidRDefault="003D7100" w:rsidP="00C64EEB">
            <w:pPr>
              <w:widowControl w:val="0"/>
              <w:jc w:val="center"/>
              <w:rPr>
                <w:rFonts w:asciiTheme="minorHAnsi" w:hAnsiTheme="minorHAnsi" w:cstheme="minorHAnsi"/>
                <w:b/>
                <w:bCs/>
                <w:sz w:val="22"/>
                <w:szCs w:val="22"/>
              </w:rPr>
            </w:pPr>
            <w:r w:rsidRPr="00A658B3">
              <w:rPr>
                <w:rFonts w:asciiTheme="minorHAnsi" w:hAnsiTheme="minorHAnsi" w:cstheme="minorHAnsi"/>
                <w:b/>
                <w:bCs/>
                <w:sz w:val="22"/>
                <w:szCs w:val="22"/>
              </w:rPr>
              <w:t>Cantidad de instalaciones internas de gas natural habilitadas, con consumo menor a 300 m3/mes</w:t>
            </w:r>
          </w:p>
        </w:tc>
      </w:tr>
      <w:tr w:rsidR="003D7100" w:rsidRPr="00A658B3" w14:paraId="7066E5EB" w14:textId="77777777" w:rsidTr="004765FF">
        <w:trPr>
          <w:trHeight w:val="744"/>
        </w:trPr>
        <w:tc>
          <w:tcPr>
            <w:tcW w:w="3432" w:type="dxa"/>
            <w:vAlign w:val="center"/>
          </w:tcPr>
          <w:p w14:paraId="740AB00C" w14:textId="55CAE2B7" w:rsidR="003D7100" w:rsidRPr="00A658B3" w:rsidRDefault="003D7100" w:rsidP="00C64EEB">
            <w:pPr>
              <w:widowControl w:val="0"/>
              <w:jc w:val="center"/>
              <w:rPr>
                <w:rFonts w:asciiTheme="minorHAnsi" w:hAnsiTheme="minorHAnsi" w:cstheme="minorHAnsi"/>
                <w:sz w:val="20"/>
                <w:szCs w:val="20"/>
              </w:rPr>
            </w:pPr>
            <w:r w:rsidRPr="00A658B3">
              <w:rPr>
                <w:rFonts w:asciiTheme="minorHAnsi" w:hAnsiTheme="minorHAnsi" w:cstheme="minorHAnsi"/>
                <w:sz w:val="20"/>
                <w:szCs w:val="20"/>
              </w:rPr>
              <w:t xml:space="preserve">Del </w:t>
            </w:r>
            <w:r w:rsidR="000A543F" w:rsidRPr="00A658B3">
              <w:rPr>
                <w:rFonts w:asciiTheme="minorHAnsi" w:hAnsiTheme="minorHAnsi" w:cstheme="minorHAnsi"/>
                <w:sz w:val="22"/>
                <w:szCs w:val="22"/>
                <w:lang w:val="es-PE"/>
              </w:rPr>
              <w:t>08/11/2020 al 08/11/2023</w:t>
            </w:r>
          </w:p>
        </w:tc>
        <w:tc>
          <w:tcPr>
            <w:tcW w:w="5068" w:type="dxa"/>
            <w:vAlign w:val="center"/>
          </w:tcPr>
          <w:p w14:paraId="5910B119" w14:textId="77777777" w:rsidR="003D7100" w:rsidRPr="00A658B3" w:rsidRDefault="003D7100" w:rsidP="00C64EEB">
            <w:pPr>
              <w:widowControl w:val="0"/>
              <w:rPr>
                <w:rFonts w:asciiTheme="minorHAnsi" w:hAnsiTheme="minorHAnsi" w:cstheme="minorHAnsi"/>
                <w:sz w:val="20"/>
                <w:szCs w:val="20"/>
              </w:rPr>
            </w:pPr>
          </w:p>
        </w:tc>
      </w:tr>
    </w:tbl>
    <w:p w14:paraId="78BC52BF" w14:textId="77777777" w:rsidR="00E82EF9" w:rsidRPr="00A658B3"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6BBF6E15" w14:textId="77777777" w:rsidR="00E82EF9" w:rsidRPr="00A658B3" w:rsidRDefault="00E82EF9" w:rsidP="00E82EF9">
      <w:pPr>
        <w:autoSpaceDE w:val="0"/>
        <w:autoSpaceDN w:val="0"/>
        <w:adjustRightInd w:val="0"/>
        <w:contextualSpacing/>
        <w:jc w:val="both"/>
        <w:rPr>
          <w:rFonts w:ascii="Calibri" w:eastAsia="Calibri" w:hAnsi="Calibri" w:cs="Calibri"/>
          <w:sz w:val="22"/>
          <w:szCs w:val="22"/>
          <w:lang w:val="es-PE" w:eastAsia="en-US"/>
        </w:rPr>
      </w:pPr>
      <w:r w:rsidRPr="00A658B3">
        <w:rPr>
          <w:rFonts w:ascii="Calibri" w:eastAsia="Calibri" w:hAnsi="Calibri" w:cs="Calibri"/>
          <w:sz w:val="22"/>
          <w:szCs w:val="22"/>
          <w:lang w:val="es-PE" w:eastAsia="en-US"/>
        </w:rPr>
        <w:lastRenderedPageBreak/>
        <w:t>NOTA: El Comité verificará la cantidad de las instalaciones habilitadas de acuerdo con la información del Portal de Habilitaciones de Osinergmin y otorgará el puntaje según lo establecido en el cuadro N° 2 de las Bases.</w:t>
      </w:r>
    </w:p>
    <w:p w14:paraId="29EF0FD8" w14:textId="77777777" w:rsidR="00E82EF9" w:rsidRPr="00A658B3"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533FA0D1" w14:textId="77777777" w:rsidR="00E82EF9" w:rsidRPr="00A658B3" w:rsidRDefault="00E82EF9" w:rsidP="00E82EF9">
      <w:pPr>
        <w:autoSpaceDE w:val="0"/>
        <w:autoSpaceDN w:val="0"/>
        <w:adjustRightInd w:val="0"/>
        <w:contextualSpacing/>
        <w:jc w:val="both"/>
        <w:rPr>
          <w:rFonts w:ascii="Calibri" w:eastAsia="Calibri" w:hAnsi="Calibri" w:cs="Calibri"/>
          <w:sz w:val="22"/>
          <w:szCs w:val="22"/>
          <w:lang w:val="es-PE" w:eastAsia="en-US"/>
        </w:rPr>
      </w:pPr>
      <w:r w:rsidRPr="00A658B3">
        <w:rPr>
          <w:rFonts w:ascii="Calibri" w:eastAsia="Calibri" w:hAnsi="Calibri" w:cs="Calibri"/>
          <w:sz w:val="22"/>
          <w:szCs w:val="22"/>
          <w:lang w:val="es-PE" w:eastAsia="en-US"/>
        </w:rPr>
        <w:t>En caso el número de instalaciones habilitadas verificadas en el Portal de Habilitaciones sea mayor de la cantidad de instalaciones consignada en la propuesta presentada, el Comité tomará en cuenta el número presentado en la propuesta.</w:t>
      </w:r>
    </w:p>
    <w:p w14:paraId="4B09597A" w14:textId="77777777" w:rsidR="00E82EF9" w:rsidRPr="00A658B3"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40BA7835" w14:textId="37B2954F" w:rsidR="00E82EF9" w:rsidRPr="00A658B3" w:rsidRDefault="00E82EF9" w:rsidP="00E82EF9">
      <w:pPr>
        <w:autoSpaceDE w:val="0"/>
        <w:autoSpaceDN w:val="0"/>
        <w:adjustRightInd w:val="0"/>
        <w:contextualSpacing/>
        <w:jc w:val="both"/>
        <w:rPr>
          <w:rFonts w:ascii="Calibri" w:eastAsia="Calibri" w:hAnsi="Calibri" w:cs="Calibri"/>
          <w:sz w:val="22"/>
          <w:szCs w:val="22"/>
          <w:lang w:val="es-PE" w:eastAsia="en-US"/>
        </w:rPr>
      </w:pPr>
      <w:r w:rsidRPr="00A658B3">
        <w:rPr>
          <w:rFonts w:ascii="Calibri" w:eastAsia="Calibri" w:hAnsi="Calibri" w:cs="Calibri"/>
          <w:sz w:val="22"/>
          <w:szCs w:val="22"/>
          <w:lang w:val="es-PE" w:eastAsia="en-US"/>
        </w:rPr>
        <w:t xml:space="preserve">En caso el número de instalaciones habilitadas verificadas en el Portal de Habilitaciones sea menor hasta en </w:t>
      </w:r>
      <w:r w:rsidR="003D7100" w:rsidRPr="00A658B3">
        <w:rPr>
          <w:rFonts w:ascii="Calibri" w:eastAsia="Calibri" w:hAnsi="Calibri" w:cs="Calibri"/>
          <w:sz w:val="22"/>
          <w:szCs w:val="22"/>
          <w:lang w:val="es-PE" w:eastAsia="en-US"/>
        </w:rPr>
        <w:t>2</w:t>
      </w:r>
      <w:r w:rsidRPr="00A658B3">
        <w:rPr>
          <w:rFonts w:ascii="Calibri" w:eastAsia="Calibri" w:hAnsi="Calibri" w:cs="Calibri"/>
          <w:sz w:val="22"/>
          <w:szCs w:val="22"/>
          <w:lang w:val="es-PE" w:eastAsia="en-US"/>
        </w:rPr>
        <w:t xml:space="preserve">% de la cantidad de instalaciones consignada en la propuesta presentada, el Comité tomará en cuenta el número de instalaciones habilitadas identificadas en el Portal de Habilitaciones. En caso esta diferencia sea superior al 2%, la propuesta económica será rechazada.  </w:t>
      </w:r>
    </w:p>
    <w:p w14:paraId="4CA26FC1" w14:textId="77777777" w:rsidR="00E82EF9" w:rsidRPr="00A658B3" w:rsidRDefault="00E82EF9" w:rsidP="00E82EF9">
      <w:pPr>
        <w:widowControl w:val="0"/>
        <w:jc w:val="both"/>
        <w:rPr>
          <w:rFonts w:asciiTheme="minorHAnsi" w:hAnsiTheme="minorHAnsi" w:cstheme="minorHAnsi"/>
          <w:sz w:val="22"/>
          <w:szCs w:val="22"/>
        </w:rPr>
      </w:pPr>
    </w:p>
    <w:p w14:paraId="4E497D69" w14:textId="77777777" w:rsidR="00E82EF9" w:rsidRPr="00A658B3" w:rsidRDefault="00E82EF9" w:rsidP="00E82EF9">
      <w:pPr>
        <w:pStyle w:val="Prrafodelista"/>
        <w:widowControl w:val="0"/>
        <w:numPr>
          <w:ilvl w:val="0"/>
          <w:numId w:val="11"/>
        </w:numPr>
        <w:jc w:val="both"/>
        <w:rPr>
          <w:rFonts w:asciiTheme="minorHAnsi" w:hAnsiTheme="minorHAnsi" w:cstheme="minorHAnsi"/>
          <w:sz w:val="22"/>
          <w:szCs w:val="22"/>
        </w:rPr>
      </w:pPr>
      <w:r w:rsidRPr="00A658B3">
        <w:rPr>
          <w:rFonts w:asciiTheme="minorHAnsi" w:hAnsiTheme="minorHAnsi" w:cstheme="minorHAnsi"/>
          <w:sz w:val="22"/>
          <w:szCs w:val="22"/>
        </w:rPr>
        <w:t>Personal Propuesto:</w:t>
      </w:r>
    </w:p>
    <w:tbl>
      <w:tblPr>
        <w:tblStyle w:val="Tablaconcuadrcula"/>
        <w:tblW w:w="8618" w:type="dxa"/>
        <w:tblInd w:w="-5" w:type="dxa"/>
        <w:tblLayout w:type="fixed"/>
        <w:tblLook w:val="04A0" w:firstRow="1" w:lastRow="0" w:firstColumn="1" w:lastColumn="0" w:noHBand="0" w:noVBand="1"/>
      </w:tblPr>
      <w:tblGrid>
        <w:gridCol w:w="1418"/>
        <w:gridCol w:w="4111"/>
        <w:gridCol w:w="1417"/>
        <w:gridCol w:w="1672"/>
      </w:tblGrid>
      <w:tr w:rsidR="00E82EF9" w:rsidRPr="00A658B3" w14:paraId="3CB9E39C" w14:textId="77777777" w:rsidTr="00C64EEB">
        <w:trPr>
          <w:trHeight w:val="360"/>
        </w:trPr>
        <w:tc>
          <w:tcPr>
            <w:tcW w:w="1418" w:type="dxa"/>
            <w:vAlign w:val="center"/>
          </w:tcPr>
          <w:p w14:paraId="745D0FB1" w14:textId="77777777" w:rsidR="00E82EF9" w:rsidRPr="00A658B3" w:rsidRDefault="00E82EF9" w:rsidP="00C64EEB">
            <w:pPr>
              <w:pStyle w:val="Prrafodelista"/>
              <w:ind w:left="0"/>
              <w:jc w:val="center"/>
              <w:rPr>
                <w:rFonts w:asciiTheme="minorHAnsi" w:hAnsiTheme="minorHAnsi" w:cstheme="minorHAnsi"/>
                <w:b/>
                <w:sz w:val="22"/>
                <w:szCs w:val="22"/>
                <w:lang w:val="es-PE"/>
              </w:rPr>
            </w:pPr>
            <w:r w:rsidRPr="00A658B3">
              <w:rPr>
                <w:rFonts w:asciiTheme="minorHAnsi" w:hAnsiTheme="minorHAnsi" w:cstheme="minorHAnsi"/>
                <w:b/>
                <w:sz w:val="22"/>
                <w:szCs w:val="22"/>
                <w:lang w:val="es-PE"/>
              </w:rPr>
              <w:t>Zona</w:t>
            </w:r>
          </w:p>
        </w:tc>
        <w:tc>
          <w:tcPr>
            <w:tcW w:w="4111" w:type="dxa"/>
            <w:vAlign w:val="center"/>
          </w:tcPr>
          <w:p w14:paraId="312FDE61" w14:textId="77777777" w:rsidR="00E82EF9" w:rsidRPr="00A658B3" w:rsidRDefault="00E82EF9" w:rsidP="00C64EEB">
            <w:pPr>
              <w:pStyle w:val="Prrafodelista"/>
              <w:ind w:left="0"/>
              <w:jc w:val="center"/>
              <w:rPr>
                <w:rFonts w:asciiTheme="minorHAnsi" w:hAnsiTheme="minorHAnsi" w:cstheme="minorHAnsi"/>
                <w:b/>
                <w:sz w:val="22"/>
                <w:szCs w:val="22"/>
                <w:lang w:val="es-PE"/>
              </w:rPr>
            </w:pPr>
            <w:r w:rsidRPr="00A658B3">
              <w:rPr>
                <w:rFonts w:asciiTheme="minorHAnsi" w:hAnsiTheme="minorHAnsi" w:cstheme="minorHAnsi"/>
                <w:b/>
                <w:sz w:val="22"/>
                <w:szCs w:val="22"/>
                <w:lang w:val="es-PE"/>
              </w:rPr>
              <w:t>Nombres Y Apellidos</w:t>
            </w:r>
          </w:p>
        </w:tc>
        <w:tc>
          <w:tcPr>
            <w:tcW w:w="1417" w:type="dxa"/>
            <w:vAlign w:val="center"/>
          </w:tcPr>
          <w:p w14:paraId="14730A6E" w14:textId="77777777" w:rsidR="00E82EF9" w:rsidRPr="00A658B3" w:rsidRDefault="00E82EF9" w:rsidP="00C64EEB">
            <w:pPr>
              <w:pStyle w:val="Prrafodelista"/>
              <w:ind w:left="0"/>
              <w:jc w:val="center"/>
              <w:rPr>
                <w:rFonts w:asciiTheme="minorHAnsi" w:hAnsiTheme="minorHAnsi" w:cstheme="minorHAnsi"/>
                <w:b/>
                <w:sz w:val="22"/>
                <w:szCs w:val="22"/>
                <w:lang w:val="es-PE"/>
              </w:rPr>
            </w:pPr>
            <w:r w:rsidRPr="00A658B3">
              <w:rPr>
                <w:rFonts w:asciiTheme="minorHAnsi" w:hAnsiTheme="minorHAnsi" w:cstheme="minorHAnsi"/>
                <w:b/>
                <w:sz w:val="22"/>
                <w:szCs w:val="22"/>
                <w:lang w:val="es-PE"/>
              </w:rPr>
              <w:t>D.N.I. / C.E.</w:t>
            </w:r>
          </w:p>
        </w:tc>
        <w:tc>
          <w:tcPr>
            <w:tcW w:w="1672" w:type="dxa"/>
            <w:vAlign w:val="center"/>
          </w:tcPr>
          <w:p w14:paraId="1C63D39D" w14:textId="77777777" w:rsidR="00E82EF9" w:rsidRPr="00A658B3" w:rsidRDefault="00E82EF9" w:rsidP="00C64EEB">
            <w:pPr>
              <w:pStyle w:val="Prrafodelista"/>
              <w:ind w:left="0"/>
              <w:jc w:val="center"/>
              <w:rPr>
                <w:rFonts w:asciiTheme="minorHAnsi" w:hAnsiTheme="minorHAnsi" w:cstheme="minorHAnsi"/>
                <w:b/>
                <w:sz w:val="22"/>
                <w:szCs w:val="22"/>
                <w:lang w:val="es-PE"/>
              </w:rPr>
            </w:pPr>
            <w:r w:rsidRPr="00A658B3">
              <w:rPr>
                <w:rFonts w:asciiTheme="minorHAnsi" w:hAnsiTheme="minorHAnsi" w:cstheme="minorHAnsi"/>
                <w:b/>
                <w:sz w:val="22"/>
                <w:szCs w:val="22"/>
                <w:lang w:val="es-PE"/>
              </w:rPr>
              <w:t>N° de Registro</w:t>
            </w:r>
          </w:p>
        </w:tc>
      </w:tr>
      <w:tr w:rsidR="004765FF" w:rsidRPr="00A658B3" w14:paraId="3F7915EF" w14:textId="77777777" w:rsidTr="004765FF">
        <w:trPr>
          <w:trHeight w:val="474"/>
        </w:trPr>
        <w:tc>
          <w:tcPr>
            <w:tcW w:w="1418" w:type="dxa"/>
            <w:vMerge w:val="restart"/>
            <w:vAlign w:val="center"/>
          </w:tcPr>
          <w:p w14:paraId="425DACA4" w14:textId="4C0EE222" w:rsidR="004765FF" w:rsidRPr="00A658B3" w:rsidRDefault="004765FF" w:rsidP="004765FF">
            <w:pPr>
              <w:pStyle w:val="Prrafodelista"/>
              <w:ind w:left="0"/>
              <w:jc w:val="center"/>
              <w:rPr>
                <w:rFonts w:asciiTheme="minorHAnsi" w:hAnsiTheme="minorHAnsi" w:cstheme="minorHAnsi"/>
                <w:b/>
                <w:sz w:val="22"/>
                <w:szCs w:val="22"/>
                <w:lang w:val="es-PE"/>
              </w:rPr>
            </w:pPr>
            <w:r w:rsidRPr="00A658B3">
              <w:rPr>
                <w:rFonts w:ascii="Calibri" w:hAnsi="Calibri" w:cs="Calibri"/>
                <w:color w:val="000000"/>
                <w:sz w:val="22"/>
                <w:szCs w:val="22"/>
                <w:lang w:eastAsia="es-PE"/>
              </w:rPr>
              <w:t>CONCESIÓN SUR OESTE</w:t>
            </w:r>
          </w:p>
        </w:tc>
        <w:tc>
          <w:tcPr>
            <w:tcW w:w="4111" w:type="dxa"/>
            <w:vAlign w:val="center"/>
          </w:tcPr>
          <w:p w14:paraId="0C4740AA" w14:textId="1151BD0F" w:rsidR="004765FF" w:rsidRPr="00A658B3" w:rsidRDefault="004765FF" w:rsidP="004765FF">
            <w:pPr>
              <w:pStyle w:val="Prrafodelista"/>
              <w:ind w:left="176"/>
              <w:rPr>
                <w:rFonts w:asciiTheme="minorHAnsi" w:hAnsiTheme="minorHAnsi" w:cstheme="minorHAnsi"/>
                <w:b/>
                <w:sz w:val="22"/>
                <w:szCs w:val="22"/>
                <w:lang w:val="en-US"/>
              </w:rPr>
            </w:pPr>
            <w:r w:rsidRPr="00A658B3">
              <w:rPr>
                <w:rFonts w:asciiTheme="minorHAnsi" w:hAnsiTheme="minorHAnsi" w:cstheme="minorHAnsi"/>
                <w:b/>
                <w:sz w:val="22"/>
                <w:szCs w:val="22"/>
                <w:lang w:val="en-US"/>
              </w:rPr>
              <w:t>IG1/IG2:</w:t>
            </w:r>
          </w:p>
        </w:tc>
        <w:tc>
          <w:tcPr>
            <w:tcW w:w="1417" w:type="dxa"/>
            <w:vAlign w:val="center"/>
          </w:tcPr>
          <w:p w14:paraId="24888284"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c>
          <w:tcPr>
            <w:tcW w:w="1672" w:type="dxa"/>
            <w:vAlign w:val="center"/>
          </w:tcPr>
          <w:p w14:paraId="2403C3BE"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r>
      <w:tr w:rsidR="004765FF" w:rsidRPr="00A658B3" w14:paraId="2D125179" w14:textId="77777777" w:rsidTr="004765FF">
        <w:trPr>
          <w:trHeight w:val="474"/>
        </w:trPr>
        <w:tc>
          <w:tcPr>
            <w:tcW w:w="1418" w:type="dxa"/>
            <w:vMerge/>
            <w:vAlign w:val="center"/>
          </w:tcPr>
          <w:p w14:paraId="203390B9" w14:textId="77777777" w:rsidR="004765FF" w:rsidRPr="00A658B3" w:rsidRDefault="004765FF" w:rsidP="004765FF">
            <w:pPr>
              <w:pStyle w:val="Prrafodelista"/>
              <w:ind w:left="0"/>
              <w:jc w:val="center"/>
              <w:rPr>
                <w:rFonts w:ascii="Calibri" w:hAnsi="Calibri" w:cs="Calibri"/>
                <w:color w:val="000000"/>
                <w:sz w:val="22"/>
                <w:szCs w:val="22"/>
                <w:lang w:eastAsia="es-PE"/>
              </w:rPr>
            </w:pPr>
          </w:p>
        </w:tc>
        <w:tc>
          <w:tcPr>
            <w:tcW w:w="4111" w:type="dxa"/>
            <w:vAlign w:val="center"/>
          </w:tcPr>
          <w:p w14:paraId="7543BC28" w14:textId="02482E3C" w:rsidR="004765FF" w:rsidRPr="00A658B3" w:rsidRDefault="004765FF" w:rsidP="004765FF">
            <w:pPr>
              <w:pStyle w:val="Prrafodelista"/>
              <w:ind w:left="176"/>
              <w:rPr>
                <w:rFonts w:asciiTheme="minorHAnsi" w:hAnsiTheme="minorHAnsi" w:cstheme="minorHAnsi"/>
                <w:b/>
                <w:sz w:val="22"/>
                <w:szCs w:val="22"/>
                <w:lang w:val="en-US"/>
              </w:rPr>
            </w:pPr>
            <w:r w:rsidRPr="00A658B3">
              <w:rPr>
                <w:rFonts w:asciiTheme="minorHAnsi" w:hAnsiTheme="minorHAnsi" w:cstheme="minorHAnsi"/>
                <w:b/>
                <w:sz w:val="22"/>
                <w:szCs w:val="22"/>
                <w:lang w:val="en-US"/>
              </w:rPr>
              <w:t>IG1/IG2:</w:t>
            </w:r>
          </w:p>
        </w:tc>
        <w:tc>
          <w:tcPr>
            <w:tcW w:w="1417" w:type="dxa"/>
            <w:vAlign w:val="center"/>
          </w:tcPr>
          <w:p w14:paraId="42963827"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c>
          <w:tcPr>
            <w:tcW w:w="1672" w:type="dxa"/>
            <w:vAlign w:val="center"/>
          </w:tcPr>
          <w:p w14:paraId="17F5001F"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r>
      <w:tr w:rsidR="004765FF" w:rsidRPr="00A658B3" w14:paraId="1C1E8606" w14:textId="77777777" w:rsidTr="004765FF">
        <w:trPr>
          <w:trHeight w:val="474"/>
        </w:trPr>
        <w:tc>
          <w:tcPr>
            <w:tcW w:w="1418" w:type="dxa"/>
            <w:vMerge/>
            <w:vAlign w:val="center"/>
          </w:tcPr>
          <w:p w14:paraId="70D3E0CC" w14:textId="77777777" w:rsidR="004765FF" w:rsidRPr="00A658B3" w:rsidRDefault="004765FF" w:rsidP="004765FF">
            <w:pPr>
              <w:pStyle w:val="Prrafodelista"/>
              <w:ind w:left="0"/>
              <w:jc w:val="center"/>
              <w:rPr>
                <w:rFonts w:ascii="Calibri" w:hAnsi="Calibri" w:cs="Calibri"/>
                <w:color w:val="000000"/>
                <w:sz w:val="22"/>
                <w:szCs w:val="22"/>
                <w:lang w:eastAsia="es-PE"/>
              </w:rPr>
            </w:pPr>
          </w:p>
        </w:tc>
        <w:tc>
          <w:tcPr>
            <w:tcW w:w="4111" w:type="dxa"/>
            <w:vAlign w:val="center"/>
          </w:tcPr>
          <w:p w14:paraId="0B63DEC2" w14:textId="7279E320" w:rsidR="004765FF" w:rsidRPr="00A658B3" w:rsidRDefault="004765FF" w:rsidP="004765FF">
            <w:pPr>
              <w:pStyle w:val="Prrafodelista"/>
              <w:ind w:left="176"/>
              <w:rPr>
                <w:rFonts w:asciiTheme="minorHAnsi" w:hAnsiTheme="minorHAnsi" w:cstheme="minorHAnsi"/>
                <w:b/>
                <w:sz w:val="22"/>
                <w:szCs w:val="22"/>
                <w:lang w:val="en-US"/>
              </w:rPr>
            </w:pPr>
            <w:r w:rsidRPr="00A658B3">
              <w:rPr>
                <w:rFonts w:asciiTheme="minorHAnsi" w:hAnsiTheme="minorHAnsi" w:cstheme="minorHAnsi"/>
                <w:b/>
                <w:sz w:val="22"/>
                <w:szCs w:val="22"/>
                <w:lang w:val="en-US"/>
              </w:rPr>
              <w:t>IG1/IG2:</w:t>
            </w:r>
          </w:p>
        </w:tc>
        <w:tc>
          <w:tcPr>
            <w:tcW w:w="1417" w:type="dxa"/>
            <w:vAlign w:val="center"/>
          </w:tcPr>
          <w:p w14:paraId="11657AA4"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c>
          <w:tcPr>
            <w:tcW w:w="1672" w:type="dxa"/>
            <w:vAlign w:val="center"/>
          </w:tcPr>
          <w:p w14:paraId="7D1EA7F6"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r>
      <w:tr w:rsidR="004765FF" w:rsidRPr="00A658B3" w14:paraId="1D68FD5E" w14:textId="77777777" w:rsidTr="004765FF">
        <w:trPr>
          <w:trHeight w:val="474"/>
        </w:trPr>
        <w:tc>
          <w:tcPr>
            <w:tcW w:w="1418" w:type="dxa"/>
            <w:vMerge/>
            <w:vAlign w:val="center"/>
          </w:tcPr>
          <w:p w14:paraId="4D16F202" w14:textId="77777777" w:rsidR="004765FF" w:rsidRPr="00A658B3" w:rsidRDefault="004765FF" w:rsidP="004765FF">
            <w:pPr>
              <w:pStyle w:val="Prrafodelista"/>
              <w:ind w:left="0"/>
              <w:jc w:val="center"/>
              <w:rPr>
                <w:rFonts w:ascii="Calibri" w:hAnsi="Calibri" w:cs="Calibri"/>
                <w:color w:val="000000"/>
                <w:sz w:val="22"/>
                <w:szCs w:val="22"/>
                <w:lang w:eastAsia="es-PE"/>
              </w:rPr>
            </w:pPr>
          </w:p>
        </w:tc>
        <w:tc>
          <w:tcPr>
            <w:tcW w:w="4111" w:type="dxa"/>
            <w:vAlign w:val="center"/>
          </w:tcPr>
          <w:p w14:paraId="044F1EF5" w14:textId="313F42A9" w:rsidR="004765FF" w:rsidRPr="00A658B3" w:rsidRDefault="004765FF" w:rsidP="004765FF">
            <w:pPr>
              <w:pStyle w:val="Prrafodelista"/>
              <w:ind w:left="176"/>
              <w:rPr>
                <w:rFonts w:asciiTheme="minorHAnsi" w:hAnsiTheme="minorHAnsi" w:cstheme="minorHAnsi"/>
                <w:b/>
                <w:sz w:val="22"/>
                <w:szCs w:val="22"/>
                <w:lang w:val="en-US"/>
              </w:rPr>
            </w:pPr>
            <w:r w:rsidRPr="00A658B3">
              <w:rPr>
                <w:rFonts w:asciiTheme="minorHAnsi" w:hAnsiTheme="minorHAnsi" w:cstheme="minorHAnsi"/>
                <w:b/>
                <w:sz w:val="22"/>
                <w:szCs w:val="22"/>
                <w:lang w:val="en-US"/>
              </w:rPr>
              <w:t>IG3:</w:t>
            </w:r>
          </w:p>
        </w:tc>
        <w:tc>
          <w:tcPr>
            <w:tcW w:w="1417" w:type="dxa"/>
            <w:vAlign w:val="center"/>
          </w:tcPr>
          <w:p w14:paraId="6A634384"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c>
          <w:tcPr>
            <w:tcW w:w="1672" w:type="dxa"/>
            <w:vAlign w:val="center"/>
          </w:tcPr>
          <w:p w14:paraId="7D2206BA" w14:textId="77777777" w:rsidR="004765FF" w:rsidRPr="00A658B3" w:rsidRDefault="004765FF" w:rsidP="004765FF">
            <w:pPr>
              <w:pStyle w:val="Prrafodelista"/>
              <w:ind w:left="0"/>
              <w:jc w:val="center"/>
              <w:rPr>
                <w:rFonts w:asciiTheme="minorHAnsi" w:hAnsiTheme="minorHAnsi" w:cstheme="minorHAnsi"/>
                <w:b/>
                <w:sz w:val="22"/>
                <w:szCs w:val="22"/>
                <w:lang w:val="en-US"/>
              </w:rPr>
            </w:pPr>
          </w:p>
        </w:tc>
      </w:tr>
    </w:tbl>
    <w:p w14:paraId="09EE5E39" w14:textId="77777777" w:rsidR="00E82EF9" w:rsidRPr="00A658B3" w:rsidRDefault="00E82EF9" w:rsidP="00E82EF9">
      <w:pPr>
        <w:widowControl w:val="0"/>
        <w:jc w:val="both"/>
        <w:rPr>
          <w:rFonts w:asciiTheme="minorHAnsi" w:hAnsiTheme="minorHAnsi" w:cstheme="minorHAnsi"/>
          <w:lang w:val="es-PE"/>
        </w:rPr>
      </w:pPr>
    </w:p>
    <w:p w14:paraId="375ACDA0" w14:textId="77777777" w:rsidR="004765FF" w:rsidRPr="00A658B3" w:rsidRDefault="004765FF" w:rsidP="00E82EF9">
      <w:pPr>
        <w:widowControl w:val="0"/>
        <w:jc w:val="both"/>
        <w:rPr>
          <w:rFonts w:asciiTheme="minorHAnsi" w:hAnsiTheme="minorHAnsi" w:cstheme="minorHAnsi"/>
          <w:lang w:val="es-PE"/>
        </w:rPr>
      </w:pPr>
    </w:p>
    <w:p w14:paraId="03002B94" w14:textId="77777777" w:rsidR="00E82EF9" w:rsidRPr="00A658B3" w:rsidRDefault="00E82EF9" w:rsidP="00E82EF9">
      <w:pPr>
        <w:widowControl w:val="0"/>
        <w:jc w:val="both"/>
        <w:rPr>
          <w:rFonts w:asciiTheme="minorHAnsi" w:hAnsiTheme="minorHAnsi" w:cstheme="minorHAnsi"/>
          <w:sz w:val="22"/>
          <w:szCs w:val="22"/>
        </w:rPr>
      </w:pPr>
      <w:r w:rsidRPr="00A658B3">
        <w:rPr>
          <w:rFonts w:asciiTheme="minorHAnsi" w:hAnsiTheme="minorHAnsi" w:cstheme="minorHAnsi"/>
          <w:sz w:val="22"/>
          <w:szCs w:val="22"/>
        </w:rPr>
        <w:lastRenderedPageBreak/>
        <w:t xml:space="preserve">Declaro que el personal propuesto con la categoría IG1/IG2 </w:t>
      </w:r>
      <w:r w:rsidRPr="00A658B3">
        <w:rPr>
          <w:rFonts w:asciiTheme="minorHAnsi" w:hAnsiTheme="minorHAnsi" w:cstheme="minorHAnsi"/>
          <w:sz w:val="22"/>
          <w:szCs w:val="22"/>
          <w:lang w:val="es-PE"/>
        </w:rPr>
        <w:t xml:space="preserve">no se encuentra registrado en otras empresas instaladoras y </w:t>
      </w:r>
      <w:r w:rsidRPr="00A658B3">
        <w:rPr>
          <w:rFonts w:asciiTheme="minorHAnsi" w:hAnsiTheme="minorHAnsi" w:cstheme="minorHAnsi"/>
          <w:sz w:val="22"/>
          <w:szCs w:val="22"/>
        </w:rPr>
        <w:t>serán los únicos autorizados para la ejecución de las instalaciones internas de gas natural en las viviendas de los usuarios FISE, de acuerdo con lo establecido en el Contrato.</w:t>
      </w:r>
    </w:p>
    <w:p w14:paraId="38947467" w14:textId="77777777" w:rsidR="00E82EF9" w:rsidRPr="00A658B3" w:rsidRDefault="00E82EF9" w:rsidP="00E82EF9">
      <w:pPr>
        <w:pStyle w:val="Prrafodelista"/>
        <w:ind w:left="993"/>
        <w:jc w:val="both"/>
        <w:rPr>
          <w:rFonts w:asciiTheme="minorHAnsi" w:hAnsiTheme="minorHAnsi" w:cstheme="minorHAnsi"/>
          <w:sz w:val="22"/>
          <w:szCs w:val="22"/>
        </w:rPr>
      </w:pPr>
    </w:p>
    <w:p w14:paraId="324270A2" w14:textId="77777777" w:rsidR="00E82EF9" w:rsidRPr="00A658B3" w:rsidRDefault="00E82EF9" w:rsidP="00E82EF9">
      <w:pPr>
        <w:pStyle w:val="Prrafodelista"/>
        <w:ind w:left="993"/>
        <w:jc w:val="both"/>
        <w:rPr>
          <w:rFonts w:asciiTheme="minorHAnsi" w:hAnsiTheme="minorHAnsi" w:cstheme="minorHAnsi"/>
          <w:sz w:val="22"/>
          <w:szCs w:val="22"/>
        </w:rPr>
      </w:pPr>
    </w:p>
    <w:p w14:paraId="7FF842B2" w14:textId="77777777" w:rsidR="00E82EF9" w:rsidRPr="00A658B3" w:rsidRDefault="00E82EF9" w:rsidP="00E82EF9">
      <w:pPr>
        <w:pStyle w:val="Prrafodelista"/>
        <w:ind w:left="993"/>
        <w:jc w:val="both"/>
        <w:rPr>
          <w:rFonts w:asciiTheme="minorHAnsi" w:hAnsiTheme="minorHAnsi" w:cstheme="minorHAnsi"/>
          <w:sz w:val="22"/>
          <w:szCs w:val="22"/>
        </w:rPr>
      </w:pPr>
    </w:p>
    <w:p w14:paraId="5CD98390" w14:textId="77777777" w:rsidR="00E82EF9" w:rsidRPr="00A658B3" w:rsidRDefault="00E82EF9" w:rsidP="00E82EF9">
      <w:pPr>
        <w:pStyle w:val="Prrafodelista"/>
        <w:ind w:left="993"/>
        <w:jc w:val="both"/>
        <w:rPr>
          <w:rFonts w:asciiTheme="minorHAnsi" w:hAnsiTheme="minorHAnsi" w:cstheme="minorHAnsi"/>
          <w:sz w:val="22"/>
          <w:szCs w:val="22"/>
        </w:rPr>
      </w:pPr>
    </w:p>
    <w:p w14:paraId="39E7BFD5" w14:textId="77777777" w:rsidR="00E82EF9" w:rsidRPr="00A658B3" w:rsidRDefault="00E82EF9" w:rsidP="00E82EF9">
      <w:pPr>
        <w:pStyle w:val="Prrafodelista"/>
        <w:ind w:left="720"/>
        <w:jc w:val="center"/>
        <w:rPr>
          <w:rFonts w:asciiTheme="minorHAnsi" w:hAnsiTheme="minorHAnsi" w:cstheme="minorHAnsi"/>
          <w:sz w:val="22"/>
          <w:szCs w:val="22"/>
        </w:rPr>
      </w:pPr>
      <w:r w:rsidRPr="00A658B3">
        <w:rPr>
          <w:rFonts w:asciiTheme="minorHAnsi" w:hAnsiTheme="minorHAnsi" w:cstheme="minorHAnsi"/>
          <w:sz w:val="22"/>
          <w:szCs w:val="22"/>
        </w:rPr>
        <w:t>______________________________________</w:t>
      </w:r>
    </w:p>
    <w:p w14:paraId="0AB72513" w14:textId="77777777" w:rsidR="00E82EF9" w:rsidRPr="00A658B3" w:rsidRDefault="00E82EF9" w:rsidP="00E82EF9">
      <w:pPr>
        <w:ind w:left="720"/>
        <w:jc w:val="center"/>
        <w:rPr>
          <w:rFonts w:asciiTheme="minorHAnsi" w:hAnsiTheme="minorHAnsi" w:cstheme="minorHAnsi"/>
          <w:sz w:val="22"/>
          <w:szCs w:val="22"/>
          <w:lang w:val="es-PE"/>
        </w:rPr>
      </w:pPr>
      <w:r w:rsidRPr="00A658B3">
        <w:rPr>
          <w:rFonts w:asciiTheme="minorHAnsi" w:hAnsiTheme="minorHAnsi" w:cstheme="minorHAnsi"/>
          <w:sz w:val="22"/>
          <w:szCs w:val="22"/>
          <w:lang w:val="es-PE"/>
        </w:rPr>
        <w:t>Firma, Nombres y Apellidos del Representante Legal</w:t>
      </w:r>
    </w:p>
    <w:p w14:paraId="05377017" w14:textId="57AE4626" w:rsidR="0094173F" w:rsidRPr="00A658B3" w:rsidRDefault="0094173F" w:rsidP="00325DD0">
      <w:pPr>
        <w:ind w:left="720"/>
        <w:jc w:val="center"/>
        <w:rPr>
          <w:rFonts w:asciiTheme="minorHAnsi" w:hAnsiTheme="minorHAnsi" w:cstheme="minorHAnsi"/>
          <w:sz w:val="22"/>
          <w:szCs w:val="22"/>
          <w:lang w:val="es-PE"/>
        </w:rPr>
      </w:pPr>
      <w:r w:rsidRPr="00A658B3">
        <w:rPr>
          <w:rFonts w:asciiTheme="minorHAnsi" w:hAnsiTheme="minorHAnsi" w:cstheme="minorHAnsi"/>
          <w:lang w:val="es-PE"/>
        </w:rPr>
        <w:br w:type="page"/>
      </w:r>
    </w:p>
    <w:p w14:paraId="0CF69BAB" w14:textId="5379B29F" w:rsidR="0019718A" w:rsidRPr="00A658B3" w:rsidRDefault="00DB5219" w:rsidP="00994BB1">
      <w:pPr>
        <w:pStyle w:val="Prrafodelista"/>
        <w:ind w:left="0"/>
        <w:jc w:val="center"/>
        <w:rPr>
          <w:rFonts w:asciiTheme="minorHAnsi" w:hAnsiTheme="minorHAnsi" w:cstheme="minorHAnsi"/>
          <w:b/>
          <w:sz w:val="22"/>
          <w:szCs w:val="22"/>
          <w:lang w:val="es-PE"/>
        </w:rPr>
      </w:pPr>
      <w:r w:rsidRPr="00A658B3">
        <w:rPr>
          <w:rFonts w:asciiTheme="minorHAnsi" w:hAnsiTheme="minorHAnsi" w:cstheme="minorHAnsi"/>
          <w:b/>
          <w:sz w:val="22"/>
          <w:szCs w:val="22"/>
          <w:lang w:val="es-PE"/>
        </w:rPr>
        <w:lastRenderedPageBreak/>
        <w:t>A</w:t>
      </w:r>
      <w:r w:rsidR="0019718A" w:rsidRPr="00A658B3">
        <w:rPr>
          <w:rFonts w:asciiTheme="minorHAnsi" w:hAnsiTheme="minorHAnsi" w:cstheme="minorHAnsi"/>
          <w:b/>
          <w:sz w:val="22"/>
          <w:szCs w:val="22"/>
          <w:lang w:val="es-PE"/>
        </w:rPr>
        <w:t xml:space="preserve">NEXO </w:t>
      </w:r>
      <w:r w:rsidR="00256340" w:rsidRPr="00A658B3">
        <w:rPr>
          <w:rFonts w:asciiTheme="minorHAnsi" w:hAnsiTheme="minorHAnsi" w:cstheme="minorHAnsi"/>
          <w:b/>
          <w:sz w:val="22"/>
          <w:szCs w:val="22"/>
          <w:lang w:val="es-PE"/>
        </w:rPr>
        <w:t>5</w:t>
      </w:r>
      <w:r w:rsidR="0019718A" w:rsidRPr="00A658B3">
        <w:rPr>
          <w:rFonts w:asciiTheme="minorHAnsi" w:hAnsiTheme="minorHAnsi" w:cstheme="minorHAnsi"/>
          <w:b/>
          <w:sz w:val="22"/>
          <w:szCs w:val="22"/>
          <w:lang w:val="es-PE"/>
        </w:rPr>
        <w:t>:</w:t>
      </w:r>
    </w:p>
    <w:p w14:paraId="659B08C8" w14:textId="00145C51" w:rsidR="001F5D89" w:rsidRPr="00A658B3" w:rsidRDefault="001F5D89" w:rsidP="00994BB1">
      <w:pPr>
        <w:jc w:val="center"/>
        <w:rPr>
          <w:rFonts w:asciiTheme="minorHAnsi" w:hAnsiTheme="minorHAnsi" w:cstheme="minorHAnsi"/>
          <w:b/>
          <w:sz w:val="22"/>
          <w:szCs w:val="22"/>
        </w:rPr>
      </w:pPr>
      <w:r w:rsidRPr="00A658B3">
        <w:rPr>
          <w:rFonts w:asciiTheme="minorHAnsi" w:hAnsiTheme="minorHAnsi" w:cstheme="minorHAnsi"/>
          <w:b/>
          <w:sz w:val="22"/>
          <w:szCs w:val="22"/>
        </w:rPr>
        <w:t xml:space="preserve">PROPUESTA </w:t>
      </w:r>
      <w:r w:rsidR="00D138CB" w:rsidRPr="00A658B3">
        <w:rPr>
          <w:rFonts w:asciiTheme="minorHAnsi" w:hAnsiTheme="minorHAnsi" w:cstheme="minorHAnsi"/>
          <w:b/>
          <w:sz w:val="22"/>
          <w:szCs w:val="22"/>
        </w:rPr>
        <w:t>ECONÓMICA</w:t>
      </w:r>
    </w:p>
    <w:p w14:paraId="07ACD03A" w14:textId="77777777" w:rsidR="001F5D89" w:rsidRPr="00A658B3" w:rsidRDefault="001F5D89" w:rsidP="00994BB1">
      <w:pPr>
        <w:jc w:val="center"/>
        <w:rPr>
          <w:rFonts w:asciiTheme="minorHAnsi" w:hAnsiTheme="minorHAnsi" w:cstheme="minorHAnsi"/>
          <w:sz w:val="22"/>
          <w:szCs w:val="22"/>
        </w:rPr>
      </w:pPr>
    </w:p>
    <w:p w14:paraId="12725681" w14:textId="77777777" w:rsidR="000338B6" w:rsidRPr="00A658B3" w:rsidRDefault="000338B6" w:rsidP="000338B6">
      <w:pPr>
        <w:jc w:val="right"/>
        <w:rPr>
          <w:rFonts w:asciiTheme="minorHAnsi" w:hAnsiTheme="minorHAnsi" w:cstheme="minorHAnsi"/>
          <w:sz w:val="22"/>
          <w:szCs w:val="22"/>
        </w:rPr>
      </w:pPr>
      <w:r w:rsidRPr="00A658B3">
        <w:rPr>
          <w:rFonts w:asciiTheme="minorHAnsi" w:hAnsiTheme="minorHAnsi" w:cstheme="minorHAnsi"/>
          <w:sz w:val="22"/>
          <w:szCs w:val="22"/>
        </w:rPr>
        <w:t>de                     de 2023</w:t>
      </w:r>
    </w:p>
    <w:p w14:paraId="6DA7B1E1" w14:textId="77777777" w:rsidR="001F5D89" w:rsidRPr="00A658B3" w:rsidRDefault="001F5D89" w:rsidP="000338B6">
      <w:pPr>
        <w:rPr>
          <w:rFonts w:asciiTheme="minorHAnsi" w:hAnsiTheme="minorHAnsi" w:cstheme="minorHAnsi"/>
          <w:sz w:val="22"/>
          <w:szCs w:val="22"/>
        </w:rPr>
      </w:pPr>
    </w:p>
    <w:p w14:paraId="555FF2E2" w14:textId="30DF7EA8" w:rsidR="001F5D89" w:rsidRPr="00A658B3" w:rsidRDefault="001F5D89" w:rsidP="00994BB1">
      <w:pPr>
        <w:rPr>
          <w:rFonts w:asciiTheme="minorHAnsi" w:hAnsiTheme="minorHAnsi" w:cstheme="minorHAnsi"/>
          <w:sz w:val="22"/>
          <w:szCs w:val="22"/>
        </w:rPr>
      </w:pPr>
      <w:r w:rsidRPr="00A658B3">
        <w:rPr>
          <w:rFonts w:asciiTheme="minorHAnsi" w:hAnsiTheme="minorHAnsi" w:cstheme="minorHAnsi"/>
          <w:sz w:val="22"/>
          <w:szCs w:val="22"/>
        </w:rPr>
        <w:t>Señor</w:t>
      </w:r>
      <w:r w:rsidR="00AC5AE3" w:rsidRPr="00A658B3">
        <w:rPr>
          <w:rFonts w:asciiTheme="minorHAnsi" w:hAnsiTheme="minorHAnsi" w:cstheme="minorHAnsi"/>
          <w:sz w:val="22"/>
          <w:szCs w:val="22"/>
        </w:rPr>
        <w:t>es</w:t>
      </w:r>
      <w:r w:rsidRPr="00A658B3">
        <w:rPr>
          <w:rFonts w:asciiTheme="minorHAnsi" w:hAnsiTheme="minorHAnsi" w:cstheme="minorHAnsi"/>
          <w:sz w:val="22"/>
          <w:szCs w:val="22"/>
        </w:rPr>
        <w:t>:</w:t>
      </w:r>
    </w:p>
    <w:p w14:paraId="178CA748" w14:textId="77777777" w:rsidR="001F5D89" w:rsidRPr="00A658B3" w:rsidRDefault="001F5D89" w:rsidP="00994BB1">
      <w:pPr>
        <w:rPr>
          <w:rFonts w:asciiTheme="minorHAnsi" w:hAnsiTheme="minorHAnsi" w:cstheme="minorHAnsi"/>
          <w:b/>
          <w:bCs/>
          <w:sz w:val="22"/>
          <w:szCs w:val="22"/>
        </w:rPr>
      </w:pPr>
      <w:r w:rsidRPr="00A658B3">
        <w:rPr>
          <w:rFonts w:asciiTheme="minorHAnsi" w:hAnsiTheme="minorHAnsi" w:cstheme="minorHAnsi"/>
          <w:b/>
          <w:bCs/>
          <w:sz w:val="22"/>
          <w:szCs w:val="22"/>
        </w:rPr>
        <w:t>Comité de Selección</w:t>
      </w:r>
    </w:p>
    <w:p w14:paraId="6D832EED" w14:textId="77777777" w:rsidR="001F5D89" w:rsidRPr="00A658B3" w:rsidRDefault="001F5D89" w:rsidP="00994BB1">
      <w:pPr>
        <w:tabs>
          <w:tab w:val="left" w:pos="1418"/>
        </w:tabs>
        <w:rPr>
          <w:rFonts w:asciiTheme="minorHAnsi" w:hAnsiTheme="minorHAnsi" w:cstheme="minorHAnsi"/>
          <w:sz w:val="22"/>
          <w:szCs w:val="22"/>
        </w:rPr>
      </w:pPr>
    </w:p>
    <w:p w14:paraId="1F90DEBF" w14:textId="11777092" w:rsidR="001F5D89" w:rsidRPr="00A658B3" w:rsidRDefault="001F5D89" w:rsidP="002B605B">
      <w:pPr>
        <w:tabs>
          <w:tab w:val="left" w:pos="1418"/>
        </w:tabs>
        <w:ind w:left="1416" w:hanging="1416"/>
        <w:jc w:val="both"/>
        <w:rPr>
          <w:rFonts w:asciiTheme="minorHAnsi" w:hAnsiTheme="minorHAnsi" w:cstheme="minorHAnsi"/>
          <w:sz w:val="22"/>
          <w:szCs w:val="22"/>
        </w:rPr>
      </w:pPr>
      <w:r w:rsidRPr="00A658B3">
        <w:rPr>
          <w:rFonts w:asciiTheme="minorHAnsi" w:hAnsiTheme="minorHAnsi" w:cstheme="minorHAnsi"/>
          <w:sz w:val="22"/>
          <w:szCs w:val="22"/>
        </w:rPr>
        <w:t>Referencia:</w:t>
      </w:r>
      <w:r w:rsidRPr="00A658B3">
        <w:rPr>
          <w:rFonts w:asciiTheme="minorHAnsi" w:hAnsiTheme="minorHAnsi" w:cstheme="minorHAnsi"/>
          <w:sz w:val="22"/>
          <w:szCs w:val="22"/>
        </w:rPr>
        <w:tab/>
      </w:r>
      <w:r w:rsidRPr="00A658B3">
        <w:rPr>
          <w:rFonts w:asciiTheme="minorHAnsi" w:hAnsiTheme="minorHAnsi" w:cstheme="minorHAnsi"/>
          <w:sz w:val="22"/>
          <w:szCs w:val="22"/>
        </w:rPr>
        <w:tab/>
      </w:r>
      <w:r w:rsidR="00306675" w:rsidRPr="00A658B3">
        <w:rPr>
          <w:rFonts w:asciiTheme="minorHAnsi" w:hAnsiTheme="minorHAnsi" w:cstheme="minorHAnsi"/>
          <w:sz w:val="22"/>
          <w:szCs w:val="22"/>
        </w:rPr>
        <w:t>L</w:t>
      </w:r>
      <w:r w:rsidRPr="00A658B3">
        <w:rPr>
          <w:rFonts w:asciiTheme="minorHAnsi" w:hAnsiTheme="minorHAnsi" w:cstheme="minorHAnsi"/>
          <w:sz w:val="22"/>
          <w:szCs w:val="22"/>
        </w:rPr>
        <w:t xml:space="preserve">icitación para participar en el programa de promoción de suministros de gas natural mediante la prestación del servicio integral de instalación interna en </w:t>
      </w:r>
      <w:r w:rsidR="00520C4F" w:rsidRPr="00A658B3">
        <w:rPr>
          <w:rFonts w:asciiTheme="minorHAnsi" w:hAnsiTheme="minorHAnsi" w:cstheme="minorHAnsi"/>
          <w:sz w:val="22"/>
          <w:szCs w:val="22"/>
        </w:rPr>
        <w:t>la Concesión suroeste</w:t>
      </w:r>
      <w:r w:rsidR="00444285" w:rsidRPr="00A658B3">
        <w:rPr>
          <w:rFonts w:asciiTheme="minorHAnsi" w:hAnsiTheme="minorHAnsi" w:cstheme="minorHAnsi"/>
          <w:sz w:val="22"/>
          <w:szCs w:val="22"/>
        </w:rPr>
        <w:t>.</w:t>
      </w:r>
    </w:p>
    <w:p w14:paraId="6A417C3A" w14:textId="77777777" w:rsidR="00444285" w:rsidRPr="00A658B3" w:rsidRDefault="00444285" w:rsidP="002B605B">
      <w:pPr>
        <w:tabs>
          <w:tab w:val="left" w:pos="1418"/>
        </w:tabs>
        <w:ind w:left="1416" w:hanging="1416"/>
        <w:jc w:val="both"/>
        <w:rPr>
          <w:rFonts w:asciiTheme="minorHAnsi" w:hAnsiTheme="minorHAnsi" w:cstheme="minorHAnsi"/>
          <w:sz w:val="22"/>
          <w:szCs w:val="22"/>
        </w:rPr>
      </w:pPr>
    </w:p>
    <w:p w14:paraId="33460E5E" w14:textId="639E53F2" w:rsidR="00C41422" w:rsidRPr="00A658B3" w:rsidRDefault="00C41422" w:rsidP="00C41422">
      <w:pPr>
        <w:widowControl w:val="0"/>
        <w:pBdr>
          <w:top w:val="single" w:sz="4" w:space="1" w:color="auto"/>
          <w:left w:val="single" w:sz="4" w:space="1" w:color="auto"/>
          <w:bottom w:val="single" w:sz="4" w:space="1" w:color="auto"/>
          <w:right w:val="single" w:sz="4" w:space="4" w:color="auto"/>
        </w:pBdr>
        <w:jc w:val="both"/>
        <w:rPr>
          <w:rFonts w:asciiTheme="minorHAnsi" w:hAnsiTheme="minorHAnsi" w:cstheme="minorHAnsi"/>
          <w:sz w:val="22"/>
          <w:szCs w:val="22"/>
        </w:rPr>
      </w:pPr>
      <w:r w:rsidRPr="00A658B3">
        <w:rPr>
          <w:rFonts w:asciiTheme="minorHAnsi" w:hAnsiTheme="minorHAnsi" w:cstheme="minorHAnsi"/>
          <w:sz w:val="22"/>
          <w:szCs w:val="22"/>
        </w:rPr>
        <w:t xml:space="preserve">El postor, en la(s) zona(s) que desee postular, deberá completar su propuesta económica completando el Factor de competencia (a); Monto Unitario (b) y Monto de Proyecto (c). </w:t>
      </w:r>
      <w:r w:rsidRPr="00A658B3">
        <w:rPr>
          <w:rFonts w:asciiTheme="minorHAnsi" w:hAnsiTheme="minorHAnsi" w:cstheme="minorHAnsi"/>
          <w:sz w:val="22"/>
          <w:szCs w:val="22"/>
          <w:lang w:val="es-PE"/>
        </w:rPr>
        <w:t>El factor de competencia no podrá ser mayor que 1.00 y tendrán como máximo dos (2) decimales</w:t>
      </w:r>
      <w:r w:rsidRPr="00A658B3">
        <w:rPr>
          <w:rFonts w:asciiTheme="minorHAnsi" w:hAnsiTheme="minorHAnsi" w:cstheme="minorHAnsi"/>
          <w:sz w:val="22"/>
          <w:szCs w:val="22"/>
        </w:rPr>
        <w:t>.</w:t>
      </w:r>
    </w:p>
    <w:p w14:paraId="72EDE817" w14:textId="77777777" w:rsidR="00C41422" w:rsidRPr="00A658B3" w:rsidRDefault="00C41422" w:rsidP="00994BB1">
      <w:pPr>
        <w:widowControl w:val="0"/>
        <w:jc w:val="both"/>
        <w:rPr>
          <w:rFonts w:asciiTheme="minorHAnsi" w:hAnsiTheme="minorHAnsi" w:cstheme="minorHAnsi"/>
          <w:sz w:val="22"/>
          <w:szCs w:val="22"/>
        </w:rPr>
      </w:pPr>
    </w:p>
    <w:p w14:paraId="5618459F" w14:textId="77777777" w:rsidR="00C41422" w:rsidRPr="00A658B3" w:rsidRDefault="00C41422" w:rsidP="00C41422">
      <w:pPr>
        <w:widowControl w:val="0"/>
        <w:jc w:val="both"/>
        <w:rPr>
          <w:rFonts w:asciiTheme="minorHAnsi" w:hAnsiTheme="minorHAnsi" w:cstheme="minorHAnsi"/>
          <w:sz w:val="22"/>
          <w:szCs w:val="22"/>
        </w:rPr>
      </w:pPr>
      <w:r w:rsidRPr="00A658B3">
        <w:rPr>
          <w:rFonts w:asciiTheme="minorHAnsi" w:hAnsiTheme="minorHAnsi" w:cstheme="minorHAnsi"/>
          <w:sz w:val="22"/>
          <w:szCs w:val="22"/>
        </w:rPr>
        <w:t>Es grato dirigirme a usted, para hacer de su conocimiento que, de acuerdo con las bases, mi oferta económica es la siguiente:</w:t>
      </w:r>
    </w:p>
    <w:p w14:paraId="583507A0" w14:textId="77777777" w:rsidR="00C41422" w:rsidRPr="00A658B3" w:rsidRDefault="00C41422" w:rsidP="00994BB1">
      <w:pPr>
        <w:widowControl w:val="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666"/>
        <w:gridCol w:w="1269"/>
        <w:gridCol w:w="2447"/>
        <w:gridCol w:w="1451"/>
        <w:gridCol w:w="1662"/>
      </w:tblGrid>
      <w:tr w:rsidR="00923823" w:rsidRPr="00A658B3" w14:paraId="01900680" w14:textId="77777777" w:rsidTr="00C41422">
        <w:trPr>
          <w:trHeight w:val="628"/>
        </w:trPr>
        <w:tc>
          <w:tcPr>
            <w:tcW w:w="1666" w:type="dxa"/>
            <w:vAlign w:val="center"/>
          </w:tcPr>
          <w:p w14:paraId="10BF6C7A" w14:textId="0BA010A8" w:rsidR="00C41422" w:rsidRPr="00A658B3" w:rsidRDefault="00C41422" w:rsidP="00C41422">
            <w:pPr>
              <w:widowControl w:val="0"/>
              <w:jc w:val="center"/>
              <w:rPr>
                <w:rFonts w:asciiTheme="minorHAnsi" w:hAnsiTheme="minorHAnsi" w:cstheme="minorHAnsi"/>
                <w:b/>
                <w:bCs/>
                <w:sz w:val="20"/>
                <w:szCs w:val="20"/>
                <w:lang w:val="es-PE"/>
              </w:rPr>
            </w:pPr>
            <w:r w:rsidRPr="00A658B3">
              <w:rPr>
                <w:rFonts w:asciiTheme="minorHAnsi" w:hAnsiTheme="minorHAnsi" w:cstheme="minorHAnsi"/>
                <w:b/>
                <w:bCs/>
                <w:sz w:val="20"/>
                <w:szCs w:val="20"/>
                <w:lang w:val="es-PE"/>
              </w:rPr>
              <w:lastRenderedPageBreak/>
              <w:t>ZONA:</w:t>
            </w:r>
          </w:p>
          <w:p w14:paraId="13AC9AA7" w14:textId="6D1EDBE3" w:rsidR="00923823" w:rsidRPr="00A658B3" w:rsidRDefault="00520C4F" w:rsidP="00C41422">
            <w:pPr>
              <w:widowControl w:val="0"/>
              <w:jc w:val="center"/>
              <w:rPr>
                <w:rFonts w:asciiTheme="minorHAnsi" w:hAnsiTheme="minorHAnsi" w:cstheme="minorHAnsi"/>
                <w:sz w:val="20"/>
                <w:szCs w:val="20"/>
              </w:rPr>
            </w:pPr>
            <w:r w:rsidRPr="00A658B3">
              <w:rPr>
                <w:rFonts w:asciiTheme="minorHAnsi" w:hAnsiTheme="minorHAnsi" w:cstheme="minorHAnsi"/>
                <w:b/>
                <w:bCs/>
                <w:sz w:val="20"/>
                <w:szCs w:val="20"/>
                <w:lang w:val="es-PE"/>
              </w:rPr>
              <w:t>CONCESION SUROESTE</w:t>
            </w:r>
          </w:p>
        </w:tc>
        <w:tc>
          <w:tcPr>
            <w:tcW w:w="1269" w:type="dxa"/>
            <w:vAlign w:val="center"/>
          </w:tcPr>
          <w:p w14:paraId="5FB5C671" w14:textId="5CD1E60C" w:rsidR="00923823" w:rsidRPr="00A658B3" w:rsidRDefault="00923823" w:rsidP="00C41422">
            <w:pPr>
              <w:widowControl w:val="0"/>
              <w:jc w:val="center"/>
              <w:rPr>
                <w:rFonts w:asciiTheme="minorHAnsi" w:hAnsiTheme="minorHAnsi" w:cstheme="minorHAnsi"/>
                <w:sz w:val="20"/>
                <w:szCs w:val="20"/>
              </w:rPr>
            </w:pPr>
            <w:r w:rsidRPr="00A658B3">
              <w:rPr>
                <w:rFonts w:asciiTheme="minorHAnsi" w:hAnsiTheme="minorHAnsi" w:cstheme="minorHAnsi"/>
                <w:sz w:val="20"/>
                <w:szCs w:val="20"/>
              </w:rPr>
              <w:t>Factor de competencia “</w:t>
            </w:r>
            <w:r w:rsidR="00C41422" w:rsidRPr="00A658B3">
              <w:rPr>
                <w:rFonts w:asciiTheme="minorHAnsi" w:hAnsiTheme="minorHAnsi" w:cstheme="minorHAnsi"/>
                <w:sz w:val="20"/>
                <w:szCs w:val="20"/>
              </w:rPr>
              <w:t>a</w:t>
            </w:r>
            <w:r w:rsidRPr="00A658B3">
              <w:rPr>
                <w:rFonts w:asciiTheme="minorHAnsi" w:hAnsiTheme="minorHAnsi" w:cstheme="minorHAnsi"/>
                <w:sz w:val="20"/>
                <w:szCs w:val="20"/>
              </w:rPr>
              <w:t>”</w:t>
            </w:r>
          </w:p>
        </w:tc>
        <w:tc>
          <w:tcPr>
            <w:tcW w:w="2447" w:type="dxa"/>
            <w:vAlign w:val="center"/>
          </w:tcPr>
          <w:p w14:paraId="5B8ACBB8" w14:textId="63B4E568" w:rsidR="00923823" w:rsidRPr="00A658B3" w:rsidRDefault="009633DC" w:rsidP="00C41422">
            <w:pPr>
              <w:widowControl w:val="0"/>
              <w:jc w:val="center"/>
              <w:rPr>
                <w:rFonts w:asciiTheme="minorHAnsi" w:hAnsiTheme="minorHAnsi" w:cstheme="minorHAnsi"/>
                <w:sz w:val="20"/>
                <w:szCs w:val="20"/>
                <w:vertAlign w:val="superscript"/>
              </w:rPr>
            </w:pPr>
            <w:r w:rsidRPr="00A658B3">
              <w:rPr>
                <w:rFonts w:asciiTheme="minorHAnsi" w:hAnsiTheme="minorHAnsi" w:cstheme="minorHAnsi"/>
                <w:sz w:val="20"/>
                <w:szCs w:val="20"/>
              </w:rPr>
              <w:t>Valor unitario del servicio</w:t>
            </w:r>
            <w:r w:rsidR="00D649C3" w:rsidRPr="00A658B3">
              <w:rPr>
                <w:rFonts w:asciiTheme="minorHAnsi" w:hAnsiTheme="minorHAnsi" w:cstheme="minorHAnsi"/>
                <w:sz w:val="20"/>
                <w:szCs w:val="20"/>
              </w:rPr>
              <w:t xml:space="preserve"> </w:t>
            </w:r>
            <w:r w:rsidRPr="00A658B3">
              <w:rPr>
                <w:rFonts w:asciiTheme="minorHAnsi" w:hAnsiTheme="minorHAnsi" w:cstheme="minorHAnsi"/>
                <w:sz w:val="20"/>
                <w:szCs w:val="20"/>
              </w:rPr>
              <w:t xml:space="preserve">incluye IGV </w:t>
            </w:r>
            <w:r w:rsidR="00D649C3" w:rsidRPr="00A658B3">
              <w:rPr>
                <w:rFonts w:asciiTheme="minorHAnsi" w:hAnsiTheme="minorHAnsi" w:cstheme="minorHAnsi"/>
                <w:sz w:val="20"/>
                <w:szCs w:val="20"/>
              </w:rPr>
              <w:t>(S/.)</w:t>
            </w:r>
          </w:p>
        </w:tc>
        <w:tc>
          <w:tcPr>
            <w:tcW w:w="1451" w:type="dxa"/>
            <w:vAlign w:val="center"/>
          </w:tcPr>
          <w:p w14:paraId="76B6368B" w14:textId="38ED423B" w:rsidR="00923823" w:rsidRPr="00A658B3" w:rsidRDefault="00F24672" w:rsidP="00C41422">
            <w:pPr>
              <w:widowControl w:val="0"/>
              <w:jc w:val="center"/>
              <w:rPr>
                <w:rFonts w:asciiTheme="minorHAnsi" w:hAnsiTheme="minorHAnsi" w:cstheme="minorHAnsi"/>
                <w:sz w:val="20"/>
                <w:szCs w:val="20"/>
              </w:rPr>
            </w:pPr>
            <w:r w:rsidRPr="00A658B3">
              <w:rPr>
                <w:rFonts w:asciiTheme="minorHAnsi" w:hAnsiTheme="minorHAnsi" w:cstheme="minorHAnsi"/>
                <w:sz w:val="20"/>
                <w:szCs w:val="20"/>
              </w:rPr>
              <w:t>Número</w:t>
            </w:r>
            <w:r w:rsidR="00923823" w:rsidRPr="00A658B3">
              <w:rPr>
                <w:rFonts w:asciiTheme="minorHAnsi" w:hAnsiTheme="minorHAnsi" w:cstheme="minorHAnsi"/>
                <w:sz w:val="20"/>
                <w:szCs w:val="20"/>
              </w:rPr>
              <w:t xml:space="preserve"> de instalaciones potenciales</w:t>
            </w:r>
          </w:p>
        </w:tc>
        <w:tc>
          <w:tcPr>
            <w:tcW w:w="1662" w:type="dxa"/>
            <w:vAlign w:val="center"/>
          </w:tcPr>
          <w:p w14:paraId="0359C0D3" w14:textId="77777777" w:rsidR="00C10700" w:rsidRPr="00A658B3" w:rsidRDefault="00923823" w:rsidP="00C41422">
            <w:pPr>
              <w:widowControl w:val="0"/>
              <w:jc w:val="center"/>
              <w:rPr>
                <w:rFonts w:asciiTheme="minorHAnsi" w:hAnsiTheme="minorHAnsi" w:cstheme="minorHAnsi"/>
                <w:sz w:val="20"/>
                <w:szCs w:val="20"/>
              </w:rPr>
            </w:pPr>
            <w:r w:rsidRPr="00A658B3">
              <w:rPr>
                <w:rFonts w:asciiTheme="minorHAnsi" w:hAnsiTheme="minorHAnsi" w:cstheme="minorHAnsi"/>
                <w:sz w:val="20"/>
                <w:szCs w:val="20"/>
              </w:rPr>
              <w:t>Monto total</w:t>
            </w:r>
            <w:r w:rsidR="002205CD" w:rsidRPr="00A658B3">
              <w:rPr>
                <w:rFonts w:asciiTheme="minorHAnsi" w:hAnsiTheme="minorHAnsi" w:cstheme="minorHAnsi"/>
                <w:sz w:val="20"/>
                <w:szCs w:val="20"/>
              </w:rPr>
              <w:t xml:space="preserve"> máximo</w:t>
            </w:r>
            <w:r w:rsidRPr="00A658B3">
              <w:rPr>
                <w:rFonts w:asciiTheme="minorHAnsi" w:hAnsiTheme="minorHAnsi" w:cstheme="minorHAnsi"/>
                <w:sz w:val="20"/>
                <w:szCs w:val="20"/>
              </w:rPr>
              <w:t xml:space="preserve"> de</w:t>
            </w:r>
            <w:r w:rsidR="002205CD" w:rsidRPr="00A658B3">
              <w:rPr>
                <w:rFonts w:asciiTheme="minorHAnsi" w:hAnsiTheme="minorHAnsi" w:cstheme="minorHAnsi"/>
                <w:sz w:val="20"/>
                <w:szCs w:val="20"/>
              </w:rPr>
              <w:t>l</w:t>
            </w:r>
            <w:r w:rsidRPr="00A658B3">
              <w:rPr>
                <w:rFonts w:asciiTheme="minorHAnsi" w:hAnsiTheme="minorHAnsi" w:cstheme="minorHAnsi"/>
                <w:sz w:val="20"/>
                <w:szCs w:val="20"/>
              </w:rPr>
              <w:t xml:space="preserve"> </w:t>
            </w:r>
            <w:r w:rsidR="002205CD" w:rsidRPr="00A658B3">
              <w:rPr>
                <w:rFonts w:asciiTheme="minorHAnsi" w:hAnsiTheme="minorHAnsi" w:cstheme="minorHAnsi"/>
                <w:sz w:val="20"/>
                <w:szCs w:val="20"/>
              </w:rPr>
              <w:t>Servicio</w:t>
            </w:r>
          </w:p>
          <w:p w14:paraId="4757777E" w14:textId="2EED0AB1" w:rsidR="00D649C3" w:rsidRPr="00A658B3" w:rsidRDefault="00C10700" w:rsidP="00C41422">
            <w:pPr>
              <w:widowControl w:val="0"/>
              <w:jc w:val="center"/>
              <w:rPr>
                <w:rFonts w:asciiTheme="minorHAnsi" w:hAnsiTheme="minorHAnsi" w:cstheme="minorHAnsi"/>
                <w:sz w:val="20"/>
                <w:szCs w:val="20"/>
              </w:rPr>
            </w:pPr>
            <w:r w:rsidRPr="00A658B3">
              <w:rPr>
                <w:rFonts w:asciiTheme="minorHAnsi" w:hAnsiTheme="minorHAnsi" w:cstheme="minorHAnsi"/>
                <w:sz w:val="20"/>
                <w:szCs w:val="20"/>
              </w:rPr>
              <w:t>incluye IGV</w:t>
            </w:r>
          </w:p>
        </w:tc>
      </w:tr>
      <w:tr w:rsidR="00923823" w:rsidRPr="00A658B3" w14:paraId="7720B080" w14:textId="77777777" w:rsidTr="00C10700">
        <w:trPr>
          <w:trHeight w:val="603"/>
        </w:trPr>
        <w:tc>
          <w:tcPr>
            <w:tcW w:w="1666" w:type="dxa"/>
            <w:vAlign w:val="center"/>
          </w:tcPr>
          <w:p w14:paraId="0D561B4B" w14:textId="783EBC3D" w:rsidR="00923823" w:rsidRPr="00A658B3" w:rsidRDefault="00923823"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Valor Referencial</w:t>
            </w:r>
          </w:p>
        </w:tc>
        <w:tc>
          <w:tcPr>
            <w:tcW w:w="1269" w:type="dxa"/>
            <w:vAlign w:val="center"/>
          </w:tcPr>
          <w:p w14:paraId="3B61C7F7" w14:textId="524BA3F1" w:rsidR="00CC417F" w:rsidRPr="00A658B3" w:rsidRDefault="00923823"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1</w:t>
            </w:r>
            <w:r w:rsidR="00D649C3" w:rsidRPr="00A658B3">
              <w:rPr>
                <w:rFonts w:asciiTheme="minorHAnsi" w:hAnsiTheme="minorHAnsi" w:cstheme="minorHAnsi"/>
                <w:sz w:val="20"/>
                <w:szCs w:val="20"/>
              </w:rPr>
              <w:t>.00</w:t>
            </w:r>
          </w:p>
        </w:tc>
        <w:tc>
          <w:tcPr>
            <w:tcW w:w="2447" w:type="dxa"/>
            <w:vAlign w:val="center"/>
          </w:tcPr>
          <w:p w14:paraId="31412B28" w14:textId="06D71F93" w:rsidR="00923823" w:rsidRPr="00A658B3" w:rsidRDefault="00E671FB" w:rsidP="00C10700">
            <w:pPr>
              <w:widowControl w:val="0"/>
              <w:jc w:val="center"/>
              <w:rPr>
                <w:rFonts w:asciiTheme="minorHAnsi" w:hAnsiTheme="minorHAnsi" w:cstheme="minorHAnsi"/>
                <w:sz w:val="20"/>
                <w:szCs w:val="20"/>
              </w:rPr>
            </w:pPr>
            <w:r w:rsidRPr="00A658B3">
              <w:rPr>
                <w:rFonts w:ascii="Calibri" w:hAnsi="Calibri" w:cs="Calibri"/>
                <w:color w:val="000000"/>
                <w:sz w:val="22"/>
                <w:szCs w:val="22"/>
              </w:rPr>
              <w:t>502.47</w:t>
            </w:r>
          </w:p>
        </w:tc>
        <w:tc>
          <w:tcPr>
            <w:tcW w:w="1451" w:type="dxa"/>
            <w:vAlign w:val="center"/>
          </w:tcPr>
          <w:p w14:paraId="2C216637" w14:textId="07649C8E" w:rsidR="00923823" w:rsidRPr="00A658B3" w:rsidRDefault="00520C4F"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lang w:val="es-PE"/>
              </w:rPr>
              <w:t>807</w:t>
            </w:r>
          </w:p>
        </w:tc>
        <w:tc>
          <w:tcPr>
            <w:tcW w:w="1662" w:type="dxa"/>
            <w:vAlign w:val="center"/>
          </w:tcPr>
          <w:p w14:paraId="185B06CD" w14:textId="5340F688" w:rsidR="00923823" w:rsidRPr="00A658B3" w:rsidRDefault="00C41422"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 xml:space="preserve">S/ </w:t>
            </w:r>
            <w:r w:rsidR="00E671FB" w:rsidRPr="00A658B3">
              <w:rPr>
                <w:rFonts w:asciiTheme="minorHAnsi" w:hAnsiTheme="minorHAnsi" w:cstheme="minorHAnsi"/>
                <w:sz w:val="22"/>
                <w:szCs w:val="22"/>
                <w:lang w:val="es-PE"/>
              </w:rPr>
              <w:t>405,493.29</w:t>
            </w:r>
          </w:p>
        </w:tc>
      </w:tr>
      <w:tr w:rsidR="00923823" w:rsidRPr="00A658B3" w14:paraId="5122A34A" w14:textId="77777777" w:rsidTr="00C10700">
        <w:trPr>
          <w:trHeight w:val="603"/>
        </w:trPr>
        <w:tc>
          <w:tcPr>
            <w:tcW w:w="1666" w:type="dxa"/>
            <w:vAlign w:val="center"/>
          </w:tcPr>
          <w:p w14:paraId="3BD241E4" w14:textId="058D142C" w:rsidR="00923823" w:rsidRPr="00A658B3" w:rsidRDefault="00923823"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Oferta Económica</w:t>
            </w:r>
            <w:r w:rsidR="00423FE4" w:rsidRPr="00A658B3">
              <w:rPr>
                <w:rFonts w:asciiTheme="minorHAnsi" w:hAnsiTheme="minorHAnsi" w:cstheme="minorHAnsi"/>
                <w:sz w:val="20"/>
                <w:szCs w:val="20"/>
              </w:rPr>
              <w:t xml:space="preserve"> (O</w:t>
            </w:r>
            <w:r w:rsidR="00423FE4" w:rsidRPr="00A658B3">
              <w:rPr>
                <w:rFonts w:asciiTheme="minorHAnsi" w:hAnsiTheme="minorHAnsi" w:cstheme="minorHAnsi"/>
                <w:sz w:val="20"/>
                <w:szCs w:val="20"/>
                <w:vertAlign w:val="subscript"/>
              </w:rPr>
              <w:t>i</w:t>
            </w:r>
            <w:r w:rsidR="00423FE4" w:rsidRPr="00A658B3">
              <w:rPr>
                <w:rFonts w:asciiTheme="minorHAnsi" w:hAnsiTheme="minorHAnsi" w:cstheme="minorHAnsi"/>
                <w:sz w:val="20"/>
                <w:szCs w:val="20"/>
              </w:rPr>
              <w:t>)</w:t>
            </w:r>
            <w:r w:rsidR="00C41422" w:rsidRPr="00A658B3">
              <w:rPr>
                <w:rFonts w:asciiTheme="minorHAnsi" w:hAnsiTheme="minorHAnsi" w:cstheme="minorHAnsi"/>
                <w:sz w:val="20"/>
                <w:szCs w:val="20"/>
              </w:rPr>
              <w:t>:</w:t>
            </w:r>
          </w:p>
        </w:tc>
        <w:tc>
          <w:tcPr>
            <w:tcW w:w="1269" w:type="dxa"/>
            <w:vAlign w:val="center"/>
          </w:tcPr>
          <w:p w14:paraId="0C3693D0" w14:textId="112CF198" w:rsidR="00923823" w:rsidRPr="00A658B3" w:rsidRDefault="003768BC"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w:t>
            </w:r>
            <w:r w:rsidR="00C41422" w:rsidRPr="00A658B3">
              <w:rPr>
                <w:rFonts w:asciiTheme="minorHAnsi" w:hAnsiTheme="minorHAnsi" w:cstheme="minorHAnsi"/>
                <w:sz w:val="20"/>
                <w:szCs w:val="20"/>
              </w:rPr>
              <w:t>a</w:t>
            </w:r>
            <w:r w:rsidRPr="00A658B3">
              <w:rPr>
                <w:rFonts w:asciiTheme="minorHAnsi" w:hAnsiTheme="minorHAnsi" w:cstheme="minorHAnsi"/>
                <w:sz w:val="20"/>
                <w:szCs w:val="20"/>
              </w:rPr>
              <w:t>)</w:t>
            </w:r>
          </w:p>
        </w:tc>
        <w:tc>
          <w:tcPr>
            <w:tcW w:w="2447" w:type="dxa"/>
            <w:vAlign w:val="center"/>
          </w:tcPr>
          <w:p w14:paraId="24D13DB9" w14:textId="0D63A396" w:rsidR="00923823" w:rsidRPr="00A658B3" w:rsidRDefault="00C41422"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 xml:space="preserve">(b) = </w:t>
            </w:r>
            <w:r w:rsidR="003768BC" w:rsidRPr="00A658B3">
              <w:rPr>
                <w:rFonts w:asciiTheme="minorHAnsi" w:hAnsiTheme="minorHAnsi" w:cstheme="minorHAnsi"/>
                <w:sz w:val="20"/>
                <w:szCs w:val="20"/>
              </w:rPr>
              <w:t>(a) x (</w:t>
            </w:r>
            <w:r w:rsidR="00E671FB" w:rsidRPr="00A658B3">
              <w:rPr>
                <w:rFonts w:ascii="Calibri" w:hAnsi="Calibri" w:cs="Calibri"/>
                <w:color w:val="000000"/>
                <w:sz w:val="22"/>
                <w:szCs w:val="22"/>
              </w:rPr>
              <w:t>502.47</w:t>
            </w:r>
            <w:r w:rsidR="003768BC" w:rsidRPr="00A658B3">
              <w:rPr>
                <w:rFonts w:asciiTheme="minorHAnsi" w:hAnsiTheme="minorHAnsi" w:cstheme="minorHAnsi"/>
                <w:sz w:val="20"/>
                <w:szCs w:val="20"/>
              </w:rPr>
              <w:t>)</w:t>
            </w:r>
          </w:p>
        </w:tc>
        <w:tc>
          <w:tcPr>
            <w:tcW w:w="1451" w:type="dxa"/>
            <w:vAlign w:val="center"/>
          </w:tcPr>
          <w:p w14:paraId="0A39ADAA" w14:textId="3193351F" w:rsidR="00923823" w:rsidRPr="00A658B3" w:rsidRDefault="00520C4F"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lang w:val="es-PE"/>
              </w:rPr>
              <w:t>807</w:t>
            </w:r>
          </w:p>
        </w:tc>
        <w:tc>
          <w:tcPr>
            <w:tcW w:w="1662" w:type="dxa"/>
            <w:vAlign w:val="center"/>
          </w:tcPr>
          <w:p w14:paraId="61C802DC" w14:textId="48216F1F" w:rsidR="00923823" w:rsidRPr="00A658B3" w:rsidRDefault="00C41422" w:rsidP="00C10700">
            <w:pPr>
              <w:widowControl w:val="0"/>
              <w:jc w:val="center"/>
              <w:rPr>
                <w:rFonts w:asciiTheme="minorHAnsi" w:hAnsiTheme="minorHAnsi" w:cstheme="minorHAnsi"/>
                <w:sz w:val="20"/>
                <w:szCs w:val="20"/>
              </w:rPr>
            </w:pPr>
            <w:r w:rsidRPr="00A658B3">
              <w:rPr>
                <w:rFonts w:asciiTheme="minorHAnsi" w:hAnsiTheme="minorHAnsi" w:cstheme="minorHAnsi"/>
                <w:sz w:val="20"/>
                <w:szCs w:val="20"/>
              </w:rPr>
              <w:t xml:space="preserve">(c) = </w:t>
            </w:r>
            <w:r w:rsidR="003768BC" w:rsidRPr="00A658B3">
              <w:rPr>
                <w:rFonts w:asciiTheme="minorHAnsi" w:hAnsiTheme="minorHAnsi" w:cstheme="minorHAnsi"/>
                <w:sz w:val="20"/>
                <w:szCs w:val="20"/>
              </w:rPr>
              <w:t xml:space="preserve">(b) x </w:t>
            </w:r>
            <w:r w:rsidR="00520C4F" w:rsidRPr="00A658B3">
              <w:rPr>
                <w:rFonts w:asciiTheme="minorHAnsi" w:hAnsiTheme="minorHAnsi" w:cstheme="minorHAnsi"/>
                <w:sz w:val="20"/>
                <w:szCs w:val="20"/>
              </w:rPr>
              <w:t>807</w:t>
            </w:r>
          </w:p>
        </w:tc>
      </w:tr>
    </w:tbl>
    <w:p w14:paraId="43901224" w14:textId="5579BFC8" w:rsidR="00923823" w:rsidRPr="00A658B3" w:rsidRDefault="00923823" w:rsidP="006945B6">
      <w:pPr>
        <w:widowControl w:val="0"/>
        <w:jc w:val="both"/>
        <w:rPr>
          <w:rFonts w:asciiTheme="minorHAnsi" w:hAnsiTheme="minorHAnsi" w:cstheme="minorHAnsi"/>
          <w:sz w:val="20"/>
          <w:szCs w:val="20"/>
        </w:rPr>
      </w:pPr>
    </w:p>
    <w:p w14:paraId="2644CD9A" w14:textId="77777777" w:rsidR="00C41422" w:rsidRPr="00A658B3" w:rsidRDefault="00C41422" w:rsidP="00C41422">
      <w:pPr>
        <w:widowControl w:val="0"/>
        <w:jc w:val="center"/>
        <w:rPr>
          <w:rFonts w:asciiTheme="minorHAnsi" w:hAnsiTheme="minorHAnsi" w:cstheme="minorHAnsi"/>
          <w:sz w:val="20"/>
          <w:szCs w:val="20"/>
        </w:rPr>
      </w:pPr>
    </w:p>
    <w:p w14:paraId="66737F54" w14:textId="389044C5" w:rsidR="00D138CB" w:rsidRPr="00A658B3" w:rsidRDefault="00D138CB" w:rsidP="00994BB1">
      <w:pPr>
        <w:widowControl w:val="0"/>
        <w:jc w:val="both"/>
        <w:rPr>
          <w:rFonts w:asciiTheme="minorHAnsi" w:hAnsiTheme="minorHAnsi" w:cstheme="minorHAnsi"/>
          <w:sz w:val="22"/>
          <w:szCs w:val="22"/>
        </w:rPr>
      </w:pPr>
      <w:r w:rsidRPr="00A658B3">
        <w:rPr>
          <w:rFonts w:asciiTheme="minorHAnsi" w:hAnsiTheme="minorHAnsi" w:cstheme="minorHAnsi"/>
          <w:sz w:val="22"/>
          <w:szCs w:val="22"/>
        </w:rPr>
        <w:t>El precio de la oferta económica incluye todos los tributos, seguros, transporte, inspecciones, pruebas y, de ser el caso, los costos laborales conforme a la legislación vigente, así como cualquier otro concepto que pueda tener incidencia sobre el costo de la ejecución del Servicio.</w:t>
      </w:r>
    </w:p>
    <w:p w14:paraId="679F297B" w14:textId="77777777" w:rsidR="001F5D89" w:rsidRPr="00A658B3" w:rsidRDefault="001F5D89" w:rsidP="00994BB1">
      <w:pPr>
        <w:jc w:val="both"/>
        <w:rPr>
          <w:rFonts w:asciiTheme="minorHAnsi" w:hAnsiTheme="minorHAnsi" w:cstheme="minorHAnsi"/>
          <w:sz w:val="22"/>
          <w:szCs w:val="22"/>
          <w:lang w:val="es-PE"/>
        </w:rPr>
      </w:pPr>
    </w:p>
    <w:p w14:paraId="4467BEC3" w14:textId="5B0E1648" w:rsidR="00D138CB" w:rsidRPr="00A658B3" w:rsidRDefault="00D138CB" w:rsidP="00994BB1">
      <w:pPr>
        <w:jc w:val="both"/>
        <w:rPr>
          <w:rFonts w:asciiTheme="minorHAnsi" w:hAnsiTheme="minorHAnsi" w:cstheme="minorHAnsi"/>
          <w:b/>
          <w:lang w:val="es-PE"/>
        </w:rPr>
      </w:pPr>
      <w:r w:rsidRPr="00A658B3">
        <w:rPr>
          <w:rFonts w:asciiTheme="minorHAnsi" w:hAnsiTheme="minorHAnsi" w:cstheme="minorHAnsi"/>
          <w:lang w:val="es-PE"/>
        </w:rPr>
        <w:t>Atentamente</w:t>
      </w:r>
    </w:p>
    <w:p w14:paraId="1B731008" w14:textId="77777777" w:rsidR="0019718A" w:rsidRPr="00A658B3" w:rsidRDefault="0019718A" w:rsidP="00994BB1">
      <w:pPr>
        <w:ind w:left="720"/>
        <w:jc w:val="both"/>
        <w:rPr>
          <w:rFonts w:asciiTheme="minorHAnsi" w:hAnsiTheme="minorHAnsi" w:cstheme="minorHAnsi"/>
          <w:lang w:val="es-PE"/>
        </w:rPr>
      </w:pPr>
    </w:p>
    <w:p w14:paraId="73EBFE9D" w14:textId="77777777" w:rsidR="00022F55" w:rsidRPr="00A658B3" w:rsidRDefault="00022F55" w:rsidP="00994BB1">
      <w:pPr>
        <w:ind w:left="720"/>
        <w:jc w:val="both"/>
        <w:rPr>
          <w:rFonts w:asciiTheme="minorHAnsi" w:hAnsiTheme="minorHAnsi" w:cstheme="minorHAnsi"/>
          <w:lang w:val="es-PE"/>
        </w:rPr>
      </w:pPr>
    </w:p>
    <w:p w14:paraId="303D0AE6" w14:textId="77777777" w:rsidR="00022F55" w:rsidRPr="00A658B3" w:rsidRDefault="00022F55" w:rsidP="00994BB1">
      <w:pPr>
        <w:ind w:left="720"/>
        <w:jc w:val="both"/>
        <w:rPr>
          <w:rFonts w:asciiTheme="minorHAnsi" w:hAnsiTheme="minorHAnsi" w:cstheme="minorHAnsi"/>
          <w:lang w:val="es-PE"/>
        </w:rPr>
      </w:pPr>
    </w:p>
    <w:p w14:paraId="283AD075" w14:textId="77777777" w:rsidR="0019718A" w:rsidRPr="00A658B3" w:rsidRDefault="0019718A" w:rsidP="008C5496">
      <w:pPr>
        <w:jc w:val="both"/>
        <w:rPr>
          <w:rFonts w:asciiTheme="minorHAnsi" w:hAnsiTheme="minorHAnsi" w:cstheme="minorHAnsi"/>
          <w:lang w:val="es-PE"/>
        </w:rPr>
      </w:pPr>
    </w:p>
    <w:p w14:paraId="735BF244" w14:textId="77777777" w:rsidR="0019718A" w:rsidRPr="00A658B3" w:rsidRDefault="0019718A" w:rsidP="008C5496">
      <w:pPr>
        <w:jc w:val="center"/>
        <w:rPr>
          <w:rFonts w:asciiTheme="minorHAnsi" w:hAnsiTheme="minorHAnsi" w:cstheme="minorHAnsi"/>
          <w:lang w:val="es-PE"/>
        </w:rPr>
      </w:pPr>
      <w:r w:rsidRPr="00A658B3">
        <w:rPr>
          <w:rFonts w:asciiTheme="minorHAnsi" w:hAnsiTheme="minorHAnsi" w:cstheme="minorHAnsi"/>
          <w:lang w:val="es-PE"/>
        </w:rPr>
        <w:t>_______________________________________</w:t>
      </w:r>
    </w:p>
    <w:p w14:paraId="296A0BC6" w14:textId="2AB80DBA" w:rsidR="0019718A" w:rsidRPr="00994BB1" w:rsidRDefault="0019718A" w:rsidP="008C5496">
      <w:pPr>
        <w:jc w:val="center"/>
        <w:rPr>
          <w:rFonts w:asciiTheme="minorHAnsi" w:hAnsiTheme="minorHAnsi" w:cstheme="minorHAnsi"/>
          <w:sz w:val="22"/>
          <w:szCs w:val="22"/>
          <w:lang w:val="es-PE"/>
        </w:rPr>
      </w:pPr>
      <w:r w:rsidRPr="00A658B3">
        <w:rPr>
          <w:rFonts w:asciiTheme="minorHAnsi" w:hAnsiTheme="minorHAnsi" w:cstheme="minorHAnsi"/>
          <w:sz w:val="22"/>
          <w:szCs w:val="22"/>
          <w:lang w:val="es-PE"/>
        </w:rPr>
        <w:t>Firma</w:t>
      </w:r>
      <w:r w:rsidR="00D138CB" w:rsidRPr="00A658B3">
        <w:rPr>
          <w:rFonts w:asciiTheme="minorHAnsi" w:hAnsiTheme="minorHAnsi" w:cstheme="minorHAnsi"/>
          <w:sz w:val="22"/>
          <w:szCs w:val="22"/>
          <w:lang w:val="es-PE"/>
        </w:rPr>
        <w:t>, Nombres y Apellidos</w:t>
      </w:r>
      <w:r w:rsidRPr="00A658B3">
        <w:rPr>
          <w:rFonts w:asciiTheme="minorHAnsi" w:hAnsiTheme="minorHAnsi" w:cstheme="minorHAnsi"/>
          <w:sz w:val="22"/>
          <w:szCs w:val="22"/>
          <w:lang w:val="es-PE"/>
        </w:rPr>
        <w:t xml:space="preserve"> del Representante Legal</w:t>
      </w:r>
      <w:bookmarkEnd w:id="0"/>
    </w:p>
    <w:sectPr w:rsidR="0019718A" w:rsidRPr="00994BB1" w:rsidSect="00993E77">
      <w:headerReference w:type="default" r:id="rId8"/>
      <w:footerReference w:type="default" r:id="rId9"/>
      <w:pgSz w:w="11907" w:h="16839" w:code="9"/>
      <w:pgMar w:top="198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C966D" w14:textId="77777777" w:rsidR="00D3218A" w:rsidRDefault="00D3218A" w:rsidP="00F836CF">
      <w:r>
        <w:separator/>
      </w:r>
    </w:p>
  </w:endnote>
  <w:endnote w:type="continuationSeparator" w:id="0">
    <w:p w14:paraId="387AAA4F" w14:textId="77777777" w:rsidR="00D3218A" w:rsidRDefault="00D3218A" w:rsidP="00F8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413382"/>
      <w:docPartObj>
        <w:docPartGallery w:val="Page Numbers (Bottom of Page)"/>
        <w:docPartUnique/>
      </w:docPartObj>
    </w:sdtPr>
    <w:sdtEndPr/>
    <w:sdtContent>
      <w:p w14:paraId="5D896AA4" w14:textId="3388BAB0" w:rsidR="00D3218A" w:rsidRDefault="00D3218A">
        <w:pPr>
          <w:pStyle w:val="Piedepgina"/>
          <w:jc w:val="right"/>
        </w:pPr>
        <w:r>
          <w:fldChar w:fldCharType="begin"/>
        </w:r>
        <w:r>
          <w:instrText>PAGE   \* MERGEFORMAT</w:instrText>
        </w:r>
        <w:r>
          <w:fldChar w:fldCharType="separate"/>
        </w:r>
        <w:r w:rsidR="00BC6430">
          <w:rPr>
            <w:noProof/>
          </w:rPr>
          <w:t>1</w:t>
        </w:r>
        <w:r>
          <w:fldChar w:fldCharType="end"/>
        </w:r>
      </w:p>
    </w:sdtContent>
  </w:sdt>
  <w:p w14:paraId="7BCCFFF9" w14:textId="77777777" w:rsidR="00D3218A" w:rsidRDefault="00D321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FA09E" w14:textId="77777777" w:rsidR="00D3218A" w:rsidRDefault="00D3218A" w:rsidP="00F836CF">
      <w:r>
        <w:separator/>
      </w:r>
    </w:p>
  </w:footnote>
  <w:footnote w:type="continuationSeparator" w:id="0">
    <w:p w14:paraId="117BD491" w14:textId="77777777" w:rsidR="00D3218A" w:rsidRDefault="00D3218A" w:rsidP="00F836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565D" w14:textId="10113975" w:rsidR="00D3218A" w:rsidRPr="0096508F" w:rsidRDefault="00D3218A" w:rsidP="002D4CB6">
    <w:pPr>
      <w:tabs>
        <w:tab w:val="center" w:pos="4419"/>
        <w:tab w:val="right" w:pos="8838"/>
      </w:tabs>
      <w:rPr>
        <w:rFonts w:asciiTheme="minorHAnsi" w:hAnsiTheme="minorHAnsi" w:cstheme="minorHAnsi"/>
        <w:b/>
        <w:sz w:val="22"/>
      </w:rPr>
    </w:pPr>
    <w:bookmarkStart w:id="4" w:name="_Hlk137483000"/>
    <w:bookmarkStart w:id="5" w:name="_Hlk137483001"/>
    <w:r w:rsidRPr="0096508F">
      <w:rPr>
        <w:rFonts w:asciiTheme="minorHAnsi" w:hAnsiTheme="minorHAnsi" w:cstheme="minorHAnsi"/>
        <w:b/>
        <w:sz w:val="22"/>
      </w:rPr>
      <w:t>FONDO DE INCLUSIÓN SOCIAL ENERGÉTICO - FISE</w:t>
    </w:r>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9A1"/>
    <w:multiLevelType w:val="hybridMultilevel"/>
    <w:tmpl w:val="ED1CE24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A01EFE"/>
    <w:multiLevelType w:val="hybridMultilevel"/>
    <w:tmpl w:val="77289A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E276D71"/>
    <w:multiLevelType w:val="hybridMultilevel"/>
    <w:tmpl w:val="B400FD12"/>
    <w:lvl w:ilvl="0" w:tplc="1E40C50E">
      <w:start w:val="1"/>
      <w:numFmt w:val="lowerLetter"/>
      <w:lvlText w:val="%1)"/>
      <w:lvlJc w:val="left"/>
      <w:pPr>
        <w:ind w:left="4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B54AA4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22A2F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66CC1C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18682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F6E32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70624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B802CA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4707A8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150FB4"/>
    <w:multiLevelType w:val="hybridMultilevel"/>
    <w:tmpl w:val="61DA5EE0"/>
    <w:lvl w:ilvl="0" w:tplc="B73AA988">
      <w:start w:val="1"/>
      <w:numFmt w:val="lowerLetter"/>
      <w:lvlText w:val="%1)"/>
      <w:lvlJc w:val="left"/>
      <w:pPr>
        <w:ind w:left="1650" w:hanging="360"/>
      </w:pPr>
      <w:rPr>
        <w:rFonts w:hint="default"/>
      </w:rPr>
    </w:lvl>
    <w:lvl w:ilvl="1" w:tplc="280A0019" w:tentative="1">
      <w:start w:val="1"/>
      <w:numFmt w:val="lowerLetter"/>
      <w:lvlText w:val="%2."/>
      <w:lvlJc w:val="left"/>
      <w:pPr>
        <w:ind w:left="2370" w:hanging="360"/>
      </w:pPr>
    </w:lvl>
    <w:lvl w:ilvl="2" w:tplc="280A001B" w:tentative="1">
      <w:start w:val="1"/>
      <w:numFmt w:val="lowerRoman"/>
      <w:lvlText w:val="%3."/>
      <w:lvlJc w:val="right"/>
      <w:pPr>
        <w:ind w:left="3090" w:hanging="180"/>
      </w:pPr>
    </w:lvl>
    <w:lvl w:ilvl="3" w:tplc="280A000F" w:tentative="1">
      <w:start w:val="1"/>
      <w:numFmt w:val="decimal"/>
      <w:lvlText w:val="%4."/>
      <w:lvlJc w:val="left"/>
      <w:pPr>
        <w:ind w:left="3810" w:hanging="360"/>
      </w:pPr>
    </w:lvl>
    <w:lvl w:ilvl="4" w:tplc="280A0019" w:tentative="1">
      <w:start w:val="1"/>
      <w:numFmt w:val="lowerLetter"/>
      <w:lvlText w:val="%5."/>
      <w:lvlJc w:val="left"/>
      <w:pPr>
        <w:ind w:left="4530" w:hanging="360"/>
      </w:pPr>
    </w:lvl>
    <w:lvl w:ilvl="5" w:tplc="280A001B" w:tentative="1">
      <w:start w:val="1"/>
      <w:numFmt w:val="lowerRoman"/>
      <w:lvlText w:val="%6."/>
      <w:lvlJc w:val="right"/>
      <w:pPr>
        <w:ind w:left="5250" w:hanging="180"/>
      </w:pPr>
    </w:lvl>
    <w:lvl w:ilvl="6" w:tplc="280A000F" w:tentative="1">
      <w:start w:val="1"/>
      <w:numFmt w:val="decimal"/>
      <w:lvlText w:val="%7."/>
      <w:lvlJc w:val="left"/>
      <w:pPr>
        <w:ind w:left="5970" w:hanging="360"/>
      </w:pPr>
    </w:lvl>
    <w:lvl w:ilvl="7" w:tplc="280A0019" w:tentative="1">
      <w:start w:val="1"/>
      <w:numFmt w:val="lowerLetter"/>
      <w:lvlText w:val="%8."/>
      <w:lvlJc w:val="left"/>
      <w:pPr>
        <w:ind w:left="6690" w:hanging="360"/>
      </w:pPr>
    </w:lvl>
    <w:lvl w:ilvl="8" w:tplc="280A001B" w:tentative="1">
      <w:start w:val="1"/>
      <w:numFmt w:val="lowerRoman"/>
      <w:lvlText w:val="%9."/>
      <w:lvlJc w:val="right"/>
      <w:pPr>
        <w:ind w:left="7410" w:hanging="180"/>
      </w:pPr>
    </w:lvl>
  </w:abstractNum>
  <w:abstractNum w:abstractNumId="5" w15:restartNumberingAfterBreak="0">
    <w:nsid w:val="2EC61B6D"/>
    <w:multiLevelType w:val="hybridMultilevel"/>
    <w:tmpl w:val="AAA85F20"/>
    <w:lvl w:ilvl="0" w:tplc="F9FCDF12">
      <w:start w:val="1"/>
      <w:numFmt w:val="lowerLetter"/>
      <w:lvlText w:val="%1)"/>
      <w:lvlJc w:val="left"/>
      <w:pPr>
        <w:tabs>
          <w:tab w:val="num" w:pos="720"/>
        </w:tabs>
        <w:ind w:left="720" w:hanging="360"/>
      </w:pPr>
      <w:rPr>
        <w:rFonts w:hint="default"/>
      </w:rPr>
    </w:lvl>
    <w:lvl w:ilvl="1" w:tplc="7958B95A">
      <w:start w:val="1"/>
      <w:numFmt w:val="lowerLetter"/>
      <w:lvlText w:val="%2."/>
      <w:lvlJc w:val="left"/>
      <w:pPr>
        <w:tabs>
          <w:tab w:val="num" w:pos="1785"/>
        </w:tabs>
        <w:ind w:left="1785" w:hanging="705"/>
      </w:pPr>
      <w:rPr>
        <w:rFonts w:hint="default"/>
      </w:rPr>
    </w:lvl>
    <w:lvl w:ilvl="2" w:tplc="EE32B2BA">
      <w:start w:val="1"/>
      <w:numFmt w:val="lowerRoman"/>
      <w:lvlText w:val="(%3)"/>
      <w:lvlJc w:val="left"/>
      <w:pPr>
        <w:tabs>
          <w:tab w:val="num" w:pos="2700"/>
        </w:tabs>
        <w:ind w:left="2700" w:hanging="720"/>
      </w:pPr>
      <w:rPr>
        <w:rFonts w:hint="default"/>
      </w:rPr>
    </w:lvl>
    <w:lvl w:ilvl="3" w:tplc="7B280C36">
      <w:start w:val="1"/>
      <w:numFmt w:val="decimal"/>
      <w:lvlText w:val="%4."/>
      <w:lvlJc w:val="left"/>
      <w:pPr>
        <w:ind w:left="2880" w:hanging="360"/>
      </w:pPr>
      <w:rPr>
        <w:rFonts w:hint="default"/>
      </w:rPr>
    </w:lvl>
    <w:lvl w:ilvl="4" w:tplc="CCFEA940">
      <w:start w:val="1"/>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FF61F41"/>
    <w:multiLevelType w:val="hybridMultilevel"/>
    <w:tmpl w:val="C5780CA4"/>
    <w:lvl w:ilvl="0" w:tplc="9158650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C4B142F"/>
    <w:multiLevelType w:val="multilevel"/>
    <w:tmpl w:val="07909C88"/>
    <w:lvl w:ilvl="0">
      <w:start w:val="1"/>
      <w:numFmt w:val="decimal"/>
      <w:lvlText w:val="%1."/>
      <w:lvlJc w:val="left"/>
      <w:pPr>
        <w:ind w:left="570" w:hanging="570"/>
      </w:pPr>
      <w:rPr>
        <w:rFonts w:hint="default"/>
        <w:b/>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04"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3633A3"/>
    <w:multiLevelType w:val="hybridMultilevel"/>
    <w:tmpl w:val="4DC871C0"/>
    <w:lvl w:ilvl="0" w:tplc="280A0017">
      <w:start w:val="1"/>
      <w:numFmt w:val="lowerLetter"/>
      <w:lvlText w:val="%1)"/>
      <w:lvlJc w:val="left"/>
      <w:pPr>
        <w:ind w:left="720" w:hanging="360"/>
      </w:pPr>
    </w:lvl>
    <w:lvl w:ilvl="1" w:tplc="63FE8340">
      <w:start w:val="1"/>
      <w:numFmt w:val="bullet"/>
      <w:lvlText w:val="•"/>
      <w:lvlJc w:val="left"/>
      <w:pPr>
        <w:ind w:left="1440" w:hanging="360"/>
      </w:pPr>
      <w:rPr>
        <w:rFonts w:ascii="Calibri" w:eastAsia="Times New Roman"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4EA29CD"/>
    <w:multiLevelType w:val="hybridMultilevel"/>
    <w:tmpl w:val="91C499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5EC4CE3"/>
    <w:multiLevelType w:val="hybridMultilevel"/>
    <w:tmpl w:val="5D82B8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612141C"/>
    <w:multiLevelType w:val="multilevel"/>
    <w:tmpl w:val="3624758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1004" w:hanging="720"/>
      </w:pPr>
      <w:rPr>
        <w:rFonts w:asciiTheme="minorHAnsi" w:hAnsiTheme="minorHAnsi" w:cstheme="minorHAnsi"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8214FD"/>
    <w:multiLevelType w:val="hybridMultilevel"/>
    <w:tmpl w:val="BCEC3E3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 w15:restartNumberingAfterBreak="0">
    <w:nsid w:val="6F0F6CFB"/>
    <w:multiLevelType w:val="multilevel"/>
    <w:tmpl w:val="2C60BDE0"/>
    <w:lvl w:ilvl="0">
      <w:start w:val="1"/>
      <w:numFmt w:val="lowerLetter"/>
      <w:lvlText w:val="%1)"/>
      <w:lvlJc w:val="left"/>
      <w:pPr>
        <w:ind w:left="570" w:hanging="570"/>
      </w:pPr>
      <w:rPr>
        <w:rFonts w:hint="default"/>
        <w:b w:val="0"/>
        <w:bCs/>
      </w:rPr>
    </w:lvl>
    <w:lvl w:ilvl="1">
      <w:start w:val="1"/>
      <w:numFmt w:val="decimal"/>
      <w:lvlText w:val="%1.%2."/>
      <w:lvlJc w:val="left"/>
      <w:pPr>
        <w:ind w:left="720" w:hanging="720"/>
      </w:pPr>
      <w:rPr>
        <w:rFonts w:ascii="Arial" w:hAnsi="Arial" w:cs="Arial" w:hint="default"/>
        <w:b/>
      </w:rPr>
    </w:lvl>
    <w:lvl w:ilvl="2">
      <w:start w:val="1"/>
      <w:numFmt w:val="bullet"/>
      <w:lvlText w:val=""/>
      <w:lvlJc w:val="left"/>
      <w:pPr>
        <w:ind w:left="1004" w:hanging="720"/>
      </w:pPr>
      <w:rPr>
        <w:rFonts w:ascii="Symbol" w:hAnsi="Symbo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11"/>
  </w:num>
  <w:num w:numId="4">
    <w:abstractNumId w:val="8"/>
  </w:num>
  <w:num w:numId="5">
    <w:abstractNumId w:val="13"/>
  </w:num>
  <w:num w:numId="6">
    <w:abstractNumId w:val="9"/>
  </w:num>
  <w:num w:numId="7">
    <w:abstractNumId w:val="4"/>
  </w:num>
  <w:num w:numId="8">
    <w:abstractNumId w:val="0"/>
  </w:num>
  <w:num w:numId="9">
    <w:abstractNumId w:val="12"/>
  </w:num>
  <w:num w:numId="10">
    <w:abstractNumId w:val="2"/>
  </w:num>
  <w:num w:numId="11">
    <w:abstractNumId w:val="1"/>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pt-BR" w:vendorID="64" w:dllVersion="6" w:nlCheck="1" w:checkStyle="0"/>
  <w:activeWritingStyle w:appName="MSWord" w:lang="es-ES" w:vendorID="64" w:dllVersion="6" w:nlCheck="1" w:checkStyle="0"/>
  <w:activeWritingStyle w:appName="MSWord" w:lang="es-PE"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26"/>
    <w:rsid w:val="00000183"/>
    <w:rsid w:val="00000301"/>
    <w:rsid w:val="0000040D"/>
    <w:rsid w:val="000008DD"/>
    <w:rsid w:val="000008F7"/>
    <w:rsid w:val="00000E64"/>
    <w:rsid w:val="000029E3"/>
    <w:rsid w:val="00004308"/>
    <w:rsid w:val="00005E27"/>
    <w:rsid w:val="00006A2E"/>
    <w:rsid w:val="0001049C"/>
    <w:rsid w:val="00010831"/>
    <w:rsid w:val="00011B5D"/>
    <w:rsid w:val="00011C8A"/>
    <w:rsid w:val="00012161"/>
    <w:rsid w:val="00012D43"/>
    <w:rsid w:val="000132A6"/>
    <w:rsid w:val="00013B61"/>
    <w:rsid w:val="00013F21"/>
    <w:rsid w:val="000147A1"/>
    <w:rsid w:val="00014E69"/>
    <w:rsid w:val="00020937"/>
    <w:rsid w:val="00022F55"/>
    <w:rsid w:val="000235EC"/>
    <w:rsid w:val="000246DB"/>
    <w:rsid w:val="0002472C"/>
    <w:rsid w:val="00024D54"/>
    <w:rsid w:val="00026241"/>
    <w:rsid w:val="000319DC"/>
    <w:rsid w:val="00031CB5"/>
    <w:rsid w:val="00032139"/>
    <w:rsid w:val="000336F9"/>
    <w:rsid w:val="00033757"/>
    <w:rsid w:val="000338B6"/>
    <w:rsid w:val="000339DE"/>
    <w:rsid w:val="00037284"/>
    <w:rsid w:val="0003779F"/>
    <w:rsid w:val="00040A0D"/>
    <w:rsid w:val="00041335"/>
    <w:rsid w:val="00042933"/>
    <w:rsid w:val="00043E79"/>
    <w:rsid w:val="00044917"/>
    <w:rsid w:val="000453E4"/>
    <w:rsid w:val="00045C00"/>
    <w:rsid w:val="00047855"/>
    <w:rsid w:val="00050D83"/>
    <w:rsid w:val="0005178A"/>
    <w:rsid w:val="00051CFD"/>
    <w:rsid w:val="000545C2"/>
    <w:rsid w:val="00054F08"/>
    <w:rsid w:val="00057779"/>
    <w:rsid w:val="000615C0"/>
    <w:rsid w:val="00061664"/>
    <w:rsid w:val="000623C7"/>
    <w:rsid w:val="00062440"/>
    <w:rsid w:val="0006410D"/>
    <w:rsid w:val="00067CD9"/>
    <w:rsid w:val="0007043D"/>
    <w:rsid w:val="000714A0"/>
    <w:rsid w:val="00072714"/>
    <w:rsid w:val="000728D6"/>
    <w:rsid w:val="00074463"/>
    <w:rsid w:val="000744EE"/>
    <w:rsid w:val="00075704"/>
    <w:rsid w:val="0007575C"/>
    <w:rsid w:val="000773F9"/>
    <w:rsid w:val="000815BE"/>
    <w:rsid w:val="00083593"/>
    <w:rsid w:val="00084616"/>
    <w:rsid w:val="00085692"/>
    <w:rsid w:val="00086312"/>
    <w:rsid w:val="00086AB8"/>
    <w:rsid w:val="00087EF3"/>
    <w:rsid w:val="00090E38"/>
    <w:rsid w:val="00094CAF"/>
    <w:rsid w:val="00094E01"/>
    <w:rsid w:val="000968D8"/>
    <w:rsid w:val="000A3D2E"/>
    <w:rsid w:val="000A420F"/>
    <w:rsid w:val="000A543F"/>
    <w:rsid w:val="000A54C8"/>
    <w:rsid w:val="000A6846"/>
    <w:rsid w:val="000A6B29"/>
    <w:rsid w:val="000B065E"/>
    <w:rsid w:val="000B2990"/>
    <w:rsid w:val="000B2CC4"/>
    <w:rsid w:val="000B2DA3"/>
    <w:rsid w:val="000B377A"/>
    <w:rsid w:val="000B41C8"/>
    <w:rsid w:val="000B5033"/>
    <w:rsid w:val="000B5FBF"/>
    <w:rsid w:val="000B67CD"/>
    <w:rsid w:val="000B7560"/>
    <w:rsid w:val="000B76CB"/>
    <w:rsid w:val="000C1DA1"/>
    <w:rsid w:val="000C2059"/>
    <w:rsid w:val="000C317C"/>
    <w:rsid w:val="000C32E7"/>
    <w:rsid w:val="000C33FD"/>
    <w:rsid w:val="000C3B5C"/>
    <w:rsid w:val="000C48DA"/>
    <w:rsid w:val="000C4C44"/>
    <w:rsid w:val="000C5504"/>
    <w:rsid w:val="000C6098"/>
    <w:rsid w:val="000C66E0"/>
    <w:rsid w:val="000C6B06"/>
    <w:rsid w:val="000C722E"/>
    <w:rsid w:val="000C7F6F"/>
    <w:rsid w:val="000D04A7"/>
    <w:rsid w:val="000D04FE"/>
    <w:rsid w:val="000D09F7"/>
    <w:rsid w:val="000D2C11"/>
    <w:rsid w:val="000D2F8F"/>
    <w:rsid w:val="000D545E"/>
    <w:rsid w:val="000D7A43"/>
    <w:rsid w:val="000E07E4"/>
    <w:rsid w:val="000E106F"/>
    <w:rsid w:val="000E1C49"/>
    <w:rsid w:val="000E3C26"/>
    <w:rsid w:val="000E5274"/>
    <w:rsid w:val="000E5AA8"/>
    <w:rsid w:val="000E7619"/>
    <w:rsid w:val="000F02C7"/>
    <w:rsid w:val="000F0C00"/>
    <w:rsid w:val="000F0F65"/>
    <w:rsid w:val="000F3516"/>
    <w:rsid w:val="000F57F5"/>
    <w:rsid w:val="000F5827"/>
    <w:rsid w:val="000F7CD5"/>
    <w:rsid w:val="000F7ED7"/>
    <w:rsid w:val="00100CC2"/>
    <w:rsid w:val="001013D2"/>
    <w:rsid w:val="00102DA7"/>
    <w:rsid w:val="001040D2"/>
    <w:rsid w:val="00104DCD"/>
    <w:rsid w:val="00105699"/>
    <w:rsid w:val="0010732B"/>
    <w:rsid w:val="001078E5"/>
    <w:rsid w:val="00107B27"/>
    <w:rsid w:val="00112FC9"/>
    <w:rsid w:val="00113191"/>
    <w:rsid w:val="00115082"/>
    <w:rsid w:val="001168A3"/>
    <w:rsid w:val="00116D48"/>
    <w:rsid w:val="001206F8"/>
    <w:rsid w:val="00124E81"/>
    <w:rsid w:val="001256DA"/>
    <w:rsid w:val="00125B5D"/>
    <w:rsid w:val="00126A13"/>
    <w:rsid w:val="00126A71"/>
    <w:rsid w:val="00126ABE"/>
    <w:rsid w:val="00131133"/>
    <w:rsid w:val="001337AC"/>
    <w:rsid w:val="00133B54"/>
    <w:rsid w:val="001343CD"/>
    <w:rsid w:val="001370C6"/>
    <w:rsid w:val="00137745"/>
    <w:rsid w:val="00140E6A"/>
    <w:rsid w:val="00141673"/>
    <w:rsid w:val="001451EC"/>
    <w:rsid w:val="001455F8"/>
    <w:rsid w:val="001469A0"/>
    <w:rsid w:val="00147154"/>
    <w:rsid w:val="00150A4D"/>
    <w:rsid w:val="00150DFB"/>
    <w:rsid w:val="001516C8"/>
    <w:rsid w:val="00152805"/>
    <w:rsid w:val="001533B9"/>
    <w:rsid w:val="00153450"/>
    <w:rsid w:val="001537F2"/>
    <w:rsid w:val="00153E87"/>
    <w:rsid w:val="001553AB"/>
    <w:rsid w:val="001569DE"/>
    <w:rsid w:val="001574B6"/>
    <w:rsid w:val="00157C55"/>
    <w:rsid w:val="00162F89"/>
    <w:rsid w:val="001644D9"/>
    <w:rsid w:val="00165324"/>
    <w:rsid w:val="00167E4A"/>
    <w:rsid w:val="0017040E"/>
    <w:rsid w:val="00171A73"/>
    <w:rsid w:val="001724EC"/>
    <w:rsid w:val="0017283F"/>
    <w:rsid w:val="00172C5D"/>
    <w:rsid w:val="00173824"/>
    <w:rsid w:val="001743AC"/>
    <w:rsid w:val="00180656"/>
    <w:rsid w:val="0018210E"/>
    <w:rsid w:val="001832D5"/>
    <w:rsid w:val="00183F0B"/>
    <w:rsid w:val="00184356"/>
    <w:rsid w:val="001902B8"/>
    <w:rsid w:val="001914D5"/>
    <w:rsid w:val="00191C85"/>
    <w:rsid w:val="00193987"/>
    <w:rsid w:val="00194F2F"/>
    <w:rsid w:val="00194F95"/>
    <w:rsid w:val="00195CBF"/>
    <w:rsid w:val="00195F49"/>
    <w:rsid w:val="0019718A"/>
    <w:rsid w:val="001A1ACD"/>
    <w:rsid w:val="001A1E2B"/>
    <w:rsid w:val="001A1FC4"/>
    <w:rsid w:val="001A4080"/>
    <w:rsid w:val="001A4851"/>
    <w:rsid w:val="001A6627"/>
    <w:rsid w:val="001A6659"/>
    <w:rsid w:val="001B0132"/>
    <w:rsid w:val="001B0D08"/>
    <w:rsid w:val="001B280E"/>
    <w:rsid w:val="001B62EB"/>
    <w:rsid w:val="001B7BC2"/>
    <w:rsid w:val="001C011A"/>
    <w:rsid w:val="001C0BCB"/>
    <w:rsid w:val="001C1F02"/>
    <w:rsid w:val="001C2F7E"/>
    <w:rsid w:val="001C67F3"/>
    <w:rsid w:val="001C6FF0"/>
    <w:rsid w:val="001C743E"/>
    <w:rsid w:val="001D0C89"/>
    <w:rsid w:val="001D13C3"/>
    <w:rsid w:val="001D207B"/>
    <w:rsid w:val="001D2A2D"/>
    <w:rsid w:val="001D48B6"/>
    <w:rsid w:val="001D4C7D"/>
    <w:rsid w:val="001D6101"/>
    <w:rsid w:val="001D612F"/>
    <w:rsid w:val="001D6966"/>
    <w:rsid w:val="001D6B46"/>
    <w:rsid w:val="001E0EDD"/>
    <w:rsid w:val="001E1422"/>
    <w:rsid w:val="001E158F"/>
    <w:rsid w:val="001E196B"/>
    <w:rsid w:val="001E426F"/>
    <w:rsid w:val="001E587F"/>
    <w:rsid w:val="001E596C"/>
    <w:rsid w:val="001E5ABB"/>
    <w:rsid w:val="001E7C64"/>
    <w:rsid w:val="001F018F"/>
    <w:rsid w:val="001F4269"/>
    <w:rsid w:val="001F5D75"/>
    <w:rsid w:val="001F5D89"/>
    <w:rsid w:val="001F6C86"/>
    <w:rsid w:val="00202821"/>
    <w:rsid w:val="0020529C"/>
    <w:rsid w:val="00205617"/>
    <w:rsid w:val="002057E6"/>
    <w:rsid w:val="00207328"/>
    <w:rsid w:val="0021116A"/>
    <w:rsid w:val="0021137E"/>
    <w:rsid w:val="00214FDF"/>
    <w:rsid w:val="00217594"/>
    <w:rsid w:val="002205CD"/>
    <w:rsid w:val="00222D10"/>
    <w:rsid w:val="00225E73"/>
    <w:rsid w:val="0022601A"/>
    <w:rsid w:val="00226D5A"/>
    <w:rsid w:val="0023031A"/>
    <w:rsid w:val="00230867"/>
    <w:rsid w:val="00230DAF"/>
    <w:rsid w:val="00230EE3"/>
    <w:rsid w:val="00230FE2"/>
    <w:rsid w:val="00231923"/>
    <w:rsid w:val="00232B1C"/>
    <w:rsid w:val="002349C9"/>
    <w:rsid w:val="00234BB4"/>
    <w:rsid w:val="0023522C"/>
    <w:rsid w:val="00235AA7"/>
    <w:rsid w:val="00235B6F"/>
    <w:rsid w:val="002363A1"/>
    <w:rsid w:val="002365B8"/>
    <w:rsid w:val="00236CA6"/>
    <w:rsid w:val="00236DC7"/>
    <w:rsid w:val="00241F86"/>
    <w:rsid w:val="002448E6"/>
    <w:rsid w:val="00244C44"/>
    <w:rsid w:val="00244E9F"/>
    <w:rsid w:val="0024668F"/>
    <w:rsid w:val="00251C04"/>
    <w:rsid w:val="0025497C"/>
    <w:rsid w:val="00254DF9"/>
    <w:rsid w:val="00254FE0"/>
    <w:rsid w:val="00255F58"/>
    <w:rsid w:val="00255FFB"/>
    <w:rsid w:val="00256340"/>
    <w:rsid w:val="002618FF"/>
    <w:rsid w:val="00263160"/>
    <w:rsid w:val="002660CA"/>
    <w:rsid w:val="002725C4"/>
    <w:rsid w:val="00272C8A"/>
    <w:rsid w:val="00273F12"/>
    <w:rsid w:val="0027572D"/>
    <w:rsid w:val="002758C3"/>
    <w:rsid w:val="00277539"/>
    <w:rsid w:val="0028057D"/>
    <w:rsid w:val="00282D94"/>
    <w:rsid w:val="002838BE"/>
    <w:rsid w:val="00284063"/>
    <w:rsid w:val="00285799"/>
    <w:rsid w:val="00286B84"/>
    <w:rsid w:val="00287B40"/>
    <w:rsid w:val="00290CB0"/>
    <w:rsid w:val="0029117F"/>
    <w:rsid w:val="0029184E"/>
    <w:rsid w:val="00292BE3"/>
    <w:rsid w:val="00295200"/>
    <w:rsid w:val="00296E30"/>
    <w:rsid w:val="00296E7F"/>
    <w:rsid w:val="002979DD"/>
    <w:rsid w:val="00297A1B"/>
    <w:rsid w:val="00297D69"/>
    <w:rsid w:val="002A03BB"/>
    <w:rsid w:val="002A17BB"/>
    <w:rsid w:val="002A224E"/>
    <w:rsid w:val="002A5520"/>
    <w:rsid w:val="002A6511"/>
    <w:rsid w:val="002A7064"/>
    <w:rsid w:val="002A76BD"/>
    <w:rsid w:val="002B0D9B"/>
    <w:rsid w:val="002B11B6"/>
    <w:rsid w:val="002B2275"/>
    <w:rsid w:val="002B5423"/>
    <w:rsid w:val="002B57D5"/>
    <w:rsid w:val="002B592B"/>
    <w:rsid w:val="002B605B"/>
    <w:rsid w:val="002B640C"/>
    <w:rsid w:val="002B64AC"/>
    <w:rsid w:val="002B7495"/>
    <w:rsid w:val="002C01B7"/>
    <w:rsid w:val="002C0214"/>
    <w:rsid w:val="002C0C44"/>
    <w:rsid w:val="002C186C"/>
    <w:rsid w:val="002C1EF4"/>
    <w:rsid w:val="002C35D9"/>
    <w:rsid w:val="002C3676"/>
    <w:rsid w:val="002C487F"/>
    <w:rsid w:val="002C4AB9"/>
    <w:rsid w:val="002C55F7"/>
    <w:rsid w:val="002C5946"/>
    <w:rsid w:val="002C5D43"/>
    <w:rsid w:val="002D059B"/>
    <w:rsid w:val="002D21C7"/>
    <w:rsid w:val="002D22E9"/>
    <w:rsid w:val="002D2843"/>
    <w:rsid w:val="002D3E3E"/>
    <w:rsid w:val="002D4AC6"/>
    <w:rsid w:val="002D4BB3"/>
    <w:rsid w:val="002D4CB6"/>
    <w:rsid w:val="002D51C3"/>
    <w:rsid w:val="002D5513"/>
    <w:rsid w:val="002D6D8C"/>
    <w:rsid w:val="002D742C"/>
    <w:rsid w:val="002D7DC2"/>
    <w:rsid w:val="002E00FF"/>
    <w:rsid w:val="002E0CC3"/>
    <w:rsid w:val="002E4A03"/>
    <w:rsid w:val="002E4D67"/>
    <w:rsid w:val="002E4F35"/>
    <w:rsid w:val="002E6725"/>
    <w:rsid w:val="002F17D6"/>
    <w:rsid w:val="002F4D92"/>
    <w:rsid w:val="002F7157"/>
    <w:rsid w:val="00302A0D"/>
    <w:rsid w:val="00303848"/>
    <w:rsid w:val="0030412B"/>
    <w:rsid w:val="00304953"/>
    <w:rsid w:val="00304BF2"/>
    <w:rsid w:val="0030578B"/>
    <w:rsid w:val="00306675"/>
    <w:rsid w:val="00306AF5"/>
    <w:rsid w:val="00306C57"/>
    <w:rsid w:val="003075D4"/>
    <w:rsid w:val="003110DD"/>
    <w:rsid w:val="003121C0"/>
    <w:rsid w:val="00315529"/>
    <w:rsid w:val="00316CC6"/>
    <w:rsid w:val="0031796C"/>
    <w:rsid w:val="003228AE"/>
    <w:rsid w:val="00325381"/>
    <w:rsid w:val="00325DD0"/>
    <w:rsid w:val="00327320"/>
    <w:rsid w:val="00327758"/>
    <w:rsid w:val="0033355D"/>
    <w:rsid w:val="00336649"/>
    <w:rsid w:val="00340189"/>
    <w:rsid w:val="003401B7"/>
    <w:rsid w:val="00341624"/>
    <w:rsid w:val="00341DFC"/>
    <w:rsid w:val="00341EBE"/>
    <w:rsid w:val="00342A0D"/>
    <w:rsid w:val="003437FC"/>
    <w:rsid w:val="00345AEC"/>
    <w:rsid w:val="00346C40"/>
    <w:rsid w:val="00346C8E"/>
    <w:rsid w:val="00346CB9"/>
    <w:rsid w:val="003515EA"/>
    <w:rsid w:val="003525FA"/>
    <w:rsid w:val="003551D6"/>
    <w:rsid w:val="0035552C"/>
    <w:rsid w:val="00355837"/>
    <w:rsid w:val="0036197D"/>
    <w:rsid w:val="003624B9"/>
    <w:rsid w:val="003639F4"/>
    <w:rsid w:val="00364B28"/>
    <w:rsid w:val="00364F3F"/>
    <w:rsid w:val="0036709F"/>
    <w:rsid w:val="003708C5"/>
    <w:rsid w:val="00371BDA"/>
    <w:rsid w:val="00371EFF"/>
    <w:rsid w:val="00373B42"/>
    <w:rsid w:val="00373FB8"/>
    <w:rsid w:val="0037407E"/>
    <w:rsid w:val="003754D3"/>
    <w:rsid w:val="003764F8"/>
    <w:rsid w:val="003768BC"/>
    <w:rsid w:val="00377442"/>
    <w:rsid w:val="003845D7"/>
    <w:rsid w:val="00385F6D"/>
    <w:rsid w:val="00386B9A"/>
    <w:rsid w:val="00390342"/>
    <w:rsid w:val="00391E7C"/>
    <w:rsid w:val="0039230C"/>
    <w:rsid w:val="00392C58"/>
    <w:rsid w:val="003934EA"/>
    <w:rsid w:val="00393568"/>
    <w:rsid w:val="0039492B"/>
    <w:rsid w:val="0039537F"/>
    <w:rsid w:val="00395902"/>
    <w:rsid w:val="00396251"/>
    <w:rsid w:val="00397BAA"/>
    <w:rsid w:val="003A0174"/>
    <w:rsid w:val="003A2009"/>
    <w:rsid w:val="003A26AD"/>
    <w:rsid w:val="003A2AE6"/>
    <w:rsid w:val="003A3388"/>
    <w:rsid w:val="003A36AD"/>
    <w:rsid w:val="003A3977"/>
    <w:rsid w:val="003A44E2"/>
    <w:rsid w:val="003A5A82"/>
    <w:rsid w:val="003A5D23"/>
    <w:rsid w:val="003A6BC2"/>
    <w:rsid w:val="003A7388"/>
    <w:rsid w:val="003B0139"/>
    <w:rsid w:val="003B1656"/>
    <w:rsid w:val="003B3039"/>
    <w:rsid w:val="003B3860"/>
    <w:rsid w:val="003B5FCA"/>
    <w:rsid w:val="003C1B92"/>
    <w:rsid w:val="003C300B"/>
    <w:rsid w:val="003C4481"/>
    <w:rsid w:val="003C4907"/>
    <w:rsid w:val="003C58B9"/>
    <w:rsid w:val="003C5A41"/>
    <w:rsid w:val="003C6515"/>
    <w:rsid w:val="003D0CF0"/>
    <w:rsid w:val="003D19C0"/>
    <w:rsid w:val="003D2F98"/>
    <w:rsid w:val="003D3274"/>
    <w:rsid w:val="003D34A9"/>
    <w:rsid w:val="003D376F"/>
    <w:rsid w:val="003D56CA"/>
    <w:rsid w:val="003D6B29"/>
    <w:rsid w:val="003D7100"/>
    <w:rsid w:val="003E08DA"/>
    <w:rsid w:val="003E0E64"/>
    <w:rsid w:val="003E1955"/>
    <w:rsid w:val="003E1E68"/>
    <w:rsid w:val="003E2087"/>
    <w:rsid w:val="003E22FC"/>
    <w:rsid w:val="003E4827"/>
    <w:rsid w:val="003E5D00"/>
    <w:rsid w:val="003E7DBF"/>
    <w:rsid w:val="003F1027"/>
    <w:rsid w:val="003F725F"/>
    <w:rsid w:val="0040245D"/>
    <w:rsid w:val="004025B7"/>
    <w:rsid w:val="0040290B"/>
    <w:rsid w:val="00403D51"/>
    <w:rsid w:val="00403F87"/>
    <w:rsid w:val="004062E3"/>
    <w:rsid w:val="00406E0F"/>
    <w:rsid w:val="00406EBD"/>
    <w:rsid w:val="00410531"/>
    <w:rsid w:val="00410543"/>
    <w:rsid w:val="00410B49"/>
    <w:rsid w:val="00410ED3"/>
    <w:rsid w:val="00410EF6"/>
    <w:rsid w:val="00414B96"/>
    <w:rsid w:val="00414BC4"/>
    <w:rsid w:val="004152EB"/>
    <w:rsid w:val="00415465"/>
    <w:rsid w:val="004212E5"/>
    <w:rsid w:val="00423211"/>
    <w:rsid w:val="00423402"/>
    <w:rsid w:val="00423782"/>
    <w:rsid w:val="00423A3E"/>
    <w:rsid w:val="00423FE4"/>
    <w:rsid w:val="004243EB"/>
    <w:rsid w:val="00424A5F"/>
    <w:rsid w:val="00426155"/>
    <w:rsid w:val="00430305"/>
    <w:rsid w:val="00430C3D"/>
    <w:rsid w:val="00430E42"/>
    <w:rsid w:val="00431C5B"/>
    <w:rsid w:val="00432048"/>
    <w:rsid w:val="004320D5"/>
    <w:rsid w:val="00432929"/>
    <w:rsid w:val="00432BFB"/>
    <w:rsid w:val="0043579A"/>
    <w:rsid w:val="00437F62"/>
    <w:rsid w:val="00441B69"/>
    <w:rsid w:val="0044247D"/>
    <w:rsid w:val="00442A14"/>
    <w:rsid w:val="00443A03"/>
    <w:rsid w:val="00444285"/>
    <w:rsid w:val="004443D3"/>
    <w:rsid w:val="00445494"/>
    <w:rsid w:val="004458F6"/>
    <w:rsid w:val="00445C27"/>
    <w:rsid w:val="00445E3F"/>
    <w:rsid w:val="00447B80"/>
    <w:rsid w:val="0045176F"/>
    <w:rsid w:val="00453832"/>
    <w:rsid w:val="00470DD6"/>
    <w:rsid w:val="00471C10"/>
    <w:rsid w:val="0047398A"/>
    <w:rsid w:val="00473CF7"/>
    <w:rsid w:val="00473E8E"/>
    <w:rsid w:val="0047439E"/>
    <w:rsid w:val="0047503D"/>
    <w:rsid w:val="00475389"/>
    <w:rsid w:val="004765FF"/>
    <w:rsid w:val="00477211"/>
    <w:rsid w:val="00480264"/>
    <w:rsid w:val="00480548"/>
    <w:rsid w:val="0048164C"/>
    <w:rsid w:val="004818D7"/>
    <w:rsid w:val="0048369A"/>
    <w:rsid w:val="004848D7"/>
    <w:rsid w:val="0048736F"/>
    <w:rsid w:val="00490528"/>
    <w:rsid w:val="0049114A"/>
    <w:rsid w:val="004915BE"/>
    <w:rsid w:val="00491FA5"/>
    <w:rsid w:val="0049330E"/>
    <w:rsid w:val="00495D2B"/>
    <w:rsid w:val="004962A1"/>
    <w:rsid w:val="00497972"/>
    <w:rsid w:val="004A1626"/>
    <w:rsid w:val="004A440F"/>
    <w:rsid w:val="004A5360"/>
    <w:rsid w:val="004A63D3"/>
    <w:rsid w:val="004A64ED"/>
    <w:rsid w:val="004A65A4"/>
    <w:rsid w:val="004A6DE8"/>
    <w:rsid w:val="004B0765"/>
    <w:rsid w:val="004B41A1"/>
    <w:rsid w:val="004B48C9"/>
    <w:rsid w:val="004B4AF7"/>
    <w:rsid w:val="004B4CFA"/>
    <w:rsid w:val="004B588B"/>
    <w:rsid w:val="004B66BC"/>
    <w:rsid w:val="004B6EFB"/>
    <w:rsid w:val="004B6F32"/>
    <w:rsid w:val="004C13BF"/>
    <w:rsid w:val="004C39F8"/>
    <w:rsid w:val="004C5FD4"/>
    <w:rsid w:val="004D0B50"/>
    <w:rsid w:val="004D1375"/>
    <w:rsid w:val="004D188C"/>
    <w:rsid w:val="004D2EA5"/>
    <w:rsid w:val="004D4067"/>
    <w:rsid w:val="004D7A09"/>
    <w:rsid w:val="004E0BDA"/>
    <w:rsid w:val="004E2E8E"/>
    <w:rsid w:val="004E4042"/>
    <w:rsid w:val="004E4198"/>
    <w:rsid w:val="004E5243"/>
    <w:rsid w:val="004E6D3E"/>
    <w:rsid w:val="004E72B9"/>
    <w:rsid w:val="004F0764"/>
    <w:rsid w:val="004F3FD2"/>
    <w:rsid w:val="004F528B"/>
    <w:rsid w:val="004F6AC3"/>
    <w:rsid w:val="00501D63"/>
    <w:rsid w:val="00503D4E"/>
    <w:rsid w:val="00503EA9"/>
    <w:rsid w:val="00504257"/>
    <w:rsid w:val="0050483B"/>
    <w:rsid w:val="00506EDB"/>
    <w:rsid w:val="00511D5F"/>
    <w:rsid w:val="00515B62"/>
    <w:rsid w:val="00516E53"/>
    <w:rsid w:val="00517533"/>
    <w:rsid w:val="00517632"/>
    <w:rsid w:val="00517EF3"/>
    <w:rsid w:val="0052021F"/>
    <w:rsid w:val="005202F5"/>
    <w:rsid w:val="00520C4F"/>
    <w:rsid w:val="00521267"/>
    <w:rsid w:val="0052189F"/>
    <w:rsid w:val="00521B3A"/>
    <w:rsid w:val="00522873"/>
    <w:rsid w:val="0052297E"/>
    <w:rsid w:val="005237CB"/>
    <w:rsid w:val="00524734"/>
    <w:rsid w:val="00524E9A"/>
    <w:rsid w:val="00525863"/>
    <w:rsid w:val="00525AC1"/>
    <w:rsid w:val="00533F08"/>
    <w:rsid w:val="00535026"/>
    <w:rsid w:val="005411EC"/>
    <w:rsid w:val="005413BD"/>
    <w:rsid w:val="00541A9E"/>
    <w:rsid w:val="00541D1A"/>
    <w:rsid w:val="00543613"/>
    <w:rsid w:val="005449F6"/>
    <w:rsid w:val="005450CC"/>
    <w:rsid w:val="00546207"/>
    <w:rsid w:val="005465DF"/>
    <w:rsid w:val="00550C2D"/>
    <w:rsid w:val="00553540"/>
    <w:rsid w:val="0055476B"/>
    <w:rsid w:val="005554C4"/>
    <w:rsid w:val="00556480"/>
    <w:rsid w:val="00561AA5"/>
    <w:rsid w:val="00564539"/>
    <w:rsid w:val="00565315"/>
    <w:rsid w:val="0056772B"/>
    <w:rsid w:val="00567BFF"/>
    <w:rsid w:val="005703FA"/>
    <w:rsid w:val="00570CB7"/>
    <w:rsid w:val="005710BD"/>
    <w:rsid w:val="00571268"/>
    <w:rsid w:val="00571A3D"/>
    <w:rsid w:val="00571D7C"/>
    <w:rsid w:val="005722F2"/>
    <w:rsid w:val="005735A3"/>
    <w:rsid w:val="00576606"/>
    <w:rsid w:val="005822F3"/>
    <w:rsid w:val="0058311D"/>
    <w:rsid w:val="005848D7"/>
    <w:rsid w:val="005912C3"/>
    <w:rsid w:val="00591367"/>
    <w:rsid w:val="00592E0D"/>
    <w:rsid w:val="00594874"/>
    <w:rsid w:val="00595F21"/>
    <w:rsid w:val="00596E45"/>
    <w:rsid w:val="00597D64"/>
    <w:rsid w:val="00597F09"/>
    <w:rsid w:val="005A17A5"/>
    <w:rsid w:val="005A7F70"/>
    <w:rsid w:val="005B1925"/>
    <w:rsid w:val="005B2194"/>
    <w:rsid w:val="005B2BAF"/>
    <w:rsid w:val="005B32CB"/>
    <w:rsid w:val="005B532C"/>
    <w:rsid w:val="005C2410"/>
    <w:rsid w:val="005C36E8"/>
    <w:rsid w:val="005C3C3F"/>
    <w:rsid w:val="005C4BA4"/>
    <w:rsid w:val="005C4D3B"/>
    <w:rsid w:val="005C5057"/>
    <w:rsid w:val="005C7426"/>
    <w:rsid w:val="005C7BE3"/>
    <w:rsid w:val="005D077E"/>
    <w:rsid w:val="005D1ABF"/>
    <w:rsid w:val="005D4DBE"/>
    <w:rsid w:val="005D55AC"/>
    <w:rsid w:val="005D5A11"/>
    <w:rsid w:val="005D5F2A"/>
    <w:rsid w:val="005D6D6C"/>
    <w:rsid w:val="005E0B51"/>
    <w:rsid w:val="005E0E07"/>
    <w:rsid w:val="005E1083"/>
    <w:rsid w:val="005E1ADC"/>
    <w:rsid w:val="005E2EF8"/>
    <w:rsid w:val="005E32D3"/>
    <w:rsid w:val="005E3893"/>
    <w:rsid w:val="005E3E43"/>
    <w:rsid w:val="005E40BA"/>
    <w:rsid w:val="005E6FFA"/>
    <w:rsid w:val="005F3083"/>
    <w:rsid w:val="005F5213"/>
    <w:rsid w:val="005F57D7"/>
    <w:rsid w:val="005F67F8"/>
    <w:rsid w:val="005F7730"/>
    <w:rsid w:val="005F7DE0"/>
    <w:rsid w:val="00602805"/>
    <w:rsid w:val="00603306"/>
    <w:rsid w:val="00603B4B"/>
    <w:rsid w:val="0060667B"/>
    <w:rsid w:val="00606F89"/>
    <w:rsid w:val="006076A6"/>
    <w:rsid w:val="00607C51"/>
    <w:rsid w:val="00607E99"/>
    <w:rsid w:val="00610B2D"/>
    <w:rsid w:val="00615312"/>
    <w:rsid w:val="00616815"/>
    <w:rsid w:val="00617A9A"/>
    <w:rsid w:val="00620DF4"/>
    <w:rsid w:val="00621DD0"/>
    <w:rsid w:val="006246BB"/>
    <w:rsid w:val="00624A0E"/>
    <w:rsid w:val="00627C36"/>
    <w:rsid w:val="006314F5"/>
    <w:rsid w:val="00631830"/>
    <w:rsid w:val="00633F72"/>
    <w:rsid w:val="006352DA"/>
    <w:rsid w:val="006355D8"/>
    <w:rsid w:val="006360F2"/>
    <w:rsid w:val="00636A3F"/>
    <w:rsid w:val="00636D47"/>
    <w:rsid w:val="00636E66"/>
    <w:rsid w:val="00641DD3"/>
    <w:rsid w:val="00642A65"/>
    <w:rsid w:val="00647679"/>
    <w:rsid w:val="00647FCE"/>
    <w:rsid w:val="00650137"/>
    <w:rsid w:val="00650365"/>
    <w:rsid w:val="006509D3"/>
    <w:rsid w:val="00652345"/>
    <w:rsid w:val="006529E3"/>
    <w:rsid w:val="00654077"/>
    <w:rsid w:val="0065457C"/>
    <w:rsid w:val="00654903"/>
    <w:rsid w:val="006550D9"/>
    <w:rsid w:val="006608B9"/>
    <w:rsid w:val="00663D80"/>
    <w:rsid w:val="00664D4A"/>
    <w:rsid w:val="00665F67"/>
    <w:rsid w:val="00667930"/>
    <w:rsid w:val="006720BE"/>
    <w:rsid w:val="0067252E"/>
    <w:rsid w:val="0067579F"/>
    <w:rsid w:val="006769D2"/>
    <w:rsid w:val="0067768A"/>
    <w:rsid w:val="00681FC0"/>
    <w:rsid w:val="00682A3F"/>
    <w:rsid w:val="00683BAF"/>
    <w:rsid w:val="00683D5B"/>
    <w:rsid w:val="0068417E"/>
    <w:rsid w:val="00685EC7"/>
    <w:rsid w:val="00685F73"/>
    <w:rsid w:val="00687580"/>
    <w:rsid w:val="006902EF"/>
    <w:rsid w:val="00691483"/>
    <w:rsid w:val="00691F4C"/>
    <w:rsid w:val="00693418"/>
    <w:rsid w:val="00693463"/>
    <w:rsid w:val="006945B6"/>
    <w:rsid w:val="00694CE7"/>
    <w:rsid w:val="00695CB7"/>
    <w:rsid w:val="00697257"/>
    <w:rsid w:val="00697294"/>
    <w:rsid w:val="006A0981"/>
    <w:rsid w:val="006A1B90"/>
    <w:rsid w:val="006A1BA4"/>
    <w:rsid w:val="006A2D49"/>
    <w:rsid w:val="006A38C8"/>
    <w:rsid w:val="006A4021"/>
    <w:rsid w:val="006A4023"/>
    <w:rsid w:val="006A43E8"/>
    <w:rsid w:val="006A4B2B"/>
    <w:rsid w:val="006A5730"/>
    <w:rsid w:val="006A7631"/>
    <w:rsid w:val="006B0154"/>
    <w:rsid w:val="006B02AE"/>
    <w:rsid w:val="006B0E61"/>
    <w:rsid w:val="006B73E0"/>
    <w:rsid w:val="006B78CF"/>
    <w:rsid w:val="006C0F32"/>
    <w:rsid w:val="006C26AA"/>
    <w:rsid w:val="006C6387"/>
    <w:rsid w:val="006C7BCB"/>
    <w:rsid w:val="006C7FFE"/>
    <w:rsid w:val="006D059C"/>
    <w:rsid w:val="006D2A69"/>
    <w:rsid w:val="006D3695"/>
    <w:rsid w:val="006D3F3F"/>
    <w:rsid w:val="006D5454"/>
    <w:rsid w:val="006D75A4"/>
    <w:rsid w:val="006D7849"/>
    <w:rsid w:val="006D7F94"/>
    <w:rsid w:val="006E1138"/>
    <w:rsid w:val="006E2E20"/>
    <w:rsid w:val="006E5F6E"/>
    <w:rsid w:val="006E6818"/>
    <w:rsid w:val="006E69E3"/>
    <w:rsid w:val="006E71F5"/>
    <w:rsid w:val="006E7BB0"/>
    <w:rsid w:val="006E7D8C"/>
    <w:rsid w:val="006F1345"/>
    <w:rsid w:val="006F1F4D"/>
    <w:rsid w:val="006F25E9"/>
    <w:rsid w:val="006F479B"/>
    <w:rsid w:val="006F5800"/>
    <w:rsid w:val="00700C0F"/>
    <w:rsid w:val="00702844"/>
    <w:rsid w:val="007048C7"/>
    <w:rsid w:val="0070522F"/>
    <w:rsid w:val="00705AFF"/>
    <w:rsid w:val="00710372"/>
    <w:rsid w:val="00712010"/>
    <w:rsid w:val="007135FA"/>
    <w:rsid w:val="00717718"/>
    <w:rsid w:val="0071779D"/>
    <w:rsid w:val="0072066B"/>
    <w:rsid w:val="00721084"/>
    <w:rsid w:val="0072283B"/>
    <w:rsid w:val="007248AD"/>
    <w:rsid w:val="007304FA"/>
    <w:rsid w:val="00734747"/>
    <w:rsid w:val="00737E75"/>
    <w:rsid w:val="00740ED7"/>
    <w:rsid w:val="00740FAF"/>
    <w:rsid w:val="0074102E"/>
    <w:rsid w:val="00741C27"/>
    <w:rsid w:val="00741F0A"/>
    <w:rsid w:val="00744A22"/>
    <w:rsid w:val="007464CE"/>
    <w:rsid w:val="0074780D"/>
    <w:rsid w:val="007479CE"/>
    <w:rsid w:val="00750627"/>
    <w:rsid w:val="00750CE8"/>
    <w:rsid w:val="00750E89"/>
    <w:rsid w:val="007513EB"/>
    <w:rsid w:val="0075157E"/>
    <w:rsid w:val="00751AAF"/>
    <w:rsid w:val="00753135"/>
    <w:rsid w:val="007552B2"/>
    <w:rsid w:val="00756300"/>
    <w:rsid w:val="00756390"/>
    <w:rsid w:val="00761162"/>
    <w:rsid w:val="00762105"/>
    <w:rsid w:val="0076248F"/>
    <w:rsid w:val="0076272F"/>
    <w:rsid w:val="007629BA"/>
    <w:rsid w:val="00764385"/>
    <w:rsid w:val="00764956"/>
    <w:rsid w:val="00766671"/>
    <w:rsid w:val="00766DF5"/>
    <w:rsid w:val="00770BEA"/>
    <w:rsid w:val="00770D63"/>
    <w:rsid w:val="00770F71"/>
    <w:rsid w:val="00771503"/>
    <w:rsid w:val="00771AB8"/>
    <w:rsid w:val="007720A0"/>
    <w:rsid w:val="007748A5"/>
    <w:rsid w:val="00775549"/>
    <w:rsid w:val="00775BFC"/>
    <w:rsid w:val="00780281"/>
    <w:rsid w:val="00783182"/>
    <w:rsid w:val="00783402"/>
    <w:rsid w:val="007868BE"/>
    <w:rsid w:val="00787A2C"/>
    <w:rsid w:val="00787B10"/>
    <w:rsid w:val="007903DE"/>
    <w:rsid w:val="00791BEB"/>
    <w:rsid w:val="007923FF"/>
    <w:rsid w:val="00792C6A"/>
    <w:rsid w:val="00793B15"/>
    <w:rsid w:val="00795073"/>
    <w:rsid w:val="00796679"/>
    <w:rsid w:val="007A18B1"/>
    <w:rsid w:val="007A22DA"/>
    <w:rsid w:val="007A2D4D"/>
    <w:rsid w:val="007A303B"/>
    <w:rsid w:val="007A43DA"/>
    <w:rsid w:val="007A550D"/>
    <w:rsid w:val="007A6DAA"/>
    <w:rsid w:val="007B1642"/>
    <w:rsid w:val="007B248C"/>
    <w:rsid w:val="007B3ACB"/>
    <w:rsid w:val="007B55EC"/>
    <w:rsid w:val="007B5A2A"/>
    <w:rsid w:val="007B6CF4"/>
    <w:rsid w:val="007C009E"/>
    <w:rsid w:val="007C14DA"/>
    <w:rsid w:val="007C1B4A"/>
    <w:rsid w:val="007C2AF3"/>
    <w:rsid w:val="007C2DA0"/>
    <w:rsid w:val="007C3433"/>
    <w:rsid w:val="007C3759"/>
    <w:rsid w:val="007D01CD"/>
    <w:rsid w:val="007D34F5"/>
    <w:rsid w:val="007D426F"/>
    <w:rsid w:val="007D5AC1"/>
    <w:rsid w:val="007D6166"/>
    <w:rsid w:val="007D647F"/>
    <w:rsid w:val="007D6F32"/>
    <w:rsid w:val="007D7E11"/>
    <w:rsid w:val="007D7E43"/>
    <w:rsid w:val="007E07C4"/>
    <w:rsid w:val="007E125F"/>
    <w:rsid w:val="007E21B2"/>
    <w:rsid w:val="007E3127"/>
    <w:rsid w:val="007E489F"/>
    <w:rsid w:val="007E665C"/>
    <w:rsid w:val="007E7009"/>
    <w:rsid w:val="007F14A7"/>
    <w:rsid w:val="007F26C0"/>
    <w:rsid w:val="007F340D"/>
    <w:rsid w:val="007F44F8"/>
    <w:rsid w:val="007F59E3"/>
    <w:rsid w:val="00800AA5"/>
    <w:rsid w:val="0080116A"/>
    <w:rsid w:val="00801B91"/>
    <w:rsid w:val="00802BE7"/>
    <w:rsid w:val="0080348F"/>
    <w:rsid w:val="0080349C"/>
    <w:rsid w:val="008041A1"/>
    <w:rsid w:val="00806171"/>
    <w:rsid w:val="0080717A"/>
    <w:rsid w:val="008118EF"/>
    <w:rsid w:val="00812F88"/>
    <w:rsid w:val="00814402"/>
    <w:rsid w:val="008156C9"/>
    <w:rsid w:val="0081577D"/>
    <w:rsid w:val="00816C49"/>
    <w:rsid w:val="00821EC5"/>
    <w:rsid w:val="00823057"/>
    <w:rsid w:val="00824530"/>
    <w:rsid w:val="00825232"/>
    <w:rsid w:val="008261C1"/>
    <w:rsid w:val="008269FF"/>
    <w:rsid w:val="00826E52"/>
    <w:rsid w:val="008308B9"/>
    <w:rsid w:val="0083299E"/>
    <w:rsid w:val="00832B5D"/>
    <w:rsid w:val="00832E01"/>
    <w:rsid w:val="0083683F"/>
    <w:rsid w:val="008375A9"/>
    <w:rsid w:val="0083765C"/>
    <w:rsid w:val="00842169"/>
    <w:rsid w:val="008454DF"/>
    <w:rsid w:val="00845A78"/>
    <w:rsid w:val="00850C22"/>
    <w:rsid w:val="008518A6"/>
    <w:rsid w:val="008518EB"/>
    <w:rsid w:val="00853249"/>
    <w:rsid w:val="00853D5F"/>
    <w:rsid w:val="00854682"/>
    <w:rsid w:val="008554ED"/>
    <w:rsid w:val="00856784"/>
    <w:rsid w:val="00861B53"/>
    <w:rsid w:val="0086279A"/>
    <w:rsid w:val="00864860"/>
    <w:rsid w:val="008668EA"/>
    <w:rsid w:val="00866F72"/>
    <w:rsid w:val="00867483"/>
    <w:rsid w:val="0087001C"/>
    <w:rsid w:val="00870440"/>
    <w:rsid w:val="008704E6"/>
    <w:rsid w:val="0087112D"/>
    <w:rsid w:val="00871AEE"/>
    <w:rsid w:val="008721F6"/>
    <w:rsid w:val="008728D2"/>
    <w:rsid w:val="0087509B"/>
    <w:rsid w:val="00875D13"/>
    <w:rsid w:val="00875F4D"/>
    <w:rsid w:val="0087774E"/>
    <w:rsid w:val="00880094"/>
    <w:rsid w:val="008825A8"/>
    <w:rsid w:val="0088357C"/>
    <w:rsid w:val="00886199"/>
    <w:rsid w:val="00887D23"/>
    <w:rsid w:val="0089073A"/>
    <w:rsid w:val="00890E13"/>
    <w:rsid w:val="008926D4"/>
    <w:rsid w:val="00892950"/>
    <w:rsid w:val="00894A65"/>
    <w:rsid w:val="00895BBF"/>
    <w:rsid w:val="008964C1"/>
    <w:rsid w:val="00897870"/>
    <w:rsid w:val="00897FD3"/>
    <w:rsid w:val="008A06E6"/>
    <w:rsid w:val="008A0BBD"/>
    <w:rsid w:val="008A0CF6"/>
    <w:rsid w:val="008A0FFE"/>
    <w:rsid w:val="008A1FF3"/>
    <w:rsid w:val="008A6ABC"/>
    <w:rsid w:val="008A6D8F"/>
    <w:rsid w:val="008A777E"/>
    <w:rsid w:val="008B01AD"/>
    <w:rsid w:val="008B2B8A"/>
    <w:rsid w:val="008B408D"/>
    <w:rsid w:val="008B438E"/>
    <w:rsid w:val="008B44AE"/>
    <w:rsid w:val="008B7061"/>
    <w:rsid w:val="008B70DF"/>
    <w:rsid w:val="008B7F0A"/>
    <w:rsid w:val="008C1757"/>
    <w:rsid w:val="008C3B2E"/>
    <w:rsid w:val="008C5148"/>
    <w:rsid w:val="008C5496"/>
    <w:rsid w:val="008C604B"/>
    <w:rsid w:val="008C6FF9"/>
    <w:rsid w:val="008C7363"/>
    <w:rsid w:val="008D190C"/>
    <w:rsid w:val="008D2406"/>
    <w:rsid w:val="008D296D"/>
    <w:rsid w:val="008D2C2F"/>
    <w:rsid w:val="008D54E7"/>
    <w:rsid w:val="008E0CC9"/>
    <w:rsid w:val="008E2228"/>
    <w:rsid w:val="008E3ABD"/>
    <w:rsid w:val="008E47E0"/>
    <w:rsid w:val="008E5E21"/>
    <w:rsid w:val="008E7204"/>
    <w:rsid w:val="008F1E6E"/>
    <w:rsid w:val="008F2922"/>
    <w:rsid w:val="008F3191"/>
    <w:rsid w:val="008F3E97"/>
    <w:rsid w:val="008F512D"/>
    <w:rsid w:val="008F5DD1"/>
    <w:rsid w:val="008F6AC2"/>
    <w:rsid w:val="00901399"/>
    <w:rsid w:val="00901DB8"/>
    <w:rsid w:val="00902091"/>
    <w:rsid w:val="009034CF"/>
    <w:rsid w:val="00907480"/>
    <w:rsid w:val="009123E6"/>
    <w:rsid w:val="0091241C"/>
    <w:rsid w:val="0091428E"/>
    <w:rsid w:val="009145AC"/>
    <w:rsid w:val="00914879"/>
    <w:rsid w:val="00915C2D"/>
    <w:rsid w:val="0091619D"/>
    <w:rsid w:val="00916207"/>
    <w:rsid w:val="0091731C"/>
    <w:rsid w:val="0092069C"/>
    <w:rsid w:val="0092230B"/>
    <w:rsid w:val="00923823"/>
    <w:rsid w:val="00925CF9"/>
    <w:rsid w:val="00926645"/>
    <w:rsid w:val="0092760E"/>
    <w:rsid w:val="00930ED6"/>
    <w:rsid w:val="00931D78"/>
    <w:rsid w:val="00932350"/>
    <w:rsid w:val="009340CF"/>
    <w:rsid w:val="009351AA"/>
    <w:rsid w:val="00937A09"/>
    <w:rsid w:val="0094173F"/>
    <w:rsid w:val="00944BAA"/>
    <w:rsid w:val="009454FF"/>
    <w:rsid w:val="00946181"/>
    <w:rsid w:val="0095037B"/>
    <w:rsid w:val="00950EC8"/>
    <w:rsid w:val="00952416"/>
    <w:rsid w:val="00952448"/>
    <w:rsid w:val="00953DAB"/>
    <w:rsid w:val="00954384"/>
    <w:rsid w:val="00955F9F"/>
    <w:rsid w:val="00957113"/>
    <w:rsid w:val="00957744"/>
    <w:rsid w:val="009579F2"/>
    <w:rsid w:val="00961F2E"/>
    <w:rsid w:val="009633DC"/>
    <w:rsid w:val="00964B4C"/>
    <w:rsid w:val="0096508F"/>
    <w:rsid w:val="00965688"/>
    <w:rsid w:val="00965B22"/>
    <w:rsid w:val="00965BDD"/>
    <w:rsid w:val="00965EE2"/>
    <w:rsid w:val="00970258"/>
    <w:rsid w:val="00971C07"/>
    <w:rsid w:val="009731B2"/>
    <w:rsid w:val="009736F6"/>
    <w:rsid w:val="009765C1"/>
    <w:rsid w:val="0098013C"/>
    <w:rsid w:val="009810FE"/>
    <w:rsid w:val="00982BF5"/>
    <w:rsid w:val="00983FCC"/>
    <w:rsid w:val="0098453A"/>
    <w:rsid w:val="0098608A"/>
    <w:rsid w:val="0098757F"/>
    <w:rsid w:val="00987B87"/>
    <w:rsid w:val="00992F50"/>
    <w:rsid w:val="0099350B"/>
    <w:rsid w:val="00993A51"/>
    <w:rsid w:val="00993E77"/>
    <w:rsid w:val="0099469D"/>
    <w:rsid w:val="00994BB1"/>
    <w:rsid w:val="00995370"/>
    <w:rsid w:val="00995403"/>
    <w:rsid w:val="009956A8"/>
    <w:rsid w:val="0099586E"/>
    <w:rsid w:val="00997568"/>
    <w:rsid w:val="00997AE4"/>
    <w:rsid w:val="009A11EB"/>
    <w:rsid w:val="009A2739"/>
    <w:rsid w:val="009A332A"/>
    <w:rsid w:val="009A5954"/>
    <w:rsid w:val="009A737E"/>
    <w:rsid w:val="009A7AC4"/>
    <w:rsid w:val="009A7DCE"/>
    <w:rsid w:val="009B0FE1"/>
    <w:rsid w:val="009B45FE"/>
    <w:rsid w:val="009B66A5"/>
    <w:rsid w:val="009B73D0"/>
    <w:rsid w:val="009C0A59"/>
    <w:rsid w:val="009C3B22"/>
    <w:rsid w:val="009C5238"/>
    <w:rsid w:val="009C7FA1"/>
    <w:rsid w:val="009D0145"/>
    <w:rsid w:val="009D03B5"/>
    <w:rsid w:val="009D05D8"/>
    <w:rsid w:val="009D1B3A"/>
    <w:rsid w:val="009D2145"/>
    <w:rsid w:val="009D26E7"/>
    <w:rsid w:val="009D31CF"/>
    <w:rsid w:val="009D44B5"/>
    <w:rsid w:val="009D49EE"/>
    <w:rsid w:val="009D5112"/>
    <w:rsid w:val="009D5F03"/>
    <w:rsid w:val="009E0879"/>
    <w:rsid w:val="009E0F8F"/>
    <w:rsid w:val="009E131E"/>
    <w:rsid w:val="009E2AF3"/>
    <w:rsid w:val="009E5608"/>
    <w:rsid w:val="009E765C"/>
    <w:rsid w:val="009F1AB7"/>
    <w:rsid w:val="009F60CA"/>
    <w:rsid w:val="009F6D2C"/>
    <w:rsid w:val="009F6E04"/>
    <w:rsid w:val="009F7089"/>
    <w:rsid w:val="009F769E"/>
    <w:rsid w:val="009F77D3"/>
    <w:rsid w:val="00A01087"/>
    <w:rsid w:val="00A021B9"/>
    <w:rsid w:val="00A0274D"/>
    <w:rsid w:val="00A047A0"/>
    <w:rsid w:val="00A04F87"/>
    <w:rsid w:val="00A059DF"/>
    <w:rsid w:val="00A06B71"/>
    <w:rsid w:val="00A07ED7"/>
    <w:rsid w:val="00A10914"/>
    <w:rsid w:val="00A15138"/>
    <w:rsid w:val="00A15C64"/>
    <w:rsid w:val="00A16572"/>
    <w:rsid w:val="00A17B55"/>
    <w:rsid w:val="00A21AA2"/>
    <w:rsid w:val="00A23916"/>
    <w:rsid w:val="00A24106"/>
    <w:rsid w:val="00A24E23"/>
    <w:rsid w:val="00A253DD"/>
    <w:rsid w:val="00A27C1F"/>
    <w:rsid w:val="00A300C2"/>
    <w:rsid w:val="00A32FD5"/>
    <w:rsid w:val="00A33694"/>
    <w:rsid w:val="00A36F84"/>
    <w:rsid w:val="00A407E1"/>
    <w:rsid w:val="00A408A9"/>
    <w:rsid w:val="00A41352"/>
    <w:rsid w:val="00A42577"/>
    <w:rsid w:val="00A431FF"/>
    <w:rsid w:val="00A43733"/>
    <w:rsid w:val="00A43A37"/>
    <w:rsid w:val="00A454FA"/>
    <w:rsid w:val="00A45747"/>
    <w:rsid w:val="00A45BAD"/>
    <w:rsid w:val="00A46509"/>
    <w:rsid w:val="00A46BE1"/>
    <w:rsid w:val="00A51D73"/>
    <w:rsid w:val="00A5397E"/>
    <w:rsid w:val="00A56BF5"/>
    <w:rsid w:val="00A57206"/>
    <w:rsid w:val="00A578F2"/>
    <w:rsid w:val="00A62A78"/>
    <w:rsid w:val="00A62B6A"/>
    <w:rsid w:val="00A62C65"/>
    <w:rsid w:val="00A63AC9"/>
    <w:rsid w:val="00A64501"/>
    <w:rsid w:val="00A6576D"/>
    <w:rsid w:val="00A658B3"/>
    <w:rsid w:val="00A65AC2"/>
    <w:rsid w:val="00A65E9B"/>
    <w:rsid w:val="00A66B5C"/>
    <w:rsid w:val="00A673E5"/>
    <w:rsid w:val="00A7145B"/>
    <w:rsid w:val="00A71D08"/>
    <w:rsid w:val="00A72B40"/>
    <w:rsid w:val="00A763AF"/>
    <w:rsid w:val="00A813BC"/>
    <w:rsid w:val="00A820B8"/>
    <w:rsid w:val="00A8304F"/>
    <w:rsid w:val="00A8573A"/>
    <w:rsid w:val="00A85BF9"/>
    <w:rsid w:val="00A86C78"/>
    <w:rsid w:val="00A9088F"/>
    <w:rsid w:val="00A913C2"/>
    <w:rsid w:val="00A922CB"/>
    <w:rsid w:val="00A922D0"/>
    <w:rsid w:val="00A93732"/>
    <w:rsid w:val="00A9426F"/>
    <w:rsid w:val="00A9496D"/>
    <w:rsid w:val="00A961D9"/>
    <w:rsid w:val="00A96E20"/>
    <w:rsid w:val="00AA0271"/>
    <w:rsid w:val="00AA0481"/>
    <w:rsid w:val="00AA1C39"/>
    <w:rsid w:val="00AA2E93"/>
    <w:rsid w:val="00AA4304"/>
    <w:rsid w:val="00AA4B77"/>
    <w:rsid w:val="00AA514B"/>
    <w:rsid w:val="00AA696B"/>
    <w:rsid w:val="00AA6B92"/>
    <w:rsid w:val="00AB1084"/>
    <w:rsid w:val="00AB26A1"/>
    <w:rsid w:val="00AC24F6"/>
    <w:rsid w:val="00AC2810"/>
    <w:rsid w:val="00AC3BB4"/>
    <w:rsid w:val="00AC5AE3"/>
    <w:rsid w:val="00AC7136"/>
    <w:rsid w:val="00AC735F"/>
    <w:rsid w:val="00AD0D7A"/>
    <w:rsid w:val="00AD0E09"/>
    <w:rsid w:val="00AD2482"/>
    <w:rsid w:val="00AD3170"/>
    <w:rsid w:val="00AD3FDE"/>
    <w:rsid w:val="00AE11BD"/>
    <w:rsid w:val="00AE3E62"/>
    <w:rsid w:val="00AE43A0"/>
    <w:rsid w:val="00AE43B2"/>
    <w:rsid w:val="00AE4D84"/>
    <w:rsid w:val="00AE4E73"/>
    <w:rsid w:val="00AE571C"/>
    <w:rsid w:val="00AE5883"/>
    <w:rsid w:val="00AE68C3"/>
    <w:rsid w:val="00AE7653"/>
    <w:rsid w:val="00AE7BE8"/>
    <w:rsid w:val="00AF045E"/>
    <w:rsid w:val="00AF42CE"/>
    <w:rsid w:val="00AF6F25"/>
    <w:rsid w:val="00B0298F"/>
    <w:rsid w:val="00B02E88"/>
    <w:rsid w:val="00B0469A"/>
    <w:rsid w:val="00B04DE1"/>
    <w:rsid w:val="00B056AE"/>
    <w:rsid w:val="00B06B65"/>
    <w:rsid w:val="00B12586"/>
    <w:rsid w:val="00B128B5"/>
    <w:rsid w:val="00B14184"/>
    <w:rsid w:val="00B1433A"/>
    <w:rsid w:val="00B14FCA"/>
    <w:rsid w:val="00B15C5D"/>
    <w:rsid w:val="00B17A07"/>
    <w:rsid w:val="00B20573"/>
    <w:rsid w:val="00B216AD"/>
    <w:rsid w:val="00B2213F"/>
    <w:rsid w:val="00B22C96"/>
    <w:rsid w:val="00B24707"/>
    <w:rsid w:val="00B24C80"/>
    <w:rsid w:val="00B25153"/>
    <w:rsid w:val="00B26912"/>
    <w:rsid w:val="00B273BB"/>
    <w:rsid w:val="00B2758A"/>
    <w:rsid w:val="00B3082D"/>
    <w:rsid w:val="00B3126C"/>
    <w:rsid w:val="00B31323"/>
    <w:rsid w:val="00B3152C"/>
    <w:rsid w:val="00B36CED"/>
    <w:rsid w:val="00B37B5B"/>
    <w:rsid w:val="00B40C69"/>
    <w:rsid w:val="00B4171C"/>
    <w:rsid w:val="00B4193D"/>
    <w:rsid w:val="00B432FD"/>
    <w:rsid w:val="00B44BE0"/>
    <w:rsid w:val="00B465C5"/>
    <w:rsid w:val="00B47B84"/>
    <w:rsid w:val="00B50CD7"/>
    <w:rsid w:val="00B5184F"/>
    <w:rsid w:val="00B52734"/>
    <w:rsid w:val="00B528CC"/>
    <w:rsid w:val="00B539C9"/>
    <w:rsid w:val="00B56E2F"/>
    <w:rsid w:val="00B61049"/>
    <w:rsid w:val="00B610AF"/>
    <w:rsid w:val="00B61898"/>
    <w:rsid w:val="00B62A79"/>
    <w:rsid w:val="00B63904"/>
    <w:rsid w:val="00B64615"/>
    <w:rsid w:val="00B662C0"/>
    <w:rsid w:val="00B70F44"/>
    <w:rsid w:val="00B71B97"/>
    <w:rsid w:val="00B726A8"/>
    <w:rsid w:val="00B72A04"/>
    <w:rsid w:val="00B72C7B"/>
    <w:rsid w:val="00B75814"/>
    <w:rsid w:val="00B768E0"/>
    <w:rsid w:val="00B775CB"/>
    <w:rsid w:val="00B80B57"/>
    <w:rsid w:val="00B81781"/>
    <w:rsid w:val="00B84DB6"/>
    <w:rsid w:val="00B85A7F"/>
    <w:rsid w:val="00B8621B"/>
    <w:rsid w:val="00B87490"/>
    <w:rsid w:val="00B919F4"/>
    <w:rsid w:val="00B952EA"/>
    <w:rsid w:val="00B959D4"/>
    <w:rsid w:val="00B95C65"/>
    <w:rsid w:val="00BA0297"/>
    <w:rsid w:val="00BA09F3"/>
    <w:rsid w:val="00BA12DD"/>
    <w:rsid w:val="00BA1D12"/>
    <w:rsid w:val="00BA3AFA"/>
    <w:rsid w:val="00BA48CA"/>
    <w:rsid w:val="00BA5194"/>
    <w:rsid w:val="00BA554C"/>
    <w:rsid w:val="00BA5D3B"/>
    <w:rsid w:val="00BA5E8A"/>
    <w:rsid w:val="00BA60C0"/>
    <w:rsid w:val="00BA6748"/>
    <w:rsid w:val="00BA779F"/>
    <w:rsid w:val="00BA7C09"/>
    <w:rsid w:val="00BA7C95"/>
    <w:rsid w:val="00BB2816"/>
    <w:rsid w:val="00BB28EC"/>
    <w:rsid w:val="00BB46CE"/>
    <w:rsid w:val="00BB62C8"/>
    <w:rsid w:val="00BB6B43"/>
    <w:rsid w:val="00BC0420"/>
    <w:rsid w:val="00BC0A09"/>
    <w:rsid w:val="00BC1409"/>
    <w:rsid w:val="00BC1D20"/>
    <w:rsid w:val="00BC2A40"/>
    <w:rsid w:val="00BC30C0"/>
    <w:rsid w:val="00BC45A4"/>
    <w:rsid w:val="00BC495B"/>
    <w:rsid w:val="00BC529D"/>
    <w:rsid w:val="00BC6430"/>
    <w:rsid w:val="00BC6D34"/>
    <w:rsid w:val="00BD0247"/>
    <w:rsid w:val="00BD05A5"/>
    <w:rsid w:val="00BD1D1C"/>
    <w:rsid w:val="00BD3324"/>
    <w:rsid w:val="00BD388E"/>
    <w:rsid w:val="00BD4E4C"/>
    <w:rsid w:val="00BD58EF"/>
    <w:rsid w:val="00BD5DA2"/>
    <w:rsid w:val="00BD6218"/>
    <w:rsid w:val="00BE1F0F"/>
    <w:rsid w:val="00BE3E18"/>
    <w:rsid w:val="00BE5878"/>
    <w:rsid w:val="00BF0250"/>
    <w:rsid w:val="00BF2F9D"/>
    <w:rsid w:val="00BF37C9"/>
    <w:rsid w:val="00BF43BD"/>
    <w:rsid w:val="00BF4789"/>
    <w:rsid w:val="00BF592E"/>
    <w:rsid w:val="00BF7FBE"/>
    <w:rsid w:val="00C008CD"/>
    <w:rsid w:val="00C01FB8"/>
    <w:rsid w:val="00C041E9"/>
    <w:rsid w:val="00C04D48"/>
    <w:rsid w:val="00C0550F"/>
    <w:rsid w:val="00C05516"/>
    <w:rsid w:val="00C073B7"/>
    <w:rsid w:val="00C10700"/>
    <w:rsid w:val="00C14280"/>
    <w:rsid w:val="00C154C7"/>
    <w:rsid w:val="00C173FE"/>
    <w:rsid w:val="00C17970"/>
    <w:rsid w:val="00C17AD9"/>
    <w:rsid w:val="00C20A94"/>
    <w:rsid w:val="00C2233E"/>
    <w:rsid w:val="00C26118"/>
    <w:rsid w:val="00C26B00"/>
    <w:rsid w:val="00C27D1F"/>
    <w:rsid w:val="00C329E2"/>
    <w:rsid w:val="00C34E1F"/>
    <w:rsid w:val="00C36D67"/>
    <w:rsid w:val="00C374B8"/>
    <w:rsid w:val="00C3799C"/>
    <w:rsid w:val="00C37EB6"/>
    <w:rsid w:val="00C40D36"/>
    <w:rsid w:val="00C40EE6"/>
    <w:rsid w:val="00C41422"/>
    <w:rsid w:val="00C43884"/>
    <w:rsid w:val="00C43AF7"/>
    <w:rsid w:val="00C44200"/>
    <w:rsid w:val="00C46082"/>
    <w:rsid w:val="00C46BAC"/>
    <w:rsid w:val="00C47375"/>
    <w:rsid w:val="00C479B6"/>
    <w:rsid w:val="00C47B1C"/>
    <w:rsid w:val="00C508F9"/>
    <w:rsid w:val="00C50F87"/>
    <w:rsid w:val="00C523FE"/>
    <w:rsid w:val="00C52456"/>
    <w:rsid w:val="00C52684"/>
    <w:rsid w:val="00C533BE"/>
    <w:rsid w:val="00C53827"/>
    <w:rsid w:val="00C53A75"/>
    <w:rsid w:val="00C5595B"/>
    <w:rsid w:val="00C56D97"/>
    <w:rsid w:val="00C573B9"/>
    <w:rsid w:val="00C61A05"/>
    <w:rsid w:val="00C62966"/>
    <w:rsid w:val="00C64638"/>
    <w:rsid w:val="00C64E49"/>
    <w:rsid w:val="00C64EEB"/>
    <w:rsid w:val="00C662A8"/>
    <w:rsid w:val="00C673C1"/>
    <w:rsid w:val="00C70242"/>
    <w:rsid w:val="00C709D0"/>
    <w:rsid w:val="00C715A7"/>
    <w:rsid w:val="00C7365E"/>
    <w:rsid w:val="00C751A6"/>
    <w:rsid w:val="00C760A1"/>
    <w:rsid w:val="00C76514"/>
    <w:rsid w:val="00C80CFA"/>
    <w:rsid w:val="00C824E7"/>
    <w:rsid w:val="00C82E57"/>
    <w:rsid w:val="00C8667F"/>
    <w:rsid w:val="00C8677B"/>
    <w:rsid w:val="00C87CE6"/>
    <w:rsid w:val="00C90BD2"/>
    <w:rsid w:val="00C93311"/>
    <w:rsid w:val="00C9487A"/>
    <w:rsid w:val="00C94CDD"/>
    <w:rsid w:val="00C956B9"/>
    <w:rsid w:val="00C96364"/>
    <w:rsid w:val="00CA6412"/>
    <w:rsid w:val="00CB0747"/>
    <w:rsid w:val="00CB166D"/>
    <w:rsid w:val="00CB5D44"/>
    <w:rsid w:val="00CB731E"/>
    <w:rsid w:val="00CC0790"/>
    <w:rsid w:val="00CC0D7C"/>
    <w:rsid w:val="00CC24AF"/>
    <w:rsid w:val="00CC417F"/>
    <w:rsid w:val="00CC454C"/>
    <w:rsid w:val="00CC74D2"/>
    <w:rsid w:val="00CD2F6E"/>
    <w:rsid w:val="00CD36D8"/>
    <w:rsid w:val="00CD37B1"/>
    <w:rsid w:val="00CD3AAF"/>
    <w:rsid w:val="00CD6896"/>
    <w:rsid w:val="00CE0BE1"/>
    <w:rsid w:val="00CE0FC3"/>
    <w:rsid w:val="00CE1BE4"/>
    <w:rsid w:val="00CE3705"/>
    <w:rsid w:val="00CE4FC9"/>
    <w:rsid w:val="00CE5294"/>
    <w:rsid w:val="00CE5E43"/>
    <w:rsid w:val="00CE5FAA"/>
    <w:rsid w:val="00CE63F5"/>
    <w:rsid w:val="00CE6D67"/>
    <w:rsid w:val="00CF0412"/>
    <w:rsid w:val="00CF1035"/>
    <w:rsid w:val="00CF4217"/>
    <w:rsid w:val="00CF4E58"/>
    <w:rsid w:val="00CF54FC"/>
    <w:rsid w:val="00CF6865"/>
    <w:rsid w:val="00CF7414"/>
    <w:rsid w:val="00D00478"/>
    <w:rsid w:val="00D0133F"/>
    <w:rsid w:val="00D03119"/>
    <w:rsid w:val="00D03971"/>
    <w:rsid w:val="00D10BED"/>
    <w:rsid w:val="00D1128C"/>
    <w:rsid w:val="00D138CB"/>
    <w:rsid w:val="00D1402C"/>
    <w:rsid w:val="00D16834"/>
    <w:rsid w:val="00D23D86"/>
    <w:rsid w:val="00D259D6"/>
    <w:rsid w:val="00D2700C"/>
    <w:rsid w:val="00D276E7"/>
    <w:rsid w:val="00D2796B"/>
    <w:rsid w:val="00D30577"/>
    <w:rsid w:val="00D3218A"/>
    <w:rsid w:val="00D3424B"/>
    <w:rsid w:val="00D342C6"/>
    <w:rsid w:val="00D34526"/>
    <w:rsid w:val="00D35194"/>
    <w:rsid w:val="00D357BA"/>
    <w:rsid w:val="00D3776B"/>
    <w:rsid w:val="00D37DB3"/>
    <w:rsid w:val="00D42C0D"/>
    <w:rsid w:val="00D42CFB"/>
    <w:rsid w:val="00D438D9"/>
    <w:rsid w:val="00D456D6"/>
    <w:rsid w:val="00D46440"/>
    <w:rsid w:val="00D471A8"/>
    <w:rsid w:val="00D528C6"/>
    <w:rsid w:val="00D56A29"/>
    <w:rsid w:val="00D60B3D"/>
    <w:rsid w:val="00D60F6A"/>
    <w:rsid w:val="00D6208D"/>
    <w:rsid w:val="00D631B3"/>
    <w:rsid w:val="00D63F2B"/>
    <w:rsid w:val="00D64909"/>
    <w:rsid w:val="00D649C3"/>
    <w:rsid w:val="00D64F03"/>
    <w:rsid w:val="00D668EB"/>
    <w:rsid w:val="00D70615"/>
    <w:rsid w:val="00D71DCC"/>
    <w:rsid w:val="00D72029"/>
    <w:rsid w:val="00D72684"/>
    <w:rsid w:val="00D72739"/>
    <w:rsid w:val="00D72FD6"/>
    <w:rsid w:val="00D7362A"/>
    <w:rsid w:val="00D8359B"/>
    <w:rsid w:val="00D84208"/>
    <w:rsid w:val="00D84582"/>
    <w:rsid w:val="00D84C45"/>
    <w:rsid w:val="00D8613F"/>
    <w:rsid w:val="00D905D0"/>
    <w:rsid w:val="00D9192C"/>
    <w:rsid w:val="00D91F33"/>
    <w:rsid w:val="00D9269C"/>
    <w:rsid w:val="00D94EFD"/>
    <w:rsid w:val="00D952E6"/>
    <w:rsid w:val="00D95347"/>
    <w:rsid w:val="00D959C3"/>
    <w:rsid w:val="00D95C36"/>
    <w:rsid w:val="00D95F0D"/>
    <w:rsid w:val="00D968A6"/>
    <w:rsid w:val="00DA06E1"/>
    <w:rsid w:val="00DA1B9F"/>
    <w:rsid w:val="00DA23EA"/>
    <w:rsid w:val="00DA3639"/>
    <w:rsid w:val="00DA5F87"/>
    <w:rsid w:val="00DA7F40"/>
    <w:rsid w:val="00DB0B15"/>
    <w:rsid w:val="00DB1C50"/>
    <w:rsid w:val="00DB38EE"/>
    <w:rsid w:val="00DB402D"/>
    <w:rsid w:val="00DB468B"/>
    <w:rsid w:val="00DB4C80"/>
    <w:rsid w:val="00DB5219"/>
    <w:rsid w:val="00DB5689"/>
    <w:rsid w:val="00DB5A84"/>
    <w:rsid w:val="00DB6CDE"/>
    <w:rsid w:val="00DB6D8A"/>
    <w:rsid w:val="00DC1096"/>
    <w:rsid w:val="00DC2DF8"/>
    <w:rsid w:val="00DC43EA"/>
    <w:rsid w:val="00DC5292"/>
    <w:rsid w:val="00DC5649"/>
    <w:rsid w:val="00DC65D3"/>
    <w:rsid w:val="00DC6681"/>
    <w:rsid w:val="00DC6C09"/>
    <w:rsid w:val="00DD06E9"/>
    <w:rsid w:val="00DD112A"/>
    <w:rsid w:val="00DD1BC5"/>
    <w:rsid w:val="00DD2466"/>
    <w:rsid w:val="00DD341D"/>
    <w:rsid w:val="00DD369D"/>
    <w:rsid w:val="00DD49B2"/>
    <w:rsid w:val="00DD5135"/>
    <w:rsid w:val="00DD5FDD"/>
    <w:rsid w:val="00DD6DD7"/>
    <w:rsid w:val="00DD7E1F"/>
    <w:rsid w:val="00DE10D5"/>
    <w:rsid w:val="00DE15EB"/>
    <w:rsid w:val="00DE2A3D"/>
    <w:rsid w:val="00DE3B3B"/>
    <w:rsid w:val="00DE53F5"/>
    <w:rsid w:val="00DE56B4"/>
    <w:rsid w:val="00DE6623"/>
    <w:rsid w:val="00DF0E2E"/>
    <w:rsid w:val="00DF170A"/>
    <w:rsid w:val="00DF2111"/>
    <w:rsid w:val="00DF5E72"/>
    <w:rsid w:val="00DF79BA"/>
    <w:rsid w:val="00E0249C"/>
    <w:rsid w:val="00E03D98"/>
    <w:rsid w:val="00E0595D"/>
    <w:rsid w:val="00E06E19"/>
    <w:rsid w:val="00E12A95"/>
    <w:rsid w:val="00E143F2"/>
    <w:rsid w:val="00E208F2"/>
    <w:rsid w:val="00E219A3"/>
    <w:rsid w:val="00E25D6C"/>
    <w:rsid w:val="00E27BB5"/>
    <w:rsid w:val="00E32B40"/>
    <w:rsid w:val="00E34F3B"/>
    <w:rsid w:val="00E35C9D"/>
    <w:rsid w:val="00E3714D"/>
    <w:rsid w:val="00E421D5"/>
    <w:rsid w:val="00E42942"/>
    <w:rsid w:val="00E45136"/>
    <w:rsid w:val="00E459CD"/>
    <w:rsid w:val="00E45F1A"/>
    <w:rsid w:val="00E46729"/>
    <w:rsid w:val="00E5118E"/>
    <w:rsid w:val="00E51FCD"/>
    <w:rsid w:val="00E5226C"/>
    <w:rsid w:val="00E5277F"/>
    <w:rsid w:val="00E52FFD"/>
    <w:rsid w:val="00E533E1"/>
    <w:rsid w:val="00E53FE1"/>
    <w:rsid w:val="00E54B14"/>
    <w:rsid w:val="00E54EF6"/>
    <w:rsid w:val="00E55A78"/>
    <w:rsid w:val="00E55D08"/>
    <w:rsid w:val="00E5776A"/>
    <w:rsid w:val="00E609C5"/>
    <w:rsid w:val="00E60A60"/>
    <w:rsid w:val="00E62626"/>
    <w:rsid w:val="00E6357A"/>
    <w:rsid w:val="00E64803"/>
    <w:rsid w:val="00E64E3E"/>
    <w:rsid w:val="00E64FAE"/>
    <w:rsid w:val="00E65079"/>
    <w:rsid w:val="00E65149"/>
    <w:rsid w:val="00E65E0C"/>
    <w:rsid w:val="00E671FB"/>
    <w:rsid w:val="00E70252"/>
    <w:rsid w:val="00E70A31"/>
    <w:rsid w:val="00E72C84"/>
    <w:rsid w:val="00E74D9B"/>
    <w:rsid w:val="00E75A44"/>
    <w:rsid w:val="00E77F49"/>
    <w:rsid w:val="00E82EF9"/>
    <w:rsid w:val="00E83D71"/>
    <w:rsid w:val="00E84CA7"/>
    <w:rsid w:val="00E8573F"/>
    <w:rsid w:val="00E8660A"/>
    <w:rsid w:val="00E868D0"/>
    <w:rsid w:val="00E86E4A"/>
    <w:rsid w:val="00E879F2"/>
    <w:rsid w:val="00E951F7"/>
    <w:rsid w:val="00E95936"/>
    <w:rsid w:val="00E96AD0"/>
    <w:rsid w:val="00E97790"/>
    <w:rsid w:val="00E9797B"/>
    <w:rsid w:val="00EA002A"/>
    <w:rsid w:val="00EA1C2F"/>
    <w:rsid w:val="00EA362F"/>
    <w:rsid w:val="00EA3A75"/>
    <w:rsid w:val="00EA5168"/>
    <w:rsid w:val="00EA6E0E"/>
    <w:rsid w:val="00EA7354"/>
    <w:rsid w:val="00EB0264"/>
    <w:rsid w:val="00EB1046"/>
    <w:rsid w:val="00EB20EB"/>
    <w:rsid w:val="00EB2350"/>
    <w:rsid w:val="00EB33BE"/>
    <w:rsid w:val="00EB5761"/>
    <w:rsid w:val="00EB70E6"/>
    <w:rsid w:val="00EB736D"/>
    <w:rsid w:val="00EC5C61"/>
    <w:rsid w:val="00EC5EDE"/>
    <w:rsid w:val="00EC6ED8"/>
    <w:rsid w:val="00ED09EE"/>
    <w:rsid w:val="00ED4765"/>
    <w:rsid w:val="00ED53C2"/>
    <w:rsid w:val="00ED5BA7"/>
    <w:rsid w:val="00ED752E"/>
    <w:rsid w:val="00ED7B32"/>
    <w:rsid w:val="00ED7DB9"/>
    <w:rsid w:val="00ED7E85"/>
    <w:rsid w:val="00EE07BE"/>
    <w:rsid w:val="00EE13BA"/>
    <w:rsid w:val="00EE1418"/>
    <w:rsid w:val="00EE2293"/>
    <w:rsid w:val="00EE2966"/>
    <w:rsid w:val="00EE48F8"/>
    <w:rsid w:val="00EE56C3"/>
    <w:rsid w:val="00EE7AA4"/>
    <w:rsid w:val="00EF1819"/>
    <w:rsid w:val="00EF2175"/>
    <w:rsid w:val="00EF2502"/>
    <w:rsid w:val="00EF6749"/>
    <w:rsid w:val="00EF734C"/>
    <w:rsid w:val="00EF751D"/>
    <w:rsid w:val="00EF768D"/>
    <w:rsid w:val="00F00745"/>
    <w:rsid w:val="00F018E4"/>
    <w:rsid w:val="00F05AF6"/>
    <w:rsid w:val="00F06717"/>
    <w:rsid w:val="00F077D4"/>
    <w:rsid w:val="00F10C1C"/>
    <w:rsid w:val="00F10DFB"/>
    <w:rsid w:val="00F14A52"/>
    <w:rsid w:val="00F158CC"/>
    <w:rsid w:val="00F1637E"/>
    <w:rsid w:val="00F16447"/>
    <w:rsid w:val="00F24672"/>
    <w:rsid w:val="00F248E0"/>
    <w:rsid w:val="00F24C6F"/>
    <w:rsid w:val="00F2511C"/>
    <w:rsid w:val="00F26342"/>
    <w:rsid w:val="00F27422"/>
    <w:rsid w:val="00F311B3"/>
    <w:rsid w:val="00F362A3"/>
    <w:rsid w:val="00F36B87"/>
    <w:rsid w:val="00F37D90"/>
    <w:rsid w:val="00F400F3"/>
    <w:rsid w:val="00F407E5"/>
    <w:rsid w:val="00F413C0"/>
    <w:rsid w:val="00F418EE"/>
    <w:rsid w:val="00F41C08"/>
    <w:rsid w:val="00F41D14"/>
    <w:rsid w:val="00F46BE2"/>
    <w:rsid w:val="00F46EEA"/>
    <w:rsid w:val="00F47D1A"/>
    <w:rsid w:val="00F506DB"/>
    <w:rsid w:val="00F507D7"/>
    <w:rsid w:val="00F5130B"/>
    <w:rsid w:val="00F51A8D"/>
    <w:rsid w:val="00F51D3B"/>
    <w:rsid w:val="00F52ABB"/>
    <w:rsid w:val="00F52D8F"/>
    <w:rsid w:val="00F53BCA"/>
    <w:rsid w:val="00F54072"/>
    <w:rsid w:val="00F5489A"/>
    <w:rsid w:val="00F56159"/>
    <w:rsid w:val="00F5622D"/>
    <w:rsid w:val="00F5701C"/>
    <w:rsid w:val="00F57406"/>
    <w:rsid w:val="00F61A4F"/>
    <w:rsid w:val="00F62CCE"/>
    <w:rsid w:val="00F63841"/>
    <w:rsid w:val="00F63A93"/>
    <w:rsid w:val="00F64FA9"/>
    <w:rsid w:val="00F65EBB"/>
    <w:rsid w:val="00F6601D"/>
    <w:rsid w:val="00F7058F"/>
    <w:rsid w:val="00F72A34"/>
    <w:rsid w:val="00F743A1"/>
    <w:rsid w:val="00F77ADA"/>
    <w:rsid w:val="00F80284"/>
    <w:rsid w:val="00F82A4F"/>
    <w:rsid w:val="00F83662"/>
    <w:rsid w:val="00F836CF"/>
    <w:rsid w:val="00F83817"/>
    <w:rsid w:val="00F839AB"/>
    <w:rsid w:val="00F84A00"/>
    <w:rsid w:val="00F84B89"/>
    <w:rsid w:val="00F8633F"/>
    <w:rsid w:val="00F872F7"/>
    <w:rsid w:val="00F93CB3"/>
    <w:rsid w:val="00F93D58"/>
    <w:rsid w:val="00F953ED"/>
    <w:rsid w:val="00F95BB7"/>
    <w:rsid w:val="00F97063"/>
    <w:rsid w:val="00F97145"/>
    <w:rsid w:val="00FA13D6"/>
    <w:rsid w:val="00FA4A9E"/>
    <w:rsid w:val="00FA568F"/>
    <w:rsid w:val="00FA6EBC"/>
    <w:rsid w:val="00FA7E79"/>
    <w:rsid w:val="00FA7EC9"/>
    <w:rsid w:val="00FB029A"/>
    <w:rsid w:val="00FB13FE"/>
    <w:rsid w:val="00FB20AC"/>
    <w:rsid w:val="00FB2956"/>
    <w:rsid w:val="00FB34EB"/>
    <w:rsid w:val="00FB384C"/>
    <w:rsid w:val="00FB39C8"/>
    <w:rsid w:val="00FB49F9"/>
    <w:rsid w:val="00FB64E2"/>
    <w:rsid w:val="00FC145A"/>
    <w:rsid w:val="00FC2595"/>
    <w:rsid w:val="00FC2BB5"/>
    <w:rsid w:val="00FC3CC1"/>
    <w:rsid w:val="00FC4205"/>
    <w:rsid w:val="00FC4545"/>
    <w:rsid w:val="00FC570B"/>
    <w:rsid w:val="00FC57D0"/>
    <w:rsid w:val="00FC6B05"/>
    <w:rsid w:val="00FC7D04"/>
    <w:rsid w:val="00FC7FC1"/>
    <w:rsid w:val="00FD1137"/>
    <w:rsid w:val="00FD2C1C"/>
    <w:rsid w:val="00FD7727"/>
    <w:rsid w:val="00FD7A8E"/>
    <w:rsid w:val="00FD7B03"/>
    <w:rsid w:val="00FE3835"/>
    <w:rsid w:val="00FE39C4"/>
    <w:rsid w:val="00FE4105"/>
    <w:rsid w:val="00FE59E9"/>
    <w:rsid w:val="00FE65E7"/>
    <w:rsid w:val="00FF1585"/>
    <w:rsid w:val="00FF398B"/>
    <w:rsid w:val="00FF3EA6"/>
    <w:rsid w:val="00FF3F63"/>
    <w:rsid w:val="00FF513F"/>
    <w:rsid w:val="00FF75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25DB"/>
  <w15:docId w15:val="{BCCF6E8C-454F-4916-8449-373E81B5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62626"/>
    <w:pPr>
      <w:keepNext/>
      <w:autoSpaceDE w:val="0"/>
      <w:autoSpaceDN w:val="0"/>
      <w:adjustRightInd w:val="0"/>
      <w:jc w:val="center"/>
      <w:outlineLvl w:val="0"/>
    </w:pPr>
    <w:rPr>
      <w:rFonts w:ascii="Tahoma" w:hAnsi="Tahoma" w:cs="Tahoma"/>
      <w:b/>
      <w:bCs/>
      <w:sz w:val="22"/>
      <w:szCs w:val="22"/>
    </w:rPr>
  </w:style>
  <w:style w:type="paragraph" w:styleId="Ttulo2">
    <w:name w:val="heading 2"/>
    <w:basedOn w:val="Normal"/>
    <w:next w:val="Normal"/>
    <w:link w:val="Ttulo2Car"/>
    <w:qFormat/>
    <w:rsid w:val="00E62626"/>
    <w:pPr>
      <w:keepNext/>
      <w:autoSpaceDE w:val="0"/>
      <w:autoSpaceDN w:val="0"/>
      <w:adjustRightInd w:val="0"/>
      <w:outlineLvl w:val="1"/>
    </w:pPr>
    <w:rPr>
      <w:rFonts w:ascii="Tahoma" w:hAnsi="Tahoma" w:cs="Tahoma"/>
      <w:b/>
      <w:bCs/>
      <w:sz w:val="22"/>
      <w:szCs w:val="22"/>
    </w:rPr>
  </w:style>
  <w:style w:type="paragraph" w:styleId="Ttulo3">
    <w:name w:val="heading 3"/>
    <w:basedOn w:val="Normal"/>
    <w:next w:val="Normal"/>
    <w:link w:val="Ttulo3Car"/>
    <w:qFormat/>
    <w:rsid w:val="00E62626"/>
    <w:pPr>
      <w:keepNext/>
      <w:autoSpaceDE w:val="0"/>
      <w:autoSpaceDN w:val="0"/>
      <w:adjustRightInd w:val="0"/>
      <w:jc w:val="center"/>
      <w:outlineLvl w:val="2"/>
    </w:pPr>
    <w:rPr>
      <w:rFonts w:ascii="Tahoma" w:hAnsi="Tahoma" w:cs="Tahoma"/>
      <w:b/>
      <w:bCs/>
      <w:sz w:val="22"/>
      <w:szCs w:val="22"/>
      <w:u w:val="single"/>
    </w:rPr>
  </w:style>
  <w:style w:type="paragraph" w:styleId="Ttulo4">
    <w:name w:val="heading 4"/>
    <w:basedOn w:val="Normal"/>
    <w:next w:val="Normal"/>
    <w:link w:val="Ttulo4Car"/>
    <w:qFormat/>
    <w:rsid w:val="00E62626"/>
    <w:pPr>
      <w:keepNext/>
      <w:spacing w:before="240" w:after="60"/>
      <w:outlineLvl w:val="3"/>
    </w:pPr>
    <w:rPr>
      <w:b/>
      <w:bCs/>
      <w:sz w:val="28"/>
      <w:szCs w:val="28"/>
    </w:rPr>
  </w:style>
  <w:style w:type="paragraph" w:styleId="Ttulo5">
    <w:name w:val="heading 5"/>
    <w:basedOn w:val="Normal"/>
    <w:next w:val="Normal"/>
    <w:link w:val="Ttulo5Car"/>
    <w:qFormat/>
    <w:rsid w:val="00E62626"/>
    <w:pPr>
      <w:spacing w:before="240" w:after="60"/>
      <w:outlineLvl w:val="4"/>
    </w:pPr>
    <w:rPr>
      <w:b/>
      <w:bCs/>
      <w:i/>
      <w:iCs/>
      <w:sz w:val="26"/>
      <w:szCs w:val="26"/>
    </w:rPr>
  </w:style>
  <w:style w:type="paragraph" w:styleId="Ttulo6">
    <w:name w:val="heading 6"/>
    <w:basedOn w:val="Normal"/>
    <w:next w:val="Normal"/>
    <w:link w:val="Ttulo6Car"/>
    <w:qFormat/>
    <w:rsid w:val="00E62626"/>
    <w:pPr>
      <w:spacing w:before="240" w:after="60"/>
      <w:outlineLvl w:val="5"/>
    </w:pPr>
    <w:rPr>
      <w:b/>
      <w:bCs/>
      <w:sz w:val="22"/>
      <w:szCs w:val="22"/>
    </w:rPr>
  </w:style>
  <w:style w:type="paragraph" w:styleId="Ttulo7">
    <w:name w:val="heading 7"/>
    <w:basedOn w:val="Normal"/>
    <w:next w:val="Normal"/>
    <w:link w:val="Ttulo7Car"/>
    <w:qFormat/>
    <w:rsid w:val="00E62626"/>
    <w:pPr>
      <w:keepNext/>
      <w:autoSpaceDE w:val="0"/>
      <w:autoSpaceDN w:val="0"/>
      <w:adjustRightInd w:val="0"/>
      <w:ind w:left="1080"/>
      <w:jc w:val="both"/>
      <w:outlineLvl w:val="6"/>
    </w:pPr>
    <w:rPr>
      <w:rFonts w:ascii="Tahoma" w:hAnsi="Tahoma" w:cs="Tahoma"/>
      <w:b/>
      <w:bCs/>
      <w:color w:val="000000"/>
      <w:sz w:val="22"/>
      <w:szCs w:val="22"/>
    </w:rPr>
  </w:style>
  <w:style w:type="paragraph" w:styleId="Ttulo8">
    <w:name w:val="heading 8"/>
    <w:basedOn w:val="Normal"/>
    <w:next w:val="Normal"/>
    <w:link w:val="Ttulo8Car"/>
    <w:qFormat/>
    <w:rsid w:val="00E62626"/>
    <w:pPr>
      <w:keepNext/>
      <w:autoSpaceDE w:val="0"/>
      <w:autoSpaceDN w:val="0"/>
      <w:adjustRightInd w:val="0"/>
      <w:ind w:left="1134" w:firstLine="66"/>
      <w:jc w:val="both"/>
      <w:outlineLvl w:val="7"/>
    </w:pPr>
    <w:rPr>
      <w:rFonts w:ascii="Tahoma" w:hAnsi="Tahoma" w:cs="Tahoma"/>
      <w:b/>
      <w:bCs/>
      <w:color w:val="000000"/>
      <w:sz w:val="22"/>
      <w:szCs w:val="22"/>
    </w:rPr>
  </w:style>
  <w:style w:type="paragraph" w:styleId="Ttulo9">
    <w:name w:val="heading 9"/>
    <w:basedOn w:val="Normal"/>
    <w:next w:val="Normal"/>
    <w:link w:val="Ttulo9Car"/>
    <w:qFormat/>
    <w:rsid w:val="00E6262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2626"/>
    <w:rPr>
      <w:rFonts w:ascii="Tahoma" w:eastAsia="Times New Roman" w:hAnsi="Tahoma" w:cs="Tahoma"/>
      <w:b/>
      <w:bCs/>
      <w:lang w:val="es-ES" w:eastAsia="es-ES"/>
    </w:rPr>
  </w:style>
  <w:style w:type="character" w:customStyle="1" w:styleId="Ttulo2Car">
    <w:name w:val="Título 2 Car"/>
    <w:basedOn w:val="Fuentedeprrafopredeter"/>
    <w:link w:val="Ttulo2"/>
    <w:rsid w:val="00E62626"/>
    <w:rPr>
      <w:rFonts w:ascii="Tahoma" w:eastAsia="Times New Roman" w:hAnsi="Tahoma" w:cs="Tahoma"/>
      <w:b/>
      <w:bCs/>
      <w:lang w:val="es-ES" w:eastAsia="es-ES"/>
    </w:rPr>
  </w:style>
  <w:style w:type="character" w:customStyle="1" w:styleId="Ttulo3Car">
    <w:name w:val="Título 3 Car"/>
    <w:basedOn w:val="Fuentedeprrafopredeter"/>
    <w:link w:val="Ttulo3"/>
    <w:rsid w:val="00E62626"/>
    <w:rPr>
      <w:rFonts w:ascii="Tahoma" w:eastAsia="Times New Roman" w:hAnsi="Tahoma" w:cs="Tahoma"/>
      <w:b/>
      <w:bCs/>
      <w:u w:val="single"/>
      <w:lang w:val="es-ES" w:eastAsia="es-ES"/>
    </w:rPr>
  </w:style>
  <w:style w:type="character" w:customStyle="1" w:styleId="Ttulo4Car">
    <w:name w:val="Título 4 Car"/>
    <w:basedOn w:val="Fuentedeprrafopredeter"/>
    <w:link w:val="Ttulo4"/>
    <w:rsid w:val="00E6262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6262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6262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62626"/>
    <w:rPr>
      <w:rFonts w:ascii="Tahoma" w:eastAsia="Times New Roman" w:hAnsi="Tahoma" w:cs="Tahoma"/>
      <w:b/>
      <w:bCs/>
      <w:color w:val="000000"/>
      <w:lang w:val="es-ES" w:eastAsia="es-ES"/>
    </w:rPr>
  </w:style>
  <w:style w:type="character" w:customStyle="1" w:styleId="Ttulo8Car">
    <w:name w:val="Título 8 Car"/>
    <w:basedOn w:val="Fuentedeprrafopredeter"/>
    <w:link w:val="Ttulo8"/>
    <w:rsid w:val="00E62626"/>
    <w:rPr>
      <w:rFonts w:ascii="Tahoma" w:eastAsia="Times New Roman" w:hAnsi="Tahoma" w:cs="Tahoma"/>
      <w:b/>
      <w:bCs/>
      <w:color w:val="000000"/>
      <w:lang w:val="es-ES" w:eastAsia="es-ES"/>
    </w:rPr>
  </w:style>
  <w:style w:type="character" w:customStyle="1" w:styleId="Ttulo9Car">
    <w:name w:val="Título 9 Car"/>
    <w:basedOn w:val="Fuentedeprrafopredeter"/>
    <w:link w:val="Ttulo9"/>
    <w:rsid w:val="00E62626"/>
    <w:rPr>
      <w:rFonts w:ascii="Arial" w:eastAsia="Times New Roman" w:hAnsi="Arial" w:cs="Arial"/>
      <w:lang w:val="es-ES" w:eastAsia="es-ES"/>
    </w:rPr>
  </w:style>
  <w:style w:type="paragraph" w:styleId="Encabezado">
    <w:name w:val="header"/>
    <w:basedOn w:val="Normal"/>
    <w:link w:val="EncabezadoCar"/>
    <w:uiPriority w:val="99"/>
    <w:rsid w:val="00E62626"/>
    <w:pPr>
      <w:tabs>
        <w:tab w:val="center" w:pos="4252"/>
        <w:tab w:val="right" w:pos="8504"/>
      </w:tabs>
    </w:pPr>
  </w:style>
  <w:style w:type="character" w:customStyle="1" w:styleId="EncabezadoCar">
    <w:name w:val="Encabezado Car"/>
    <w:basedOn w:val="Fuentedeprrafopredeter"/>
    <w:link w:val="Encabezado"/>
    <w:uiPriority w:val="99"/>
    <w:rsid w:val="00E626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62626"/>
    <w:pPr>
      <w:tabs>
        <w:tab w:val="center" w:pos="4252"/>
        <w:tab w:val="right" w:pos="8504"/>
      </w:tabs>
    </w:pPr>
  </w:style>
  <w:style w:type="character" w:customStyle="1" w:styleId="PiedepginaCar">
    <w:name w:val="Pie de página Car"/>
    <w:basedOn w:val="Fuentedeprrafopredeter"/>
    <w:link w:val="Piedepgina"/>
    <w:uiPriority w:val="99"/>
    <w:rsid w:val="00E62626"/>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E62626"/>
  </w:style>
  <w:style w:type="character" w:customStyle="1" w:styleId="MapadeldocumentoCar">
    <w:name w:val="Mapa del documento Car"/>
    <w:basedOn w:val="Fuentedeprrafopredeter"/>
    <w:link w:val="Mapadeldocumento"/>
    <w:semiHidden/>
    <w:rsid w:val="00E62626"/>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E62626"/>
    <w:pPr>
      <w:shd w:val="clear" w:color="auto" w:fill="000080"/>
    </w:pPr>
    <w:rPr>
      <w:rFonts w:ascii="Tahoma" w:hAnsi="Tahoma" w:cs="Tahoma"/>
      <w:sz w:val="20"/>
      <w:szCs w:val="20"/>
    </w:rPr>
  </w:style>
  <w:style w:type="character" w:customStyle="1" w:styleId="MapadeldocumentoCar1">
    <w:name w:val="Mapa del documento Car1"/>
    <w:basedOn w:val="Fuentedeprrafopredeter"/>
    <w:uiPriority w:val="99"/>
    <w:semiHidden/>
    <w:rsid w:val="00E62626"/>
    <w:rPr>
      <w:rFonts w:ascii="Tahoma" w:eastAsia="Times New Roman" w:hAnsi="Tahoma" w:cs="Tahoma"/>
      <w:sz w:val="16"/>
      <w:szCs w:val="16"/>
      <w:lang w:val="es-ES" w:eastAsia="es-ES"/>
    </w:rPr>
  </w:style>
  <w:style w:type="character" w:styleId="Hipervnculo">
    <w:name w:val="Hyperlink"/>
    <w:uiPriority w:val="99"/>
    <w:rsid w:val="00E62626"/>
    <w:rPr>
      <w:color w:val="0000FF"/>
      <w:u w:val="single"/>
    </w:rPr>
  </w:style>
  <w:style w:type="character" w:customStyle="1" w:styleId="SangradetextonormalCar">
    <w:name w:val="Sangría de texto normal Car"/>
    <w:basedOn w:val="Fuentedeprrafopredeter"/>
    <w:link w:val="Sangradetextonormal"/>
    <w:semiHidden/>
    <w:rsid w:val="00E62626"/>
    <w:rPr>
      <w:rFonts w:ascii="Tahoma" w:eastAsia="Times New Roman" w:hAnsi="Tahoma" w:cs="Tahoma"/>
      <w:lang w:val="es-ES" w:eastAsia="es-ES"/>
    </w:rPr>
  </w:style>
  <w:style w:type="paragraph" w:styleId="Sangradetextonormal">
    <w:name w:val="Body Text Indent"/>
    <w:basedOn w:val="Normal"/>
    <w:link w:val="SangradetextonormalCar"/>
    <w:semiHidden/>
    <w:rsid w:val="00E62626"/>
    <w:pPr>
      <w:autoSpaceDE w:val="0"/>
      <w:autoSpaceDN w:val="0"/>
      <w:adjustRightInd w:val="0"/>
      <w:ind w:left="567"/>
      <w:jc w:val="both"/>
    </w:pPr>
    <w:rPr>
      <w:rFonts w:ascii="Tahoma" w:hAnsi="Tahoma" w:cs="Tahoma"/>
      <w:sz w:val="22"/>
      <w:szCs w:val="22"/>
    </w:rPr>
  </w:style>
  <w:style w:type="character" w:customStyle="1" w:styleId="SangradetextonormalCar1">
    <w:name w:val="Sangría de texto normal Car1"/>
    <w:basedOn w:val="Fuentedeprrafopredeter"/>
    <w:uiPriority w:val="99"/>
    <w:semiHidden/>
    <w:rsid w:val="00E62626"/>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E62626"/>
    <w:rPr>
      <w:rFonts w:ascii="Tahoma" w:eastAsia="Times New Roman" w:hAnsi="Tahoma" w:cs="Tahoma"/>
      <w:lang w:val="es-ES" w:eastAsia="es-ES"/>
    </w:rPr>
  </w:style>
  <w:style w:type="paragraph" w:styleId="Sangra2detindependiente">
    <w:name w:val="Body Text Indent 2"/>
    <w:basedOn w:val="Normal"/>
    <w:link w:val="Sangra2detindependienteCar"/>
    <w:semiHidden/>
    <w:rsid w:val="00E62626"/>
    <w:pPr>
      <w:autoSpaceDE w:val="0"/>
      <w:autoSpaceDN w:val="0"/>
      <w:adjustRightInd w:val="0"/>
      <w:ind w:left="1134"/>
      <w:jc w:val="both"/>
    </w:pPr>
    <w:rPr>
      <w:rFonts w:ascii="Tahoma" w:hAnsi="Tahoma" w:cs="Tahoma"/>
      <w:sz w:val="22"/>
      <w:szCs w:val="22"/>
    </w:rPr>
  </w:style>
  <w:style w:type="character" w:customStyle="1" w:styleId="Sangra2detindependienteCar1">
    <w:name w:val="Sangría 2 de t. independiente Car1"/>
    <w:basedOn w:val="Fuentedeprrafopredeter"/>
    <w:uiPriority w:val="99"/>
    <w:semiHidden/>
    <w:rsid w:val="00E62626"/>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E62626"/>
    <w:rPr>
      <w:rFonts w:ascii="Tahoma" w:eastAsia="Times New Roman" w:hAnsi="Tahoma" w:cs="Tahoma"/>
      <w:lang w:val="es-ES" w:eastAsia="es-ES"/>
    </w:rPr>
  </w:style>
  <w:style w:type="paragraph" w:styleId="Sangra3detindependiente">
    <w:name w:val="Body Text Indent 3"/>
    <w:basedOn w:val="Normal"/>
    <w:link w:val="Sangra3detindependienteCar"/>
    <w:semiHidden/>
    <w:rsid w:val="00E62626"/>
    <w:pPr>
      <w:autoSpaceDE w:val="0"/>
      <w:autoSpaceDN w:val="0"/>
      <w:adjustRightInd w:val="0"/>
      <w:ind w:left="1701"/>
      <w:jc w:val="both"/>
    </w:pPr>
    <w:rPr>
      <w:rFonts w:ascii="Tahoma" w:hAnsi="Tahoma" w:cs="Tahoma"/>
      <w:sz w:val="22"/>
      <w:szCs w:val="22"/>
    </w:rPr>
  </w:style>
  <w:style w:type="character" w:customStyle="1" w:styleId="Sangra3detindependienteCar1">
    <w:name w:val="Sangría 3 de t. independiente Car1"/>
    <w:basedOn w:val="Fuentedeprrafopredeter"/>
    <w:uiPriority w:val="99"/>
    <w:semiHidden/>
    <w:rsid w:val="00E62626"/>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semiHidden/>
    <w:rsid w:val="00E62626"/>
    <w:rPr>
      <w:rFonts w:ascii="Courier New" w:hAnsi="Courier New"/>
      <w:sz w:val="20"/>
      <w:szCs w:val="20"/>
    </w:rPr>
  </w:style>
  <w:style w:type="character" w:customStyle="1" w:styleId="TextosinformatoCar">
    <w:name w:val="Texto sin formato Car"/>
    <w:basedOn w:val="Fuentedeprrafopredeter"/>
    <w:link w:val="Textosinformato"/>
    <w:semiHidden/>
    <w:rsid w:val="00E62626"/>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semiHidden/>
    <w:rsid w:val="00E62626"/>
    <w:pPr>
      <w:tabs>
        <w:tab w:val="num" w:pos="2400"/>
        <w:tab w:val="num" w:pos="3396"/>
      </w:tabs>
      <w:autoSpaceDE w:val="0"/>
      <w:autoSpaceDN w:val="0"/>
      <w:adjustRightInd w:val="0"/>
      <w:jc w:val="both"/>
    </w:pPr>
    <w:rPr>
      <w:rFonts w:ascii="Tahoma" w:hAnsi="Tahoma" w:cs="Tahoma"/>
      <w:color w:val="000000"/>
      <w:sz w:val="22"/>
      <w:szCs w:val="22"/>
    </w:rPr>
  </w:style>
  <w:style w:type="character" w:customStyle="1" w:styleId="TextoindependienteCar">
    <w:name w:val="Texto independiente Car"/>
    <w:basedOn w:val="Fuentedeprrafopredeter"/>
    <w:link w:val="Textoindependiente"/>
    <w:semiHidden/>
    <w:rsid w:val="00E62626"/>
    <w:rPr>
      <w:rFonts w:ascii="Tahoma" w:eastAsia="Times New Roman" w:hAnsi="Tahoma" w:cs="Tahoma"/>
      <w:color w:val="000000"/>
      <w:lang w:val="es-ES" w:eastAsia="es-ES"/>
    </w:rPr>
  </w:style>
  <w:style w:type="paragraph" w:styleId="Textoindependiente2">
    <w:name w:val="Body Text 2"/>
    <w:basedOn w:val="Normal"/>
    <w:link w:val="Textoindependiente2Car"/>
    <w:semiHidden/>
    <w:rsid w:val="00E62626"/>
    <w:pPr>
      <w:jc w:val="center"/>
    </w:pPr>
    <w:rPr>
      <w:rFonts w:ascii="Tahoma" w:hAnsi="Tahoma" w:cs="Tahoma"/>
      <w:b/>
      <w:sz w:val="22"/>
      <w:szCs w:val="22"/>
    </w:rPr>
  </w:style>
  <w:style w:type="character" w:customStyle="1" w:styleId="Textoindependiente2Car">
    <w:name w:val="Texto independiente 2 Car"/>
    <w:basedOn w:val="Fuentedeprrafopredeter"/>
    <w:link w:val="Textoindependiente2"/>
    <w:semiHidden/>
    <w:rsid w:val="00E62626"/>
    <w:rPr>
      <w:rFonts w:ascii="Tahoma" w:eastAsia="Times New Roman" w:hAnsi="Tahoma" w:cs="Tahoma"/>
      <w:b/>
      <w:lang w:val="es-ES" w:eastAsia="es-ES"/>
    </w:rPr>
  </w:style>
  <w:style w:type="paragraph" w:styleId="Textoindependiente3">
    <w:name w:val="Body Text 3"/>
    <w:basedOn w:val="Normal"/>
    <w:link w:val="Textoindependiente3Car"/>
    <w:semiHidden/>
    <w:rsid w:val="00E62626"/>
    <w:pPr>
      <w:tabs>
        <w:tab w:val="left" w:pos="1320"/>
        <w:tab w:val="left" w:pos="1800"/>
      </w:tabs>
      <w:jc w:val="both"/>
    </w:pPr>
    <w:rPr>
      <w:rFonts w:ascii="Tahoma" w:hAnsi="Tahoma" w:cs="Tahoma"/>
      <w:sz w:val="22"/>
      <w:szCs w:val="22"/>
    </w:rPr>
  </w:style>
  <w:style w:type="character" w:customStyle="1" w:styleId="Textoindependiente3Car">
    <w:name w:val="Texto independiente 3 Car"/>
    <w:basedOn w:val="Fuentedeprrafopredeter"/>
    <w:link w:val="Textoindependiente3"/>
    <w:semiHidden/>
    <w:rsid w:val="00E62626"/>
    <w:rPr>
      <w:rFonts w:ascii="Tahoma" w:eastAsia="Times New Roman" w:hAnsi="Tahoma" w:cs="Tahoma"/>
      <w:lang w:val="es-ES" w:eastAsia="es-ES"/>
    </w:rPr>
  </w:style>
  <w:style w:type="paragraph" w:customStyle="1" w:styleId="NormalTit">
    <w:name w:val="NormalTit"/>
    <w:basedOn w:val="Normal"/>
    <w:rsid w:val="00E62626"/>
    <w:pPr>
      <w:spacing w:before="200"/>
      <w:jc w:val="both"/>
    </w:pPr>
    <w:rPr>
      <w:rFonts w:ascii="Arial" w:hAnsi="Arial"/>
      <w:sz w:val="20"/>
      <w:szCs w:val="20"/>
    </w:rPr>
  </w:style>
  <w:style w:type="paragraph" w:styleId="Ttulo">
    <w:name w:val="Title"/>
    <w:basedOn w:val="Normal"/>
    <w:link w:val="TtuloCar"/>
    <w:qFormat/>
    <w:rsid w:val="00E62626"/>
    <w:pPr>
      <w:autoSpaceDE w:val="0"/>
      <w:autoSpaceDN w:val="0"/>
      <w:adjustRightInd w:val="0"/>
      <w:ind w:left="-1080" w:right="-932"/>
      <w:jc w:val="center"/>
      <w:outlineLvl w:val="0"/>
    </w:pPr>
    <w:rPr>
      <w:rFonts w:ascii="Arial" w:hAnsi="Arial" w:cs="Arial"/>
      <w:b/>
      <w:bCs/>
      <w:sz w:val="70"/>
      <w:szCs w:val="72"/>
      <w:lang w:val="pt-BR"/>
    </w:rPr>
  </w:style>
  <w:style w:type="character" w:customStyle="1" w:styleId="TtuloCar">
    <w:name w:val="Título Car"/>
    <w:basedOn w:val="Fuentedeprrafopredeter"/>
    <w:link w:val="Ttulo"/>
    <w:rsid w:val="00E62626"/>
    <w:rPr>
      <w:rFonts w:ascii="Arial" w:eastAsia="Times New Roman" w:hAnsi="Arial" w:cs="Arial"/>
      <w:b/>
      <w:bCs/>
      <w:sz w:val="70"/>
      <w:szCs w:val="72"/>
      <w:lang w:val="pt-BR" w:eastAsia="es-ES"/>
    </w:rPr>
  </w:style>
  <w:style w:type="character" w:customStyle="1" w:styleId="TextodegloboCar">
    <w:name w:val="Texto de globo Car"/>
    <w:basedOn w:val="Fuentedeprrafopredeter"/>
    <w:link w:val="Textodeglobo"/>
    <w:semiHidden/>
    <w:rsid w:val="00E62626"/>
    <w:rPr>
      <w:rFonts w:ascii="Tahoma" w:eastAsia="Times New Roman" w:hAnsi="Tahoma" w:cs="Tahoma"/>
      <w:sz w:val="16"/>
      <w:szCs w:val="16"/>
      <w:lang w:val="es-ES" w:eastAsia="es-ES"/>
    </w:rPr>
  </w:style>
  <w:style w:type="paragraph" w:styleId="Textodeglobo">
    <w:name w:val="Balloon Text"/>
    <w:basedOn w:val="Normal"/>
    <w:link w:val="TextodegloboCar"/>
    <w:semiHidden/>
    <w:rsid w:val="00E62626"/>
    <w:rPr>
      <w:rFonts w:ascii="Tahoma" w:hAnsi="Tahoma" w:cs="Tahoma"/>
      <w:sz w:val="16"/>
      <w:szCs w:val="16"/>
    </w:rPr>
  </w:style>
  <w:style w:type="character" w:customStyle="1" w:styleId="TextodegloboCar1">
    <w:name w:val="Texto de globo Car1"/>
    <w:basedOn w:val="Fuentedeprrafopredeter"/>
    <w:uiPriority w:val="99"/>
    <w:semiHidden/>
    <w:rsid w:val="00E62626"/>
    <w:rPr>
      <w:rFonts w:ascii="Tahoma" w:eastAsia="Times New Roman" w:hAnsi="Tahoma" w:cs="Tahoma"/>
      <w:sz w:val="16"/>
      <w:szCs w:val="16"/>
      <w:lang w:val="es-ES" w:eastAsia="es-ES"/>
    </w:rPr>
  </w:style>
  <w:style w:type="paragraph" w:customStyle="1" w:styleId="CharChar">
    <w:name w:val="Char Char"/>
    <w:basedOn w:val="Normal"/>
    <w:rsid w:val="00E62626"/>
    <w:pPr>
      <w:spacing w:after="160" w:line="240" w:lineRule="exact"/>
    </w:pPr>
    <w:rPr>
      <w:rFonts w:ascii="Tahoma" w:hAnsi="Tahoma"/>
      <w:sz w:val="20"/>
      <w:szCs w:val="20"/>
      <w:lang w:val="en-US" w:eastAsia="en-US"/>
    </w:rPr>
  </w:style>
  <w:style w:type="character" w:customStyle="1" w:styleId="TextocomentarioCar">
    <w:name w:val="Texto comentario Car"/>
    <w:basedOn w:val="Fuentedeprrafopredeter"/>
    <w:link w:val="Textocomentario"/>
    <w:semiHidden/>
    <w:rsid w:val="00E6262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E62626"/>
    <w:rPr>
      <w:sz w:val="20"/>
      <w:szCs w:val="20"/>
    </w:rPr>
  </w:style>
  <w:style w:type="character" w:customStyle="1" w:styleId="TextocomentarioCar1">
    <w:name w:val="Texto comentario Car1"/>
    <w:basedOn w:val="Fuentedeprrafopredeter"/>
    <w:uiPriority w:val="99"/>
    <w:semiHidden/>
    <w:rsid w:val="00E62626"/>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E6262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E62626"/>
    <w:rPr>
      <w:b/>
      <w:bCs/>
    </w:rPr>
  </w:style>
  <w:style w:type="character" w:customStyle="1" w:styleId="AsuntodelcomentarioCar1">
    <w:name w:val="Asunto del comentario Car1"/>
    <w:basedOn w:val="TextocomentarioCar1"/>
    <w:uiPriority w:val="99"/>
    <w:semiHidden/>
    <w:rsid w:val="00E62626"/>
    <w:rPr>
      <w:rFonts w:ascii="Times New Roman" w:eastAsia="Times New Roman" w:hAnsi="Times New Roman" w:cs="Times New Roman"/>
      <w:b/>
      <w:bCs/>
      <w:sz w:val="20"/>
      <w:szCs w:val="20"/>
      <w:lang w:val="es-ES" w:eastAsia="es-ES"/>
    </w:rPr>
  </w:style>
  <w:style w:type="paragraph" w:customStyle="1" w:styleId="CharCharCarCarCarCarCarCarCarCharCharCarCarCarCarCarCarCharCharCarCarCharCharCar">
    <w:name w:val="Char Char Car Car Car Car Car Car Car Char Char Car Car Car Car Car Car Char Char Car Car Char Char Car"/>
    <w:basedOn w:val="Normal"/>
    <w:rsid w:val="00E62626"/>
    <w:pPr>
      <w:spacing w:after="160" w:line="240" w:lineRule="exact"/>
    </w:pPr>
    <w:rPr>
      <w:rFonts w:ascii="Tahoma" w:hAnsi="Tahoma"/>
      <w:sz w:val="20"/>
      <w:szCs w:val="20"/>
      <w:lang w:val="en-US" w:eastAsia="en-US"/>
    </w:rPr>
  </w:style>
  <w:style w:type="paragraph" w:styleId="Textonotapie">
    <w:name w:val="footnote text"/>
    <w:basedOn w:val="Normal"/>
    <w:link w:val="TextonotapieCar"/>
    <w:semiHidden/>
    <w:rsid w:val="00E62626"/>
    <w:pPr>
      <w:tabs>
        <w:tab w:val="left" w:pos="567"/>
      </w:tabs>
      <w:spacing w:before="60" w:after="60"/>
      <w:ind w:left="539" w:hanging="255"/>
      <w:jc w:val="both"/>
    </w:pPr>
    <w:rPr>
      <w:rFonts w:ascii="Arial" w:hAnsi="Arial"/>
      <w:sz w:val="18"/>
      <w:szCs w:val="20"/>
      <w:lang w:val="es-PE"/>
    </w:rPr>
  </w:style>
  <w:style w:type="character" w:customStyle="1" w:styleId="TextonotapieCar">
    <w:name w:val="Texto nota pie Car"/>
    <w:basedOn w:val="Fuentedeprrafopredeter"/>
    <w:link w:val="Textonotapie"/>
    <w:semiHidden/>
    <w:rsid w:val="00E62626"/>
    <w:rPr>
      <w:rFonts w:ascii="Arial" w:eastAsia="Times New Roman" w:hAnsi="Arial" w:cs="Times New Roman"/>
      <w:sz w:val="18"/>
      <w:szCs w:val="20"/>
      <w:lang w:eastAsia="es-ES"/>
    </w:rPr>
  </w:style>
  <w:style w:type="character" w:styleId="Refdenotaalpie">
    <w:name w:val="footnote reference"/>
    <w:uiPriority w:val="99"/>
    <w:rsid w:val="00E62626"/>
    <w:rPr>
      <w:vertAlign w:val="superscript"/>
    </w:rPr>
  </w:style>
  <w:style w:type="paragraph" w:customStyle="1" w:styleId="Car">
    <w:name w:val="Car"/>
    <w:basedOn w:val="Normal"/>
    <w:rsid w:val="00E62626"/>
    <w:pPr>
      <w:spacing w:after="160" w:line="240" w:lineRule="exact"/>
    </w:pPr>
    <w:rPr>
      <w:rFonts w:ascii="Tahoma" w:hAnsi="Tahoma"/>
      <w:sz w:val="20"/>
      <w:szCs w:val="20"/>
      <w:lang w:val="en-US" w:eastAsia="en-US"/>
    </w:rPr>
  </w:style>
  <w:style w:type="paragraph" w:styleId="Prrafodelista">
    <w:name w:val="List Paragraph"/>
    <w:aliases w:val="Lista 123,Párrafo de lista2,Párrafo de lista3,List Paragraph,SUBTITU MEMO,Dot pt,No Spacing1,List Paragraph Char Char Char,Indicator Text,List Paragraph1,Numbered Para 1,Colorful List - Accent 11,Bullet 1,F5 List Paragraph,Bullet Points"/>
    <w:basedOn w:val="Normal"/>
    <w:link w:val="PrrafodelistaCar"/>
    <w:uiPriority w:val="34"/>
    <w:qFormat/>
    <w:rsid w:val="00E62626"/>
    <w:pPr>
      <w:ind w:left="708"/>
    </w:pPr>
  </w:style>
  <w:style w:type="character" w:customStyle="1" w:styleId="Cuerpodeltexto14">
    <w:name w:val="Cuerpo del texto (14)_"/>
    <w:link w:val="Cuerpodeltexto140"/>
    <w:rsid w:val="00E62626"/>
    <w:rPr>
      <w:rFonts w:ascii="Arial" w:eastAsia="Arial" w:hAnsi="Arial" w:cs="Arial"/>
      <w:b/>
      <w:bCs/>
      <w:sz w:val="36"/>
      <w:szCs w:val="36"/>
      <w:shd w:val="clear" w:color="auto" w:fill="FFFFFF"/>
    </w:rPr>
  </w:style>
  <w:style w:type="paragraph" w:customStyle="1" w:styleId="Cuerpodeltexto140">
    <w:name w:val="Cuerpo del texto (14)"/>
    <w:basedOn w:val="Normal"/>
    <w:link w:val="Cuerpodeltexto14"/>
    <w:rsid w:val="00E62626"/>
    <w:pPr>
      <w:widowControl w:val="0"/>
      <w:shd w:val="clear" w:color="auto" w:fill="FFFFFF"/>
      <w:spacing w:before="2580" w:after="2100" w:line="413" w:lineRule="exact"/>
      <w:jc w:val="center"/>
    </w:pPr>
    <w:rPr>
      <w:rFonts w:ascii="Arial" w:eastAsia="Arial" w:hAnsi="Arial" w:cs="Arial"/>
      <w:b/>
      <w:bCs/>
      <w:sz w:val="36"/>
      <w:szCs w:val="36"/>
      <w:lang w:val="es-PE" w:eastAsia="en-US"/>
    </w:rPr>
  </w:style>
  <w:style w:type="paragraph" w:styleId="NormalWeb">
    <w:name w:val="Normal (Web)"/>
    <w:basedOn w:val="Normal"/>
    <w:unhideWhenUsed/>
    <w:rsid w:val="00E62626"/>
    <w:pPr>
      <w:spacing w:before="100" w:beforeAutospacing="1" w:after="100" w:afterAutospacing="1"/>
    </w:pPr>
    <w:rPr>
      <w:lang w:val="es-PE" w:eastAsia="es-PE"/>
    </w:rPr>
  </w:style>
  <w:style w:type="character" w:styleId="Refdecomentario">
    <w:name w:val="annotation reference"/>
    <w:basedOn w:val="Fuentedeprrafopredeter"/>
    <w:semiHidden/>
    <w:unhideWhenUsed/>
    <w:rsid w:val="00E62626"/>
    <w:rPr>
      <w:sz w:val="16"/>
      <w:szCs w:val="16"/>
    </w:rPr>
  </w:style>
  <w:style w:type="character" w:customStyle="1" w:styleId="ft4">
    <w:name w:val="ft4"/>
    <w:basedOn w:val="Fuentedeprrafopredeter"/>
    <w:rsid w:val="00E62626"/>
  </w:style>
  <w:style w:type="character" w:customStyle="1" w:styleId="ft3">
    <w:name w:val="ft3"/>
    <w:basedOn w:val="Fuentedeprrafopredeter"/>
    <w:rsid w:val="00E62626"/>
  </w:style>
  <w:style w:type="character" w:customStyle="1" w:styleId="apple-converted-space">
    <w:name w:val="apple-converted-space"/>
    <w:basedOn w:val="Fuentedeprrafopredeter"/>
    <w:rsid w:val="00E62626"/>
  </w:style>
  <w:style w:type="character" w:customStyle="1" w:styleId="ft7">
    <w:name w:val="ft7"/>
    <w:basedOn w:val="Fuentedeprrafopredeter"/>
    <w:rsid w:val="00E62626"/>
  </w:style>
  <w:style w:type="table" w:styleId="Tablaconcuadrcula">
    <w:name w:val="Table Grid"/>
    <w:basedOn w:val="Tablanormal"/>
    <w:uiPriority w:val="39"/>
    <w:rsid w:val="00E6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2626"/>
    <w:pPr>
      <w:spacing w:after="0" w:line="240" w:lineRule="auto"/>
    </w:pPr>
    <w:rPr>
      <w:rFonts w:ascii="Times New Roman" w:eastAsia="Times New Roman" w:hAnsi="Times New Roman" w:cs="Times New Roman"/>
      <w:sz w:val="24"/>
      <w:szCs w:val="24"/>
      <w:lang w:val="es-ES" w:eastAsia="es-ES"/>
    </w:rPr>
  </w:style>
  <w:style w:type="character" w:customStyle="1" w:styleId="ft11">
    <w:name w:val="ft11"/>
    <w:basedOn w:val="Fuentedeprrafopredeter"/>
    <w:rsid w:val="00E62626"/>
  </w:style>
  <w:style w:type="character" w:customStyle="1" w:styleId="PrrafodelistaCar">
    <w:name w:val="Párrafo de lista Car"/>
    <w:aliases w:val="Lista 123 Car,Párrafo de lista2 Car,Párrafo de lista3 Car,List Paragraph Car,SUBTITU MEMO Car,Dot pt Car,No Spacing1 Car,List Paragraph Char Char Char Car,Indicator Text Car,List Paragraph1 Car,Numbered Para 1 Car,Bullet 1 Car"/>
    <w:link w:val="Prrafodelista"/>
    <w:uiPriority w:val="34"/>
    <w:qFormat/>
    <w:rsid w:val="00BA7C95"/>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FC2595"/>
    <w:rPr>
      <w:i/>
      <w:iCs/>
      <w:color w:val="808080" w:themeColor="text1" w:themeTint="7F"/>
    </w:rPr>
  </w:style>
  <w:style w:type="paragraph" w:styleId="Sinespaciado">
    <w:name w:val="No Spacing"/>
    <w:basedOn w:val="Normal"/>
    <w:link w:val="SinespaciadoCar"/>
    <w:uiPriority w:val="1"/>
    <w:qFormat/>
    <w:rsid w:val="000E07E4"/>
    <w:rPr>
      <w:rFonts w:ascii="Perpetua" w:eastAsia="Batang" w:hAnsi="Perpetua"/>
      <w:color w:val="000000"/>
      <w:sz w:val="22"/>
      <w:szCs w:val="20"/>
      <w:lang w:val="es-PE" w:eastAsia="es-PE"/>
    </w:rPr>
  </w:style>
  <w:style w:type="paragraph" w:customStyle="1" w:styleId="Default">
    <w:name w:val="Default"/>
    <w:rsid w:val="000E07E4"/>
    <w:pPr>
      <w:autoSpaceDE w:val="0"/>
      <w:autoSpaceDN w:val="0"/>
      <w:adjustRightInd w:val="0"/>
      <w:spacing w:after="0" w:line="240" w:lineRule="auto"/>
    </w:pPr>
    <w:rPr>
      <w:rFonts w:ascii="Arial" w:eastAsia="Calibri" w:hAnsi="Arial" w:cs="Arial"/>
      <w:color w:val="000000"/>
      <w:sz w:val="24"/>
      <w:szCs w:val="24"/>
    </w:rPr>
  </w:style>
  <w:style w:type="character" w:customStyle="1" w:styleId="SinespaciadoCar">
    <w:name w:val="Sin espaciado Car"/>
    <w:link w:val="Sinespaciado"/>
    <w:uiPriority w:val="1"/>
    <w:rsid w:val="000E07E4"/>
    <w:rPr>
      <w:rFonts w:ascii="Perpetua" w:eastAsia="Batang" w:hAnsi="Perpetua" w:cs="Times New Roman"/>
      <w:color w:val="000000"/>
      <w:szCs w:val="20"/>
      <w:lang w:eastAsia="es-PE"/>
    </w:rPr>
  </w:style>
  <w:style w:type="character" w:customStyle="1" w:styleId="Cuerpodeltexto2Exact">
    <w:name w:val="Cuerpo del texto (2) Exact"/>
    <w:rsid w:val="000E07E4"/>
    <w:rPr>
      <w:b w:val="0"/>
      <w:bCs w:val="0"/>
      <w:i w:val="0"/>
      <w:iCs w:val="0"/>
      <w:smallCaps w:val="0"/>
      <w:strike w:val="0"/>
      <w:sz w:val="20"/>
      <w:szCs w:val="20"/>
      <w:u w:val="none"/>
    </w:rPr>
  </w:style>
  <w:style w:type="paragraph" w:styleId="Textonotaalfinal">
    <w:name w:val="endnote text"/>
    <w:basedOn w:val="Normal"/>
    <w:link w:val="TextonotaalfinalCar"/>
    <w:uiPriority w:val="99"/>
    <w:semiHidden/>
    <w:unhideWhenUsed/>
    <w:rsid w:val="001040D2"/>
    <w:rPr>
      <w:sz w:val="20"/>
      <w:szCs w:val="20"/>
    </w:rPr>
  </w:style>
  <w:style w:type="character" w:customStyle="1" w:styleId="TextonotaalfinalCar">
    <w:name w:val="Texto nota al final Car"/>
    <w:basedOn w:val="Fuentedeprrafopredeter"/>
    <w:link w:val="Textonotaalfinal"/>
    <w:uiPriority w:val="99"/>
    <w:semiHidden/>
    <w:rsid w:val="001040D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1040D2"/>
    <w:rPr>
      <w:vertAlign w:val="superscript"/>
    </w:rPr>
  </w:style>
  <w:style w:type="character" w:customStyle="1" w:styleId="Cuerpodeltexto">
    <w:name w:val="Cuerpo del texto_"/>
    <w:basedOn w:val="Fuentedeprrafopredeter"/>
    <w:link w:val="Cuerpodeltexto0"/>
    <w:rsid w:val="00AC2810"/>
    <w:rPr>
      <w:rFonts w:ascii="Lucida Sans Unicode" w:eastAsia="Lucida Sans Unicode" w:hAnsi="Lucida Sans Unicode" w:cs="Lucida Sans Unicode"/>
      <w:sz w:val="18"/>
      <w:szCs w:val="18"/>
      <w:shd w:val="clear" w:color="auto" w:fill="FFFFFF"/>
    </w:rPr>
  </w:style>
  <w:style w:type="character" w:customStyle="1" w:styleId="Cuerpodeltexto3">
    <w:name w:val="Cuerpo del texto (3)_"/>
    <w:basedOn w:val="Fuentedeprrafopredeter"/>
    <w:link w:val="Cuerpodeltexto30"/>
    <w:rsid w:val="00AC2810"/>
    <w:rPr>
      <w:rFonts w:ascii="Lucida Sans Unicode" w:eastAsia="Lucida Sans Unicode" w:hAnsi="Lucida Sans Unicode" w:cs="Lucida Sans Unicode"/>
      <w:b/>
      <w:bCs/>
      <w:sz w:val="19"/>
      <w:szCs w:val="19"/>
      <w:shd w:val="clear" w:color="auto" w:fill="FFFFFF"/>
    </w:rPr>
  </w:style>
  <w:style w:type="paragraph" w:customStyle="1" w:styleId="Cuerpodeltexto0">
    <w:name w:val="Cuerpo del texto"/>
    <w:basedOn w:val="Normal"/>
    <w:link w:val="Cuerpodeltexto"/>
    <w:rsid w:val="00AC2810"/>
    <w:pPr>
      <w:widowControl w:val="0"/>
      <w:shd w:val="clear" w:color="auto" w:fill="FFFFFF"/>
      <w:spacing w:line="269" w:lineRule="exact"/>
      <w:ind w:hanging="720"/>
      <w:jc w:val="center"/>
    </w:pPr>
    <w:rPr>
      <w:rFonts w:ascii="Lucida Sans Unicode" w:eastAsia="Lucida Sans Unicode" w:hAnsi="Lucida Sans Unicode" w:cs="Lucida Sans Unicode"/>
      <w:sz w:val="18"/>
      <w:szCs w:val="18"/>
      <w:lang w:val="es-PE" w:eastAsia="en-US"/>
    </w:rPr>
  </w:style>
  <w:style w:type="paragraph" w:customStyle="1" w:styleId="Cuerpodeltexto30">
    <w:name w:val="Cuerpo del texto (3)"/>
    <w:basedOn w:val="Normal"/>
    <w:link w:val="Cuerpodeltexto3"/>
    <w:rsid w:val="00AC2810"/>
    <w:pPr>
      <w:widowControl w:val="0"/>
      <w:shd w:val="clear" w:color="auto" w:fill="FFFFFF"/>
      <w:spacing w:before="240" w:after="360" w:line="0" w:lineRule="atLeast"/>
      <w:ind w:hanging="720"/>
      <w:jc w:val="both"/>
    </w:pPr>
    <w:rPr>
      <w:rFonts w:ascii="Lucida Sans Unicode" w:eastAsia="Lucida Sans Unicode" w:hAnsi="Lucida Sans Unicode" w:cs="Lucida Sans Unicode"/>
      <w:b/>
      <w:bCs/>
      <w:sz w:val="19"/>
      <w:szCs w:val="19"/>
      <w:lang w:val="es-PE" w:eastAsia="en-US"/>
    </w:rPr>
  </w:style>
  <w:style w:type="character" w:customStyle="1" w:styleId="Mencinsinresolver1">
    <w:name w:val="Mención sin resolver1"/>
    <w:basedOn w:val="Fuentedeprrafopredeter"/>
    <w:uiPriority w:val="99"/>
    <w:semiHidden/>
    <w:unhideWhenUsed/>
    <w:rsid w:val="007E665C"/>
    <w:rPr>
      <w:color w:val="605E5C"/>
      <w:shd w:val="clear" w:color="auto" w:fill="E1DFDD"/>
    </w:rPr>
  </w:style>
  <w:style w:type="character" w:styleId="Textodelmarcadordeposicin">
    <w:name w:val="Placeholder Text"/>
    <w:basedOn w:val="Fuentedeprrafopredeter"/>
    <w:uiPriority w:val="99"/>
    <w:semiHidden/>
    <w:rsid w:val="00D23D86"/>
    <w:rPr>
      <w:color w:val="808080"/>
    </w:rPr>
  </w:style>
  <w:style w:type="character" w:styleId="Hipervnculovisitado">
    <w:name w:val="FollowedHyperlink"/>
    <w:basedOn w:val="Fuentedeprrafopredeter"/>
    <w:uiPriority w:val="99"/>
    <w:semiHidden/>
    <w:unhideWhenUsed/>
    <w:rsid w:val="002E4D67"/>
    <w:rPr>
      <w:color w:val="800080" w:themeColor="followedHyperlink"/>
      <w:u w:val="single"/>
    </w:rPr>
  </w:style>
  <w:style w:type="character" w:customStyle="1" w:styleId="Mencinsinresolver2">
    <w:name w:val="Mención sin resolver2"/>
    <w:basedOn w:val="Fuentedeprrafopredeter"/>
    <w:uiPriority w:val="99"/>
    <w:semiHidden/>
    <w:unhideWhenUsed/>
    <w:rsid w:val="00CC417F"/>
    <w:rPr>
      <w:color w:val="605E5C"/>
      <w:shd w:val="clear" w:color="auto" w:fill="E1DFDD"/>
    </w:rPr>
  </w:style>
  <w:style w:type="paragraph" w:customStyle="1" w:styleId="msonormal0">
    <w:name w:val="msonormal"/>
    <w:basedOn w:val="Normal"/>
    <w:rsid w:val="00DC2DF8"/>
    <w:pPr>
      <w:spacing w:before="100" w:beforeAutospacing="1" w:after="100" w:afterAutospacing="1"/>
    </w:pPr>
    <w:rPr>
      <w:lang w:val="es-PE" w:eastAsia="es-PE"/>
    </w:rPr>
  </w:style>
  <w:style w:type="paragraph" w:customStyle="1" w:styleId="xl63">
    <w:name w:val="xl63"/>
    <w:basedOn w:val="Normal"/>
    <w:rsid w:val="00DC2DF8"/>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b/>
      <w:bCs/>
      <w:sz w:val="16"/>
      <w:szCs w:val="16"/>
      <w:lang w:val="es-PE" w:eastAsia="es-PE"/>
    </w:rPr>
  </w:style>
  <w:style w:type="paragraph" w:customStyle="1" w:styleId="xl64">
    <w:name w:val="xl64"/>
    <w:basedOn w:val="Normal"/>
    <w:rsid w:val="00DC2D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9168">
      <w:bodyDiv w:val="1"/>
      <w:marLeft w:val="0"/>
      <w:marRight w:val="0"/>
      <w:marTop w:val="0"/>
      <w:marBottom w:val="0"/>
      <w:divBdr>
        <w:top w:val="none" w:sz="0" w:space="0" w:color="auto"/>
        <w:left w:val="none" w:sz="0" w:space="0" w:color="auto"/>
        <w:bottom w:val="none" w:sz="0" w:space="0" w:color="auto"/>
        <w:right w:val="none" w:sz="0" w:space="0" w:color="auto"/>
      </w:divBdr>
    </w:div>
    <w:div w:id="359554986">
      <w:bodyDiv w:val="1"/>
      <w:marLeft w:val="0"/>
      <w:marRight w:val="0"/>
      <w:marTop w:val="0"/>
      <w:marBottom w:val="0"/>
      <w:divBdr>
        <w:top w:val="none" w:sz="0" w:space="0" w:color="auto"/>
        <w:left w:val="none" w:sz="0" w:space="0" w:color="auto"/>
        <w:bottom w:val="none" w:sz="0" w:space="0" w:color="auto"/>
        <w:right w:val="none" w:sz="0" w:space="0" w:color="auto"/>
      </w:divBdr>
    </w:div>
    <w:div w:id="373040064">
      <w:bodyDiv w:val="1"/>
      <w:marLeft w:val="0"/>
      <w:marRight w:val="0"/>
      <w:marTop w:val="0"/>
      <w:marBottom w:val="0"/>
      <w:divBdr>
        <w:top w:val="none" w:sz="0" w:space="0" w:color="auto"/>
        <w:left w:val="none" w:sz="0" w:space="0" w:color="auto"/>
        <w:bottom w:val="none" w:sz="0" w:space="0" w:color="auto"/>
        <w:right w:val="none" w:sz="0" w:space="0" w:color="auto"/>
      </w:divBdr>
    </w:div>
    <w:div w:id="489949343">
      <w:bodyDiv w:val="1"/>
      <w:marLeft w:val="0"/>
      <w:marRight w:val="0"/>
      <w:marTop w:val="0"/>
      <w:marBottom w:val="0"/>
      <w:divBdr>
        <w:top w:val="none" w:sz="0" w:space="0" w:color="auto"/>
        <w:left w:val="none" w:sz="0" w:space="0" w:color="auto"/>
        <w:bottom w:val="none" w:sz="0" w:space="0" w:color="auto"/>
        <w:right w:val="none" w:sz="0" w:space="0" w:color="auto"/>
      </w:divBdr>
      <w:divsChild>
        <w:div w:id="1367682337">
          <w:marLeft w:val="0"/>
          <w:marRight w:val="0"/>
          <w:marTop w:val="0"/>
          <w:marBottom w:val="0"/>
          <w:divBdr>
            <w:top w:val="none" w:sz="0" w:space="0" w:color="auto"/>
            <w:left w:val="none" w:sz="0" w:space="0" w:color="auto"/>
            <w:bottom w:val="none" w:sz="0" w:space="0" w:color="auto"/>
            <w:right w:val="none" w:sz="0" w:space="0" w:color="auto"/>
          </w:divBdr>
        </w:div>
        <w:div w:id="1651325777">
          <w:marLeft w:val="0"/>
          <w:marRight w:val="0"/>
          <w:marTop w:val="0"/>
          <w:marBottom w:val="0"/>
          <w:divBdr>
            <w:top w:val="none" w:sz="0" w:space="0" w:color="auto"/>
            <w:left w:val="none" w:sz="0" w:space="0" w:color="auto"/>
            <w:bottom w:val="single" w:sz="8" w:space="1" w:color="auto"/>
            <w:right w:val="none" w:sz="0" w:space="0" w:color="auto"/>
          </w:divBdr>
          <w:divsChild>
            <w:div w:id="1719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310">
      <w:bodyDiv w:val="1"/>
      <w:marLeft w:val="0"/>
      <w:marRight w:val="0"/>
      <w:marTop w:val="0"/>
      <w:marBottom w:val="0"/>
      <w:divBdr>
        <w:top w:val="none" w:sz="0" w:space="0" w:color="auto"/>
        <w:left w:val="none" w:sz="0" w:space="0" w:color="auto"/>
        <w:bottom w:val="none" w:sz="0" w:space="0" w:color="auto"/>
        <w:right w:val="none" w:sz="0" w:space="0" w:color="auto"/>
      </w:divBdr>
    </w:div>
    <w:div w:id="652874113">
      <w:bodyDiv w:val="1"/>
      <w:marLeft w:val="0"/>
      <w:marRight w:val="0"/>
      <w:marTop w:val="0"/>
      <w:marBottom w:val="0"/>
      <w:divBdr>
        <w:top w:val="none" w:sz="0" w:space="0" w:color="auto"/>
        <w:left w:val="none" w:sz="0" w:space="0" w:color="auto"/>
        <w:bottom w:val="none" w:sz="0" w:space="0" w:color="auto"/>
        <w:right w:val="none" w:sz="0" w:space="0" w:color="auto"/>
      </w:divBdr>
    </w:div>
    <w:div w:id="864825369">
      <w:bodyDiv w:val="1"/>
      <w:marLeft w:val="0"/>
      <w:marRight w:val="0"/>
      <w:marTop w:val="0"/>
      <w:marBottom w:val="0"/>
      <w:divBdr>
        <w:top w:val="none" w:sz="0" w:space="0" w:color="auto"/>
        <w:left w:val="none" w:sz="0" w:space="0" w:color="auto"/>
        <w:bottom w:val="none" w:sz="0" w:space="0" w:color="auto"/>
        <w:right w:val="none" w:sz="0" w:space="0" w:color="auto"/>
      </w:divBdr>
    </w:div>
    <w:div w:id="1112745459">
      <w:bodyDiv w:val="1"/>
      <w:marLeft w:val="0"/>
      <w:marRight w:val="0"/>
      <w:marTop w:val="0"/>
      <w:marBottom w:val="0"/>
      <w:divBdr>
        <w:top w:val="none" w:sz="0" w:space="0" w:color="auto"/>
        <w:left w:val="none" w:sz="0" w:space="0" w:color="auto"/>
        <w:bottom w:val="none" w:sz="0" w:space="0" w:color="auto"/>
        <w:right w:val="none" w:sz="0" w:space="0" w:color="auto"/>
      </w:divBdr>
    </w:div>
    <w:div w:id="1117337164">
      <w:bodyDiv w:val="1"/>
      <w:marLeft w:val="0"/>
      <w:marRight w:val="0"/>
      <w:marTop w:val="0"/>
      <w:marBottom w:val="0"/>
      <w:divBdr>
        <w:top w:val="none" w:sz="0" w:space="0" w:color="auto"/>
        <w:left w:val="none" w:sz="0" w:space="0" w:color="auto"/>
        <w:bottom w:val="none" w:sz="0" w:space="0" w:color="auto"/>
        <w:right w:val="none" w:sz="0" w:space="0" w:color="auto"/>
      </w:divBdr>
    </w:div>
    <w:div w:id="1213687284">
      <w:bodyDiv w:val="1"/>
      <w:marLeft w:val="0"/>
      <w:marRight w:val="0"/>
      <w:marTop w:val="0"/>
      <w:marBottom w:val="0"/>
      <w:divBdr>
        <w:top w:val="none" w:sz="0" w:space="0" w:color="auto"/>
        <w:left w:val="none" w:sz="0" w:space="0" w:color="auto"/>
        <w:bottom w:val="none" w:sz="0" w:space="0" w:color="auto"/>
        <w:right w:val="none" w:sz="0" w:space="0" w:color="auto"/>
      </w:divBdr>
    </w:div>
    <w:div w:id="1219973032">
      <w:bodyDiv w:val="1"/>
      <w:marLeft w:val="0"/>
      <w:marRight w:val="0"/>
      <w:marTop w:val="0"/>
      <w:marBottom w:val="0"/>
      <w:divBdr>
        <w:top w:val="none" w:sz="0" w:space="0" w:color="auto"/>
        <w:left w:val="none" w:sz="0" w:space="0" w:color="auto"/>
        <w:bottom w:val="none" w:sz="0" w:space="0" w:color="auto"/>
        <w:right w:val="none" w:sz="0" w:space="0" w:color="auto"/>
      </w:divBdr>
    </w:div>
    <w:div w:id="1227764677">
      <w:bodyDiv w:val="1"/>
      <w:marLeft w:val="0"/>
      <w:marRight w:val="0"/>
      <w:marTop w:val="0"/>
      <w:marBottom w:val="0"/>
      <w:divBdr>
        <w:top w:val="none" w:sz="0" w:space="0" w:color="auto"/>
        <w:left w:val="none" w:sz="0" w:space="0" w:color="auto"/>
        <w:bottom w:val="none" w:sz="0" w:space="0" w:color="auto"/>
        <w:right w:val="none" w:sz="0" w:space="0" w:color="auto"/>
      </w:divBdr>
    </w:div>
    <w:div w:id="1348674801">
      <w:bodyDiv w:val="1"/>
      <w:marLeft w:val="0"/>
      <w:marRight w:val="0"/>
      <w:marTop w:val="0"/>
      <w:marBottom w:val="0"/>
      <w:divBdr>
        <w:top w:val="none" w:sz="0" w:space="0" w:color="auto"/>
        <w:left w:val="none" w:sz="0" w:space="0" w:color="auto"/>
        <w:bottom w:val="none" w:sz="0" w:space="0" w:color="auto"/>
        <w:right w:val="none" w:sz="0" w:space="0" w:color="auto"/>
      </w:divBdr>
    </w:div>
    <w:div w:id="1538274515">
      <w:bodyDiv w:val="1"/>
      <w:marLeft w:val="0"/>
      <w:marRight w:val="0"/>
      <w:marTop w:val="0"/>
      <w:marBottom w:val="0"/>
      <w:divBdr>
        <w:top w:val="none" w:sz="0" w:space="0" w:color="auto"/>
        <w:left w:val="none" w:sz="0" w:space="0" w:color="auto"/>
        <w:bottom w:val="none" w:sz="0" w:space="0" w:color="auto"/>
        <w:right w:val="none" w:sz="0" w:space="0" w:color="auto"/>
      </w:divBdr>
    </w:div>
    <w:div w:id="1601570085">
      <w:bodyDiv w:val="1"/>
      <w:marLeft w:val="0"/>
      <w:marRight w:val="0"/>
      <w:marTop w:val="0"/>
      <w:marBottom w:val="0"/>
      <w:divBdr>
        <w:top w:val="none" w:sz="0" w:space="0" w:color="auto"/>
        <w:left w:val="none" w:sz="0" w:space="0" w:color="auto"/>
        <w:bottom w:val="none" w:sz="0" w:space="0" w:color="auto"/>
        <w:right w:val="none" w:sz="0" w:space="0" w:color="auto"/>
      </w:divBdr>
    </w:div>
    <w:div w:id="1723404074">
      <w:bodyDiv w:val="1"/>
      <w:marLeft w:val="0"/>
      <w:marRight w:val="0"/>
      <w:marTop w:val="0"/>
      <w:marBottom w:val="0"/>
      <w:divBdr>
        <w:top w:val="none" w:sz="0" w:space="0" w:color="auto"/>
        <w:left w:val="none" w:sz="0" w:space="0" w:color="auto"/>
        <w:bottom w:val="none" w:sz="0" w:space="0" w:color="auto"/>
        <w:right w:val="none" w:sz="0" w:space="0" w:color="auto"/>
      </w:divBdr>
    </w:div>
    <w:div w:id="1948539758">
      <w:bodyDiv w:val="1"/>
      <w:marLeft w:val="0"/>
      <w:marRight w:val="0"/>
      <w:marTop w:val="0"/>
      <w:marBottom w:val="0"/>
      <w:divBdr>
        <w:top w:val="none" w:sz="0" w:space="0" w:color="auto"/>
        <w:left w:val="none" w:sz="0" w:space="0" w:color="auto"/>
        <w:bottom w:val="none" w:sz="0" w:space="0" w:color="auto"/>
        <w:right w:val="none" w:sz="0" w:space="0" w:color="auto"/>
      </w:divBdr>
      <w:divsChild>
        <w:div w:id="1058897713">
          <w:marLeft w:val="0"/>
          <w:marRight w:val="0"/>
          <w:marTop w:val="0"/>
          <w:marBottom w:val="0"/>
          <w:divBdr>
            <w:top w:val="none" w:sz="0" w:space="0" w:color="auto"/>
            <w:left w:val="none" w:sz="0" w:space="0" w:color="auto"/>
            <w:bottom w:val="none" w:sz="0" w:space="0" w:color="auto"/>
            <w:right w:val="none" w:sz="0" w:space="0" w:color="auto"/>
          </w:divBdr>
        </w:div>
        <w:div w:id="821123681">
          <w:marLeft w:val="0"/>
          <w:marRight w:val="0"/>
          <w:marTop w:val="0"/>
          <w:marBottom w:val="0"/>
          <w:divBdr>
            <w:top w:val="none" w:sz="0" w:space="0" w:color="auto"/>
            <w:left w:val="none" w:sz="0" w:space="0" w:color="auto"/>
            <w:bottom w:val="none" w:sz="0" w:space="0" w:color="auto"/>
            <w:right w:val="none" w:sz="0" w:space="0" w:color="auto"/>
          </w:divBdr>
        </w:div>
        <w:div w:id="1670400299">
          <w:marLeft w:val="0"/>
          <w:marRight w:val="0"/>
          <w:marTop w:val="0"/>
          <w:marBottom w:val="0"/>
          <w:divBdr>
            <w:top w:val="none" w:sz="0" w:space="0" w:color="auto"/>
            <w:left w:val="none" w:sz="0" w:space="0" w:color="auto"/>
            <w:bottom w:val="none" w:sz="0" w:space="0" w:color="auto"/>
            <w:right w:val="none" w:sz="0" w:space="0" w:color="auto"/>
          </w:divBdr>
        </w:div>
        <w:div w:id="289945864">
          <w:marLeft w:val="0"/>
          <w:marRight w:val="0"/>
          <w:marTop w:val="0"/>
          <w:marBottom w:val="0"/>
          <w:divBdr>
            <w:top w:val="none" w:sz="0" w:space="0" w:color="auto"/>
            <w:left w:val="none" w:sz="0" w:space="0" w:color="auto"/>
            <w:bottom w:val="none" w:sz="0" w:space="0" w:color="auto"/>
            <w:right w:val="none" w:sz="0" w:space="0" w:color="auto"/>
          </w:divBdr>
        </w:div>
        <w:div w:id="107937805">
          <w:marLeft w:val="0"/>
          <w:marRight w:val="0"/>
          <w:marTop w:val="0"/>
          <w:marBottom w:val="0"/>
          <w:divBdr>
            <w:top w:val="none" w:sz="0" w:space="0" w:color="auto"/>
            <w:left w:val="none" w:sz="0" w:space="0" w:color="auto"/>
            <w:bottom w:val="none" w:sz="0" w:space="0" w:color="auto"/>
            <w:right w:val="none" w:sz="0" w:space="0" w:color="auto"/>
          </w:divBdr>
        </w:div>
        <w:div w:id="180780609">
          <w:marLeft w:val="0"/>
          <w:marRight w:val="0"/>
          <w:marTop w:val="0"/>
          <w:marBottom w:val="0"/>
          <w:divBdr>
            <w:top w:val="none" w:sz="0" w:space="0" w:color="auto"/>
            <w:left w:val="none" w:sz="0" w:space="0" w:color="auto"/>
            <w:bottom w:val="none" w:sz="0" w:space="0" w:color="auto"/>
            <w:right w:val="none" w:sz="0" w:space="0" w:color="auto"/>
          </w:divBdr>
        </w:div>
        <w:div w:id="736587026">
          <w:marLeft w:val="0"/>
          <w:marRight w:val="0"/>
          <w:marTop w:val="0"/>
          <w:marBottom w:val="0"/>
          <w:divBdr>
            <w:top w:val="none" w:sz="0" w:space="0" w:color="auto"/>
            <w:left w:val="none" w:sz="0" w:space="0" w:color="auto"/>
            <w:bottom w:val="none" w:sz="0" w:space="0" w:color="auto"/>
            <w:right w:val="none" w:sz="0" w:space="0" w:color="auto"/>
          </w:divBdr>
        </w:div>
        <w:div w:id="1791505976">
          <w:marLeft w:val="0"/>
          <w:marRight w:val="0"/>
          <w:marTop w:val="0"/>
          <w:marBottom w:val="0"/>
          <w:divBdr>
            <w:top w:val="none" w:sz="0" w:space="0" w:color="auto"/>
            <w:left w:val="none" w:sz="0" w:space="0" w:color="auto"/>
            <w:bottom w:val="none" w:sz="0" w:space="0" w:color="auto"/>
            <w:right w:val="none" w:sz="0" w:space="0" w:color="auto"/>
          </w:divBdr>
        </w:div>
        <w:div w:id="513811795">
          <w:marLeft w:val="0"/>
          <w:marRight w:val="0"/>
          <w:marTop w:val="0"/>
          <w:marBottom w:val="0"/>
          <w:divBdr>
            <w:top w:val="none" w:sz="0" w:space="0" w:color="auto"/>
            <w:left w:val="none" w:sz="0" w:space="0" w:color="auto"/>
            <w:bottom w:val="none" w:sz="0" w:space="0" w:color="auto"/>
            <w:right w:val="none" w:sz="0" w:space="0" w:color="auto"/>
          </w:divBdr>
        </w:div>
        <w:div w:id="1780024552">
          <w:marLeft w:val="0"/>
          <w:marRight w:val="0"/>
          <w:marTop w:val="0"/>
          <w:marBottom w:val="0"/>
          <w:divBdr>
            <w:top w:val="none" w:sz="0" w:space="0" w:color="auto"/>
            <w:left w:val="none" w:sz="0" w:space="0" w:color="auto"/>
            <w:bottom w:val="none" w:sz="0" w:space="0" w:color="auto"/>
            <w:right w:val="none" w:sz="0" w:space="0" w:color="auto"/>
          </w:divBdr>
        </w:div>
        <w:div w:id="1408771700">
          <w:marLeft w:val="0"/>
          <w:marRight w:val="0"/>
          <w:marTop w:val="0"/>
          <w:marBottom w:val="0"/>
          <w:divBdr>
            <w:top w:val="none" w:sz="0" w:space="0" w:color="auto"/>
            <w:left w:val="none" w:sz="0" w:space="0" w:color="auto"/>
            <w:bottom w:val="none" w:sz="0" w:space="0" w:color="auto"/>
            <w:right w:val="none" w:sz="0" w:space="0" w:color="auto"/>
          </w:divBdr>
        </w:div>
        <w:div w:id="1037701631">
          <w:marLeft w:val="0"/>
          <w:marRight w:val="0"/>
          <w:marTop w:val="0"/>
          <w:marBottom w:val="0"/>
          <w:divBdr>
            <w:top w:val="none" w:sz="0" w:space="0" w:color="auto"/>
            <w:left w:val="none" w:sz="0" w:space="0" w:color="auto"/>
            <w:bottom w:val="none" w:sz="0" w:space="0" w:color="auto"/>
            <w:right w:val="none" w:sz="0" w:space="0" w:color="auto"/>
          </w:divBdr>
        </w:div>
        <w:div w:id="25255045">
          <w:marLeft w:val="0"/>
          <w:marRight w:val="0"/>
          <w:marTop w:val="0"/>
          <w:marBottom w:val="0"/>
          <w:divBdr>
            <w:top w:val="none" w:sz="0" w:space="0" w:color="auto"/>
            <w:left w:val="none" w:sz="0" w:space="0" w:color="auto"/>
            <w:bottom w:val="none" w:sz="0" w:space="0" w:color="auto"/>
            <w:right w:val="none" w:sz="0" w:space="0" w:color="auto"/>
          </w:divBdr>
        </w:div>
      </w:divsChild>
    </w:div>
    <w:div w:id="2031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7466-3753-448C-9670-309C1749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426</Characters>
  <Application>Microsoft Office Word</Application>
  <DocSecurity>4</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59</CharactersWithSpaces>
  <SharedDoc>false</SharedDoc>
  <HLinks>
    <vt:vector size="24" baseType="variant">
      <vt:variant>
        <vt:i4>6881340</vt:i4>
      </vt:variant>
      <vt:variant>
        <vt:i4>9</vt:i4>
      </vt:variant>
      <vt:variant>
        <vt:i4>0</vt:i4>
      </vt:variant>
      <vt:variant>
        <vt:i4>5</vt:i4>
      </vt:variant>
      <vt:variant>
        <vt:lpwstr>http://www.osinergmin/</vt:lpwstr>
      </vt:variant>
      <vt:variant>
        <vt:lpwstr/>
      </vt:variant>
      <vt:variant>
        <vt:i4>6881340</vt:i4>
      </vt:variant>
      <vt:variant>
        <vt:i4>6</vt:i4>
      </vt:variant>
      <vt:variant>
        <vt:i4>0</vt:i4>
      </vt:variant>
      <vt:variant>
        <vt:i4>5</vt:i4>
      </vt:variant>
      <vt:variant>
        <vt:lpwstr>http://www.osinergmin/</vt:lpwstr>
      </vt:variant>
      <vt:variant>
        <vt:lpwstr/>
      </vt:variant>
      <vt:variant>
        <vt:i4>6029365</vt:i4>
      </vt:variant>
      <vt:variant>
        <vt:i4>3</vt:i4>
      </vt:variant>
      <vt:variant>
        <vt:i4>0</vt:i4>
      </vt:variant>
      <vt:variant>
        <vt:i4>5</vt:i4>
      </vt:variant>
      <vt:variant>
        <vt:lpwstr>mailto:abenetre@edelnor.com.pe</vt:lpwstr>
      </vt:variant>
      <vt:variant>
        <vt:lpwstr/>
      </vt:variant>
      <vt:variant>
        <vt:i4>1966186</vt:i4>
      </vt:variant>
      <vt:variant>
        <vt:i4>0</vt:i4>
      </vt:variant>
      <vt:variant>
        <vt:i4>0</vt:i4>
      </vt:variant>
      <vt:variant>
        <vt:i4>5</vt:i4>
      </vt:variant>
      <vt:variant>
        <vt:lpwstr>mailto:seleccioninstalador@osinergmi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Niquen Neciosup</dc:creator>
  <cp:lastModifiedBy>LAZARTE SCHIAPPACASSE FRANCO FELIX</cp:lastModifiedBy>
  <cp:revision>2</cp:revision>
  <cp:lastPrinted>2023-11-03T02:56:00Z</cp:lastPrinted>
  <dcterms:created xsi:type="dcterms:W3CDTF">2023-11-03T03:23:00Z</dcterms:created>
  <dcterms:modified xsi:type="dcterms:W3CDTF">2023-11-03T03:23:00Z</dcterms:modified>
</cp:coreProperties>
</file>